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FB" w:rsidRPr="00391113" w:rsidRDefault="002442FB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>Section 1 (To be completed by shipping age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34"/>
        <w:gridCol w:w="441"/>
        <w:gridCol w:w="1134"/>
        <w:gridCol w:w="1555"/>
        <w:gridCol w:w="1178"/>
        <w:gridCol w:w="2343"/>
      </w:tblGrid>
      <w:tr w:rsidR="00391113" w:rsidTr="003F2BCD">
        <w:trPr>
          <w:trHeight w:val="361"/>
        </w:trPr>
        <w:tc>
          <w:tcPr>
            <w:tcW w:w="1555" w:type="dxa"/>
          </w:tcPr>
          <w:p w:rsidR="00391113" w:rsidRPr="00BE2344" w:rsidRDefault="00391113" w:rsidP="00AB2C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Vessel</w:t>
            </w:r>
          </w:p>
        </w:tc>
        <w:tc>
          <w:tcPr>
            <w:tcW w:w="7485" w:type="dxa"/>
            <w:gridSpan w:val="6"/>
          </w:tcPr>
          <w:p w:rsidR="00391113" w:rsidRPr="00BE2344" w:rsidRDefault="00AB2C61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5in;height:18pt" o:ole="">
                  <v:imagedata r:id="rId7" o:title=""/>
                </v:shape>
                <w:control r:id="rId8" w:name="TextBox111" w:shapeid="_x0000_i1043"/>
              </w:object>
            </w:r>
          </w:p>
        </w:tc>
      </w:tr>
      <w:tr w:rsidR="00391113" w:rsidTr="003F2BCD">
        <w:tc>
          <w:tcPr>
            <w:tcW w:w="1555" w:type="dxa"/>
          </w:tcPr>
          <w:p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IMO Number</w:t>
            </w:r>
          </w:p>
        </w:tc>
        <w:tc>
          <w:tcPr>
            <w:tcW w:w="7485" w:type="dxa"/>
            <w:gridSpan w:val="6"/>
          </w:tcPr>
          <w:p w:rsidR="00391113" w:rsidRPr="00BE2344" w:rsidRDefault="00AB2C61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5" type="#_x0000_t75" style="width:5in;height:18pt" o:ole="">
                  <v:imagedata r:id="rId7" o:title=""/>
                </v:shape>
                <w:control r:id="rId9" w:name="TextBox11" w:shapeid="_x0000_i1045"/>
              </w:object>
            </w:r>
          </w:p>
        </w:tc>
      </w:tr>
      <w:tr w:rsidR="00391113" w:rsidTr="003F2BCD">
        <w:tc>
          <w:tcPr>
            <w:tcW w:w="1555" w:type="dxa"/>
            <w:shd w:val="clear" w:color="auto" w:fill="D9E2F3" w:themeFill="accent5" w:themeFillTint="33"/>
          </w:tcPr>
          <w:p w:rsidR="00391113" w:rsidRPr="00BE2344" w:rsidRDefault="00391113" w:rsidP="002B4861">
            <w:pPr>
              <w:rPr>
                <w:sz w:val="18"/>
                <w:szCs w:val="18"/>
              </w:rPr>
            </w:pPr>
          </w:p>
        </w:tc>
        <w:tc>
          <w:tcPr>
            <w:tcW w:w="7485" w:type="dxa"/>
            <w:gridSpan w:val="6"/>
            <w:shd w:val="clear" w:color="auto" w:fill="D9E2F3" w:themeFill="accent5" w:themeFillTint="33"/>
          </w:tcPr>
          <w:p w:rsidR="00391113" w:rsidRPr="00BE2344" w:rsidRDefault="00391113" w:rsidP="002B4861">
            <w:pPr>
              <w:rPr>
                <w:sz w:val="18"/>
                <w:szCs w:val="18"/>
              </w:rPr>
            </w:pPr>
          </w:p>
        </w:tc>
      </w:tr>
      <w:tr w:rsidR="00391113" w:rsidTr="00A175E6">
        <w:tc>
          <w:tcPr>
            <w:tcW w:w="1555" w:type="dxa"/>
          </w:tcPr>
          <w:p w:rsidR="00391113" w:rsidRPr="00BE2344" w:rsidRDefault="003F2BCD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Arrival at Anchorage</w:t>
            </w:r>
            <w:r w:rsidR="00391113" w:rsidRPr="00BE23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</w:tcPr>
          <w:p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1812865580"/>
            <w:placeholder>
              <w:docPart w:val="D84624DAE81E45EA8B8AD1CA1E87FCA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gridSpan w:val="2"/>
              </w:tcPr>
              <w:p w:rsidR="00391113" w:rsidRPr="00BE2344" w:rsidRDefault="00AB2C61" w:rsidP="002B486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555" w:type="dxa"/>
          </w:tcPr>
          <w:p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:rsidR="00391113" w:rsidRPr="00BE2344" w:rsidRDefault="00AB2C61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7" type="#_x0000_t75" style="width:124.2pt;height:18pt" o:ole="">
                  <v:imagedata r:id="rId10" o:title=""/>
                </v:shape>
                <w:control r:id="rId11" w:name="TextBox2" w:shapeid="_x0000_i1047"/>
              </w:object>
            </w:r>
          </w:p>
        </w:tc>
      </w:tr>
      <w:tr w:rsidR="00391113" w:rsidTr="00A175E6">
        <w:tc>
          <w:tcPr>
            <w:tcW w:w="1555" w:type="dxa"/>
          </w:tcPr>
          <w:p w:rsidR="00391113" w:rsidRPr="00BE2344" w:rsidRDefault="00AB7893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d Sailing from</w:t>
            </w:r>
            <w:r w:rsidR="003F2BCD">
              <w:rPr>
                <w:sz w:val="18"/>
                <w:szCs w:val="18"/>
              </w:rPr>
              <w:t xml:space="preserve"> Anchorage</w:t>
            </w:r>
          </w:p>
        </w:tc>
        <w:tc>
          <w:tcPr>
            <w:tcW w:w="834" w:type="dxa"/>
          </w:tcPr>
          <w:p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-853798538"/>
            <w:placeholder>
              <w:docPart w:val="E1B6CC4A45A24D9AAB9C21C2BECADB1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dxa"/>
                <w:gridSpan w:val="2"/>
              </w:tcPr>
              <w:p w:rsidR="00391113" w:rsidRPr="00BE2344" w:rsidRDefault="003776A1" w:rsidP="002B4861">
                <w:pPr>
                  <w:jc w:val="center"/>
                  <w:rPr>
                    <w:sz w:val="18"/>
                    <w:szCs w:val="18"/>
                  </w:rPr>
                </w:pPr>
                <w:r w:rsidRPr="00BE2344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1555" w:type="dxa"/>
          </w:tcPr>
          <w:p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ime:</w:t>
            </w:r>
          </w:p>
        </w:tc>
        <w:tc>
          <w:tcPr>
            <w:tcW w:w="3521" w:type="dxa"/>
            <w:gridSpan w:val="2"/>
          </w:tcPr>
          <w:p w:rsidR="00391113" w:rsidRPr="00BE2344" w:rsidRDefault="00AB2C61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49" type="#_x0000_t75" style="width:124.2pt;height:18pt" o:ole="">
                  <v:imagedata r:id="rId10" o:title=""/>
                </v:shape>
                <w:control r:id="rId12" w:name="TextBox21" w:shapeid="_x0000_i1049"/>
              </w:object>
            </w:r>
          </w:p>
        </w:tc>
      </w:tr>
      <w:tr w:rsidR="00391113" w:rsidTr="003F2BCD">
        <w:tc>
          <w:tcPr>
            <w:tcW w:w="1555" w:type="dxa"/>
          </w:tcPr>
          <w:p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ype of Call</w:t>
            </w:r>
          </w:p>
        </w:tc>
        <w:tc>
          <w:tcPr>
            <w:tcW w:w="7485" w:type="dxa"/>
            <w:gridSpan w:val="6"/>
          </w:tcPr>
          <w:p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Transit</w:t>
            </w:r>
            <w:r>
              <w:rPr>
                <w:sz w:val="18"/>
                <w:szCs w:val="18"/>
              </w:rPr>
              <w:t xml:space="preserve"> Only</w:t>
            </w:r>
          </w:p>
        </w:tc>
      </w:tr>
      <w:tr w:rsidR="00391113" w:rsidTr="00AB2C61">
        <w:tc>
          <w:tcPr>
            <w:tcW w:w="9040" w:type="dxa"/>
            <w:gridSpan w:val="7"/>
            <w:shd w:val="clear" w:color="auto" w:fill="D9E2F3" w:themeFill="accent5" w:themeFillTint="33"/>
          </w:tcPr>
          <w:p w:rsidR="00391113" w:rsidRPr="00BE2344" w:rsidRDefault="00391113" w:rsidP="002B4861">
            <w:pPr>
              <w:rPr>
                <w:sz w:val="18"/>
                <w:szCs w:val="18"/>
              </w:rPr>
            </w:pPr>
          </w:p>
        </w:tc>
      </w:tr>
      <w:tr w:rsidR="00391113" w:rsidTr="00A175E6">
        <w:trPr>
          <w:trHeight w:val="436"/>
        </w:trPr>
        <w:tc>
          <w:tcPr>
            <w:tcW w:w="1555" w:type="dxa"/>
          </w:tcPr>
          <w:p w:rsidR="00391113" w:rsidRPr="00BE2344" w:rsidRDefault="00391113" w:rsidP="002B4861">
            <w:pPr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Length</w:t>
            </w:r>
          </w:p>
        </w:tc>
        <w:tc>
          <w:tcPr>
            <w:tcW w:w="1275" w:type="dxa"/>
            <w:gridSpan w:val="2"/>
          </w:tcPr>
          <w:p w:rsidR="00391113" w:rsidRPr="00BE2344" w:rsidRDefault="00AB2C61" w:rsidP="00AB2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51" type="#_x0000_t75" style="width:43.2pt;height:18pt" o:ole="">
                  <v:imagedata r:id="rId13" o:title=""/>
                </v:shape>
                <w:control r:id="rId14" w:name="TextBox311" w:shapeid="_x0000_i1051"/>
              </w:object>
            </w:r>
          </w:p>
        </w:tc>
        <w:tc>
          <w:tcPr>
            <w:tcW w:w="1134" w:type="dxa"/>
          </w:tcPr>
          <w:p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Beam</w:t>
            </w:r>
          </w:p>
        </w:tc>
        <w:tc>
          <w:tcPr>
            <w:tcW w:w="1555" w:type="dxa"/>
          </w:tcPr>
          <w:p w:rsidR="00391113" w:rsidRPr="00BE2344" w:rsidRDefault="00AB2C61" w:rsidP="002B4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53" type="#_x0000_t75" style="width:60pt;height:15.6pt" o:ole="">
                  <v:imagedata r:id="rId15" o:title=""/>
                </v:shape>
                <w:control r:id="rId16" w:name="TextBox31" w:shapeid="_x0000_i1053"/>
              </w:object>
            </w:r>
          </w:p>
        </w:tc>
        <w:tc>
          <w:tcPr>
            <w:tcW w:w="1178" w:type="dxa"/>
          </w:tcPr>
          <w:p w:rsidR="00391113" w:rsidRPr="00BE2344" w:rsidRDefault="00391113" w:rsidP="002B4861">
            <w:pPr>
              <w:jc w:val="center"/>
              <w:rPr>
                <w:sz w:val="18"/>
                <w:szCs w:val="18"/>
              </w:rPr>
            </w:pPr>
            <w:r w:rsidRPr="00BE2344">
              <w:rPr>
                <w:sz w:val="18"/>
                <w:szCs w:val="18"/>
              </w:rPr>
              <w:t>Draft</w:t>
            </w:r>
          </w:p>
        </w:tc>
        <w:tc>
          <w:tcPr>
            <w:tcW w:w="2343" w:type="dxa"/>
          </w:tcPr>
          <w:p w:rsidR="00391113" w:rsidRPr="00BE2344" w:rsidRDefault="00AB2C61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1440" w:dyaOrig="1440">
                <v:shape id="_x0000_i1055" type="#_x0000_t75" style="width:79.8pt;height:17.4pt" o:ole="">
                  <v:imagedata r:id="rId17" o:title=""/>
                </v:shape>
                <w:control r:id="rId18" w:name="TextBox32" w:shapeid="_x0000_i1055"/>
              </w:object>
            </w:r>
          </w:p>
        </w:tc>
      </w:tr>
      <w:tr w:rsidR="002B4861" w:rsidTr="002B4861">
        <w:trPr>
          <w:trHeight w:val="436"/>
        </w:trPr>
        <w:tc>
          <w:tcPr>
            <w:tcW w:w="3964" w:type="dxa"/>
            <w:gridSpan w:val="4"/>
          </w:tcPr>
          <w:p w:rsidR="002B4861" w:rsidRPr="002B4861" w:rsidRDefault="002B4861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king confirmed with City of Edinburgh Council</w:t>
            </w:r>
          </w:p>
        </w:tc>
        <w:tc>
          <w:tcPr>
            <w:tcW w:w="5076" w:type="dxa"/>
            <w:gridSpan w:val="3"/>
          </w:tcPr>
          <w:p w:rsidR="002B4861" w:rsidRPr="002B4861" w:rsidRDefault="002B4861" w:rsidP="002B4861">
            <w:pPr>
              <w:rPr>
                <w:szCs w:val="24"/>
              </w:rPr>
            </w:pPr>
            <w:r>
              <w:rPr>
                <w:szCs w:val="24"/>
              </w:rPr>
              <w:t xml:space="preserve">Yes </w:t>
            </w:r>
            <w:sdt>
              <w:sdtPr>
                <w:rPr>
                  <w:szCs w:val="24"/>
                </w:rPr>
                <w:id w:val="95629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szCs w:val="24"/>
              </w:rPr>
              <w:t xml:space="preserve"> No </w:t>
            </w:r>
            <w:sdt>
              <w:sdtPr>
                <w:rPr>
                  <w:szCs w:val="24"/>
                </w:rPr>
                <w:id w:val="-18167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B4861" w:rsidTr="002B4861">
        <w:trPr>
          <w:trHeight w:val="436"/>
        </w:trPr>
        <w:tc>
          <w:tcPr>
            <w:tcW w:w="9040" w:type="dxa"/>
            <w:gridSpan w:val="7"/>
          </w:tcPr>
          <w:p w:rsidR="002B4861" w:rsidRDefault="002B4861" w:rsidP="002B48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:   </w:t>
            </w:r>
            <w:r>
              <w:rPr>
                <w:sz w:val="18"/>
                <w:szCs w:val="18"/>
              </w:rPr>
              <w:object w:dxaOrig="1440" w:dyaOrig="1440">
                <v:shape id="_x0000_i1057" type="#_x0000_t75" style="width:170.4pt;height:18pt" o:ole="">
                  <v:imagedata r:id="rId19" o:title=""/>
                </v:shape>
                <w:control r:id="rId20" w:name="TextBox211" w:shapeid="_x0000_i1057"/>
              </w:object>
            </w:r>
            <w:r>
              <w:rPr>
                <w:sz w:val="18"/>
                <w:szCs w:val="18"/>
              </w:rPr>
              <w:t xml:space="preserve">   Date:   </w:t>
            </w:r>
            <w:r>
              <w:rPr>
                <w:sz w:val="18"/>
                <w:szCs w:val="18"/>
              </w:rPr>
              <w:object w:dxaOrig="1440" w:dyaOrig="1440">
                <v:shape id="_x0000_i1059" type="#_x0000_t75" style="width:208.8pt;height:18pt" o:ole="">
                  <v:imagedata r:id="rId21" o:title=""/>
                </v:shape>
                <w:control r:id="rId22" w:name="TextBox212" w:shapeid="_x0000_i1059"/>
              </w:object>
            </w:r>
          </w:p>
        </w:tc>
      </w:tr>
    </w:tbl>
    <w:p w:rsidR="00C34C8F" w:rsidRPr="00391113" w:rsidRDefault="00C34C8F" w:rsidP="00C34C8F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1444228219"/>
        <w:placeholder>
          <w:docPart w:val="A6AF04071B914FE58D5623B8221B9094"/>
        </w:placeholder>
        <w:showingPlcHdr/>
        <w:text/>
      </w:sdtPr>
      <w:sdtEndPr>
        <w:rPr>
          <w:rStyle w:val="PlaceholderText"/>
        </w:rPr>
      </w:sdtEndPr>
      <w:sdtContent>
        <w:p w:rsidR="00BF4CF9" w:rsidRDefault="003776A1" w:rsidP="00C34C8F">
          <w:pPr>
            <w:rPr>
              <w:rStyle w:val="PlaceholderText"/>
            </w:rPr>
          </w:pPr>
          <w:r>
            <w:rPr>
              <w:rStyle w:val="PlaceholderText"/>
            </w:rPr>
            <w:t>Additional shipping agent comments</w:t>
          </w:r>
        </w:p>
      </w:sdtContent>
    </w:sdt>
    <w:p w:rsidR="00BF4CF9" w:rsidRPr="00391113" w:rsidRDefault="002442FB" w:rsidP="00C34C8F">
      <w:pPr>
        <w:rPr>
          <w:b/>
          <w:sz w:val="24"/>
          <w:szCs w:val="28"/>
          <w:u w:val="single"/>
        </w:rPr>
      </w:pPr>
      <w:r w:rsidRPr="00391113">
        <w:rPr>
          <w:b/>
          <w:sz w:val="24"/>
          <w:szCs w:val="28"/>
          <w:u w:val="single"/>
        </w:rPr>
        <w:t xml:space="preserve">Section 2 </w:t>
      </w:r>
      <w:r w:rsidR="00391113">
        <w:rPr>
          <w:b/>
          <w:sz w:val="24"/>
          <w:szCs w:val="28"/>
          <w:u w:val="single"/>
        </w:rPr>
        <w:t>(</w:t>
      </w:r>
      <w:r w:rsidRPr="00391113">
        <w:rPr>
          <w:b/>
          <w:sz w:val="24"/>
          <w:szCs w:val="28"/>
          <w:u w:val="single"/>
        </w:rPr>
        <w:t>To be completed by</w:t>
      </w:r>
      <w:r w:rsidR="00391113" w:rsidRPr="00391113">
        <w:rPr>
          <w:b/>
          <w:sz w:val="24"/>
          <w:szCs w:val="28"/>
          <w:u w:val="single"/>
        </w:rPr>
        <w:t xml:space="preserve"> FTNS/ Forth Ports</w:t>
      </w:r>
      <w:r w:rsidR="00391113">
        <w:rPr>
          <w:b/>
          <w:sz w:val="24"/>
          <w:szCs w:val="28"/>
          <w:u w:val="single"/>
        </w:rPr>
        <w:t>)</w:t>
      </w:r>
    </w:p>
    <w:p w:rsidR="00391113" w:rsidRPr="00391113" w:rsidRDefault="00391113" w:rsidP="00391113">
      <w:pPr>
        <w:tabs>
          <w:tab w:val="center" w:pos="4525"/>
        </w:tabs>
        <w:rPr>
          <w:szCs w:val="28"/>
        </w:rPr>
      </w:pPr>
      <w:r w:rsidRPr="00391113">
        <w:rPr>
          <w:szCs w:val="28"/>
        </w:rPr>
        <w:t xml:space="preserve">Is Anchorage available    Yes </w:t>
      </w:r>
      <w:sdt>
        <w:sdtPr>
          <w:rPr>
            <w:szCs w:val="28"/>
          </w:rPr>
          <w:id w:val="-5509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82481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:rsidR="00C34C8F" w:rsidRDefault="003A01F6" w:rsidP="00C34C8F">
      <w:pPr>
        <w:rPr>
          <w:i/>
          <w:szCs w:val="24"/>
        </w:rPr>
      </w:pPr>
      <w:r w:rsidRPr="00391113">
        <w:rPr>
          <w:i/>
          <w:szCs w:val="24"/>
        </w:rPr>
        <w:t>Vessels are unrestricted for South Queensferry</w:t>
      </w:r>
      <w:r w:rsidR="00886FF7">
        <w:rPr>
          <w:i/>
          <w:szCs w:val="24"/>
        </w:rPr>
        <w:t xml:space="preserve"> a</w:t>
      </w:r>
      <w:r w:rsidR="00391113" w:rsidRPr="00391113">
        <w:rPr>
          <w:i/>
          <w:szCs w:val="24"/>
        </w:rPr>
        <w:t xml:space="preserve">nchorage with no </w:t>
      </w:r>
      <w:r w:rsidR="00886FF7">
        <w:rPr>
          <w:i/>
          <w:szCs w:val="24"/>
        </w:rPr>
        <w:t xml:space="preserve">tender </w:t>
      </w:r>
      <w:r w:rsidR="00391113" w:rsidRPr="00391113">
        <w:rPr>
          <w:i/>
          <w:szCs w:val="24"/>
        </w:rPr>
        <w:t>restrictions</w:t>
      </w:r>
      <w:r w:rsidR="00886FF7">
        <w:rPr>
          <w:i/>
          <w:szCs w:val="24"/>
        </w:rPr>
        <w:t xml:space="preserve"> applicable.</w:t>
      </w:r>
    </w:p>
    <w:p w:rsidR="00886FF7" w:rsidRPr="001474AE" w:rsidRDefault="00886FF7" w:rsidP="00890333">
      <w:pPr>
        <w:rPr>
          <w:b/>
          <w:sz w:val="20"/>
          <w:szCs w:val="24"/>
          <w:u w:val="single"/>
        </w:rPr>
      </w:pPr>
      <w:r w:rsidRPr="001474AE">
        <w:rPr>
          <w:b/>
          <w:sz w:val="20"/>
          <w:szCs w:val="24"/>
          <w:u w:val="single"/>
        </w:rPr>
        <w:t>Pilot on board 1 hour 15 minutes before anchorage arrival.</w:t>
      </w:r>
    </w:p>
    <w:p w:rsidR="00886FF7" w:rsidRDefault="00886FF7" w:rsidP="00886FF7">
      <w:pPr>
        <w:tabs>
          <w:tab w:val="left" w:pos="6803"/>
        </w:tabs>
        <w:spacing w:after="0"/>
        <w:rPr>
          <w:szCs w:val="28"/>
        </w:rPr>
      </w:pPr>
      <w:r w:rsidRPr="00886FF7">
        <w:rPr>
          <w:szCs w:val="28"/>
        </w:rPr>
        <w:t>Are there any know</w:t>
      </w:r>
      <w:r w:rsidR="003E7859">
        <w:rPr>
          <w:szCs w:val="28"/>
        </w:rPr>
        <w:t>n</w:t>
      </w:r>
      <w:r w:rsidRPr="00886FF7">
        <w:rPr>
          <w:szCs w:val="28"/>
        </w:rPr>
        <w:t xml:space="preserve"> operational/ shore side restrictions</w:t>
      </w:r>
      <w:r>
        <w:rPr>
          <w:szCs w:val="28"/>
        </w:rPr>
        <w:t xml:space="preserve">?   </w:t>
      </w:r>
      <w:r w:rsidRPr="00391113">
        <w:rPr>
          <w:szCs w:val="28"/>
        </w:rPr>
        <w:t xml:space="preserve">Yes </w:t>
      </w:r>
      <w:sdt>
        <w:sdtPr>
          <w:rPr>
            <w:szCs w:val="28"/>
          </w:rPr>
          <w:id w:val="-156833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204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Pr="00391113">
        <w:rPr>
          <w:szCs w:val="28"/>
        </w:rPr>
        <w:t xml:space="preserve">  No </w:t>
      </w:r>
      <w:sdt>
        <w:sdtPr>
          <w:rPr>
            <w:szCs w:val="28"/>
          </w:rPr>
          <w:id w:val="-17486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1113"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szCs w:val="28"/>
        </w:rPr>
        <w:tab/>
      </w:r>
    </w:p>
    <w:p w:rsidR="00886FF7" w:rsidRDefault="00500204" w:rsidP="00886FF7">
      <w:pPr>
        <w:tabs>
          <w:tab w:val="left" w:pos="6803"/>
        </w:tabs>
        <w:spacing w:after="240"/>
        <w:rPr>
          <w:i/>
          <w:sz w:val="18"/>
          <w:szCs w:val="24"/>
        </w:rPr>
      </w:pPr>
      <w:r>
        <w:rPr>
          <w:i/>
          <w:sz w:val="18"/>
          <w:szCs w:val="24"/>
        </w:rPr>
        <w:t>I</w:t>
      </w:r>
      <w:r w:rsidR="00886FF7" w:rsidRPr="00886FF7">
        <w:rPr>
          <w:i/>
          <w:sz w:val="18"/>
          <w:szCs w:val="24"/>
        </w:rPr>
        <w:t>f restrictions are</w:t>
      </w:r>
      <w:r w:rsidR="003E7859">
        <w:rPr>
          <w:i/>
          <w:sz w:val="18"/>
          <w:szCs w:val="24"/>
        </w:rPr>
        <w:t xml:space="preserve"> applicable please provide details</w:t>
      </w:r>
      <w:r w:rsidR="00886FF7" w:rsidRPr="00886FF7">
        <w:rPr>
          <w:i/>
          <w:sz w:val="18"/>
          <w:szCs w:val="24"/>
        </w:rPr>
        <w:t xml:space="preserve"> below</w:t>
      </w:r>
      <w:r>
        <w:rPr>
          <w:i/>
          <w:sz w:val="18"/>
          <w:szCs w:val="24"/>
        </w:rPr>
        <w:t>, example</w:t>
      </w:r>
      <w:r w:rsidR="00886FF7" w:rsidRPr="00886FF7">
        <w:rPr>
          <w:i/>
          <w:sz w:val="18"/>
          <w:szCs w:val="24"/>
        </w:rPr>
        <w:t>: Ferry Fair</w:t>
      </w:r>
    </w:p>
    <w:p w:rsidR="00740869" w:rsidRPr="00373918" w:rsidRDefault="00373918" w:rsidP="00740869">
      <w:pPr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Please note there will be no bookings on the below date</w:t>
      </w:r>
      <w:r>
        <w:rPr>
          <w:rFonts w:cstheme="minorHAnsi"/>
          <w:i/>
          <w:sz w:val="18"/>
          <w:szCs w:val="18"/>
        </w:rPr>
        <w:t>s</w:t>
      </w:r>
      <w:r w:rsidRPr="00373918">
        <w:rPr>
          <w:rFonts w:cstheme="minorHAnsi"/>
          <w:i/>
          <w:sz w:val="18"/>
          <w:szCs w:val="18"/>
        </w:rPr>
        <w:t xml:space="preserve"> </w:t>
      </w:r>
      <w:r w:rsidR="00740869" w:rsidRPr="00373918">
        <w:rPr>
          <w:rFonts w:cstheme="minorHAnsi"/>
          <w:i/>
          <w:sz w:val="18"/>
          <w:szCs w:val="18"/>
        </w:rPr>
        <w:t xml:space="preserve">for </w:t>
      </w:r>
      <w:r w:rsidRPr="00373918">
        <w:rPr>
          <w:rFonts w:cstheme="minorHAnsi"/>
          <w:i/>
          <w:sz w:val="18"/>
          <w:szCs w:val="18"/>
        </w:rPr>
        <w:t xml:space="preserve">the </w:t>
      </w:r>
      <w:r w:rsidR="00740869" w:rsidRPr="00373918">
        <w:rPr>
          <w:rFonts w:cstheme="minorHAnsi"/>
          <w:i/>
          <w:sz w:val="18"/>
          <w:szCs w:val="18"/>
        </w:rPr>
        <w:t>for</w:t>
      </w:r>
      <w:r w:rsidRPr="00373918">
        <w:rPr>
          <w:rFonts w:cstheme="minorHAnsi"/>
          <w:i/>
          <w:sz w:val="18"/>
          <w:szCs w:val="18"/>
        </w:rPr>
        <w:t>thcoming Ferry Fair weeks;</w:t>
      </w:r>
    </w:p>
    <w:p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4 - Sunday 4 August – Sunday 11 August</w:t>
      </w:r>
      <w:r w:rsidR="002920CB" w:rsidRPr="00373918">
        <w:rPr>
          <w:rFonts w:cstheme="minorHAnsi"/>
          <w:i/>
          <w:sz w:val="18"/>
          <w:szCs w:val="18"/>
        </w:rPr>
        <w:t xml:space="preserve"> </w:t>
      </w:r>
    </w:p>
    <w:p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5 - Sunday 3 August – Sunday 10 August</w:t>
      </w:r>
    </w:p>
    <w:p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6 - Sunday 9 August – Sunday 16 August</w:t>
      </w:r>
    </w:p>
    <w:p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7 - Sunday 8 August – Sunday 15 August</w:t>
      </w:r>
    </w:p>
    <w:p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8 - Sunday 6 August – Sunday 13 August</w:t>
      </w:r>
    </w:p>
    <w:p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29 - Sunday 5 August – Sunday 12 August</w:t>
      </w:r>
    </w:p>
    <w:p w:rsidR="00740869" w:rsidRPr="00373918" w:rsidRDefault="00740869" w:rsidP="00740869">
      <w:pPr>
        <w:spacing w:after="0"/>
        <w:rPr>
          <w:rFonts w:cstheme="minorHAnsi"/>
          <w:i/>
          <w:sz w:val="18"/>
          <w:szCs w:val="18"/>
        </w:rPr>
      </w:pPr>
      <w:r w:rsidRPr="00373918">
        <w:rPr>
          <w:rFonts w:cstheme="minorHAnsi"/>
          <w:i/>
          <w:sz w:val="18"/>
          <w:szCs w:val="18"/>
        </w:rPr>
        <w:t>2030 - Sunday 4 August – Sunday 11 August</w:t>
      </w:r>
    </w:p>
    <w:p w:rsidR="00740869" w:rsidRPr="00740869" w:rsidRDefault="00740869" w:rsidP="00740869">
      <w:pPr>
        <w:spacing w:after="0"/>
        <w:rPr>
          <w:rFonts w:ascii="Arial" w:hAnsi="Arial" w:cs="Arial"/>
          <w:sz w:val="20"/>
          <w:szCs w:val="24"/>
        </w:rPr>
      </w:pPr>
    </w:p>
    <w:p w:rsidR="002442FB" w:rsidRPr="00500204" w:rsidRDefault="002442FB" w:rsidP="002442FB">
      <w:pPr>
        <w:rPr>
          <w:b/>
          <w:sz w:val="24"/>
          <w:szCs w:val="28"/>
          <w:u w:val="single"/>
        </w:rPr>
      </w:pPr>
      <w:r w:rsidRPr="00500204">
        <w:rPr>
          <w:b/>
          <w:sz w:val="24"/>
          <w:szCs w:val="28"/>
          <w:u w:val="single"/>
        </w:rPr>
        <w:t>Notes:</w:t>
      </w:r>
    </w:p>
    <w:sdt>
      <w:sdtPr>
        <w:rPr>
          <w:rStyle w:val="PlaceholderText"/>
        </w:rPr>
        <w:id w:val="-86688858"/>
        <w:placeholder>
          <w:docPart w:val="F04A79A4AAF74E9F9A23918471F2A696"/>
        </w:placeholder>
        <w:showingPlcHdr/>
        <w:text/>
      </w:sdtPr>
      <w:sdtEndPr>
        <w:rPr>
          <w:rStyle w:val="PlaceholderText"/>
        </w:rPr>
      </w:sdtEndPr>
      <w:sdtContent>
        <w:p w:rsidR="002442FB" w:rsidRDefault="003776A1" w:rsidP="002442FB">
          <w:pPr>
            <w:rPr>
              <w:rStyle w:val="PlaceholderText"/>
            </w:rPr>
          </w:pPr>
          <w:r>
            <w:rPr>
              <w:color w:val="808080"/>
            </w:rPr>
            <w:t>Additional FTNS / Forth Ports comments</w:t>
          </w:r>
        </w:p>
      </w:sdtContent>
    </w:sdt>
    <w:p w:rsidR="00740869" w:rsidRDefault="00740869" w:rsidP="00740869">
      <w:pPr>
        <w:rPr>
          <w:rFonts w:cstheme="minorHAnsi"/>
          <w:szCs w:val="24"/>
        </w:rPr>
      </w:pPr>
    </w:p>
    <w:p w:rsidR="002B4861" w:rsidRPr="00740869" w:rsidRDefault="002B4861" w:rsidP="00740869">
      <w:pPr>
        <w:rPr>
          <w:rFonts w:cstheme="minorHAnsi"/>
          <w:szCs w:val="24"/>
        </w:rPr>
      </w:pPr>
    </w:p>
    <w:p w:rsidR="005248D3" w:rsidRPr="00392D93" w:rsidRDefault="005248D3" w:rsidP="00392D93">
      <w:pPr>
        <w:tabs>
          <w:tab w:val="left" w:pos="2985"/>
        </w:tabs>
        <w:rPr>
          <w:sz w:val="28"/>
          <w:szCs w:val="28"/>
        </w:rPr>
      </w:pPr>
    </w:p>
    <w:sectPr w:rsidR="005248D3" w:rsidRPr="00392D93" w:rsidSect="00620CCE">
      <w:headerReference w:type="default" r:id="rId23"/>
      <w:footerReference w:type="default" r:id="rId24"/>
      <w:pgSz w:w="11906" w:h="16838"/>
      <w:pgMar w:top="2269" w:right="1416" w:bottom="1440" w:left="1440" w:header="708" w:footer="708" w:gutter="0"/>
      <w:pgBorders w:offsetFrom="page">
        <w:left w:val="thinThickThinSmallGap" w:sz="48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61" w:rsidRDefault="002B4861" w:rsidP="00C34C8F">
      <w:pPr>
        <w:spacing w:after="0" w:line="240" w:lineRule="auto"/>
      </w:pPr>
      <w:r>
        <w:separator/>
      </w:r>
    </w:p>
  </w:endnote>
  <w:endnote w:type="continuationSeparator" w:id="0">
    <w:p w:rsidR="002B4861" w:rsidRDefault="002B4861" w:rsidP="00C3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84"/>
      <w:gridCol w:w="2200"/>
      <w:gridCol w:w="2201"/>
      <w:gridCol w:w="2060"/>
    </w:tblGrid>
    <w:tr w:rsidR="002B4861" w:rsidRPr="005140D7" w:rsidTr="002B4861">
      <w:trPr>
        <w:trHeight w:val="272"/>
      </w:trPr>
      <w:tc>
        <w:tcPr>
          <w:tcW w:w="2665" w:type="dxa"/>
        </w:tcPr>
        <w:p w:rsidR="002B4861" w:rsidRPr="0024251F" w:rsidRDefault="002B4861" w:rsidP="002A15A9">
          <w:pPr>
            <w:pStyle w:val="NoSpacing"/>
            <w:rPr>
              <w:sz w:val="16"/>
              <w:szCs w:val="16"/>
              <w:lang w:val="en-US"/>
            </w:rPr>
          </w:pPr>
          <w:r w:rsidRPr="0024251F">
            <w:rPr>
              <w:sz w:val="16"/>
              <w:szCs w:val="16"/>
              <w:lang w:val="en-US"/>
            </w:rPr>
            <w:t>FORTH PORTS LIMITED</w:t>
          </w:r>
        </w:p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</w:p>
      </w:tc>
      <w:tc>
        <w:tcPr>
          <w:tcW w:w="2268" w:type="dxa"/>
        </w:tcPr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Document ID</w:t>
          </w:r>
        </w:p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FP</w:t>
          </w:r>
          <w:r>
            <w:rPr>
              <w:sz w:val="16"/>
              <w:szCs w:val="16"/>
            </w:rPr>
            <w:t>S</w:t>
          </w:r>
          <w:r w:rsidRPr="0024251F">
            <w:rPr>
              <w:sz w:val="16"/>
              <w:szCs w:val="16"/>
            </w:rPr>
            <w:t xml:space="preserve"> PMSC </w:t>
          </w:r>
          <w:r w:rsidR="00A86D1C">
            <w:rPr>
              <w:sz w:val="16"/>
              <w:szCs w:val="16"/>
            </w:rPr>
            <w:t>F 29_05</w:t>
          </w:r>
        </w:p>
      </w:tc>
      <w:tc>
        <w:tcPr>
          <w:tcW w:w="2268" w:type="dxa"/>
        </w:tcPr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Authorised By</w:t>
          </w:r>
        </w:p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HM</w:t>
          </w:r>
        </w:p>
      </w:tc>
      <w:tc>
        <w:tcPr>
          <w:tcW w:w="2126" w:type="dxa"/>
        </w:tcPr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Original Date</w:t>
          </w:r>
        </w:p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January 2019</w:t>
          </w:r>
        </w:p>
      </w:tc>
    </w:tr>
    <w:tr w:rsidR="002B4861" w:rsidRPr="005140D7" w:rsidTr="002B4861">
      <w:trPr>
        <w:trHeight w:val="371"/>
      </w:trPr>
      <w:tc>
        <w:tcPr>
          <w:tcW w:w="2665" w:type="dxa"/>
        </w:tcPr>
        <w:p w:rsidR="002B4861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uise Return Form – </w:t>
          </w:r>
        </w:p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South Queensferry</w:t>
          </w:r>
        </w:p>
      </w:tc>
      <w:tc>
        <w:tcPr>
          <w:tcW w:w="2268" w:type="dxa"/>
        </w:tcPr>
        <w:p w:rsidR="002B4861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Date Revised</w:t>
          </w:r>
        </w:p>
        <w:p w:rsidR="002B4861" w:rsidRPr="0024251F" w:rsidRDefault="00A86D1C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4</w:t>
          </w:r>
        </w:p>
      </w:tc>
      <w:tc>
        <w:tcPr>
          <w:tcW w:w="2268" w:type="dxa"/>
        </w:tcPr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sed By</w:t>
          </w:r>
        </w:p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AMM</w:t>
          </w:r>
        </w:p>
      </w:tc>
      <w:tc>
        <w:tcPr>
          <w:tcW w:w="2126" w:type="dxa"/>
        </w:tcPr>
        <w:p w:rsidR="002B4861" w:rsidRPr="0024251F" w:rsidRDefault="002B4861" w:rsidP="002A15A9">
          <w:pPr>
            <w:pStyle w:val="NoSpacing"/>
            <w:rPr>
              <w:sz w:val="16"/>
              <w:szCs w:val="16"/>
            </w:rPr>
          </w:pPr>
          <w:r w:rsidRPr="0024251F">
            <w:rPr>
              <w:sz w:val="16"/>
              <w:szCs w:val="16"/>
            </w:rPr>
            <w:t>Review Due</w:t>
          </w:r>
        </w:p>
        <w:p w:rsidR="002B4861" w:rsidRPr="0024251F" w:rsidRDefault="00A86D1C" w:rsidP="002A15A9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ebruary 2025</w:t>
          </w:r>
        </w:p>
      </w:tc>
    </w:tr>
  </w:tbl>
  <w:p w:rsidR="002B4861" w:rsidRDefault="002B4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61" w:rsidRDefault="002B4861" w:rsidP="00C34C8F">
      <w:pPr>
        <w:spacing w:after="0" w:line="240" w:lineRule="auto"/>
      </w:pPr>
      <w:r>
        <w:separator/>
      </w:r>
    </w:p>
  </w:footnote>
  <w:footnote w:type="continuationSeparator" w:id="0">
    <w:p w:rsidR="002B4861" w:rsidRDefault="002B4861" w:rsidP="00C34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861" w:rsidRPr="0094478D" w:rsidRDefault="002B4861" w:rsidP="0094478D">
    <w:pPr>
      <w:tabs>
        <w:tab w:val="left" w:pos="7582"/>
        <w:tab w:val="left" w:pos="7890"/>
      </w:tabs>
      <w:rPr>
        <w:b/>
        <w:sz w:val="28"/>
        <w:szCs w:val="28"/>
        <w:u w:val="single"/>
      </w:rPr>
    </w:pPr>
    <w:r w:rsidRPr="0094478D">
      <w:rPr>
        <w:noProof/>
        <w:sz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81451</wp:posOffset>
          </wp:positionH>
          <wp:positionV relativeFrom="paragraph">
            <wp:posOffset>-288175</wp:posOffset>
          </wp:positionV>
          <wp:extent cx="1771650" cy="942975"/>
          <wp:effectExtent l="0" t="0" r="0" b="9525"/>
          <wp:wrapNone/>
          <wp:docPr id="12" name="Picture 12" descr="SMall FPScotland_Logo_Landscape_CMY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Mall FPScotland_Logo_Landscape_CMYK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478D">
      <w:rPr>
        <w:b/>
        <w:sz w:val="40"/>
        <w:szCs w:val="28"/>
        <w:u w:val="single"/>
      </w:rPr>
      <w:t>Cruise Return Form – South Queensfer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t93FKYu5cvVrCI/CHUqoyTNXKbc/3hrl1T9vuwWyTLxnaXLLgnZ/0stIpuLwtN0Q/1z7YBUze7tU/6pqWziRw==" w:salt="XjLCpzW6rehQm79mENhNa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8F"/>
    <w:rsid w:val="000D4742"/>
    <w:rsid w:val="001474AE"/>
    <w:rsid w:val="001834C1"/>
    <w:rsid w:val="00196120"/>
    <w:rsid w:val="002442FB"/>
    <w:rsid w:val="002920CB"/>
    <w:rsid w:val="002A15A9"/>
    <w:rsid w:val="002B4861"/>
    <w:rsid w:val="003342A9"/>
    <w:rsid w:val="00373918"/>
    <w:rsid w:val="003776A1"/>
    <w:rsid w:val="00385602"/>
    <w:rsid w:val="00391113"/>
    <w:rsid w:val="00392D93"/>
    <w:rsid w:val="003A01F6"/>
    <w:rsid w:val="003E1E2D"/>
    <w:rsid w:val="003E7859"/>
    <w:rsid w:val="003F2BCD"/>
    <w:rsid w:val="00500204"/>
    <w:rsid w:val="005248D3"/>
    <w:rsid w:val="005771F3"/>
    <w:rsid w:val="00580125"/>
    <w:rsid w:val="00585D5B"/>
    <w:rsid w:val="00604DD7"/>
    <w:rsid w:val="0060666C"/>
    <w:rsid w:val="00620CCE"/>
    <w:rsid w:val="006B61B7"/>
    <w:rsid w:val="00737610"/>
    <w:rsid w:val="00740869"/>
    <w:rsid w:val="00741651"/>
    <w:rsid w:val="0076142F"/>
    <w:rsid w:val="007A114E"/>
    <w:rsid w:val="007B2ACF"/>
    <w:rsid w:val="007B54C1"/>
    <w:rsid w:val="007E2A6D"/>
    <w:rsid w:val="0080536B"/>
    <w:rsid w:val="00886FF7"/>
    <w:rsid w:val="00890333"/>
    <w:rsid w:val="008C4F39"/>
    <w:rsid w:val="008E46AA"/>
    <w:rsid w:val="00905656"/>
    <w:rsid w:val="0094478D"/>
    <w:rsid w:val="00983211"/>
    <w:rsid w:val="00990729"/>
    <w:rsid w:val="009E62CF"/>
    <w:rsid w:val="00A175E6"/>
    <w:rsid w:val="00A64760"/>
    <w:rsid w:val="00A816C5"/>
    <w:rsid w:val="00A86D1C"/>
    <w:rsid w:val="00AB2C61"/>
    <w:rsid w:val="00AB7893"/>
    <w:rsid w:val="00B161FF"/>
    <w:rsid w:val="00B9004C"/>
    <w:rsid w:val="00BB5EFB"/>
    <w:rsid w:val="00BC1391"/>
    <w:rsid w:val="00BD4E3B"/>
    <w:rsid w:val="00BF10EA"/>
    <w:rsid w:val="00BF4CF9"/>
    <w:rsid w:val="00C04CB5"/>
    <w:rsid w:val="00C34C8F"/>
    <w:rsid w:val="00D06DF4"/>
    <w:rsid w:val="00D35DDC"/>
    <w:rsid w:val="00D53F9C"/>
    <w:rsid w:val="00DD0323"/>
    <w:rsid w:val="00EC79F8"/>
    <w:rsid w:val="00F410CC"/>
    <w:rsid w:val="00F562A9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1DEDA6B3-B09C-4888-8F23-A35A465D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F"/>
  </w:style>
  <w:style w:type="paragraph" w:styleId="Footer">
    <w:name w:val="footer"/>
    <w:basedOn w:val="Normal"/>
    <w:link w:val="FooterChar"/>
    <w:uiPriority w:val="99"/>
    <w:unhideWhenUsed/>
    <w:rsid w:val="00C3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F"/>
  </w:style>
  <w:style w:type="table" w:styleId="TableGrid">
    <w:name w:val="Table Grid"/>
    <w:basedOn w:val="TableNormal"/>
    <w:uiPriority w:val="39"/>
    <w:rsid w:val="00C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76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06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F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A15A9"/>
    <w:pPr>
      <w:keepLines/>
      <w:spacing w:after="0" w:line="240" w:lineRule="auto"/>
      <w:jc w:val="both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hyperlink" Target="https://forthports.co.uk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4A79A4AAF74E9F9A23918471F2A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5B6C-C2B7-485C-A52C-D989CAF20E7D}"/>
      </w:docPartPr>
      <w:docPartBody>
        <w:p w:rsidR="002924DC" w:rsidRDefault="00D11BDE" w:rsidP="00D11BDE">
          <w:pPr>
            <w:pStyle w:val="F04A79A4AAF74E9F9A23918471F2A69614"/>
          </w:pPr>
          <w:r>
            <w:rPr>
              <w:color w:val="808080"/>
            </w:rPr>
            <w:t>Additional FTNS / Forth Ports comments</w:t>
          </w:r>
        </w:p>
      </w:docPartBody>
    </w:docPart>
    <w:docPart>
      <w:docPartPr>
        <w:name w:val="E1B6CC4A45A24D9AAB9C21C2BEC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A8B9-D36B-4FC8-900A-7B438480A68F}"/>
      </w:docPartPr>
      <w:docPartBody>
        <w:p w:rsidR="002B18C7" w:rsidRDefault="00D11BDE" w:rsidP="00D11BDE">
          <w:pPr>
            <w:pStyle w:val="E1B6CC4A45A24D9AAB9C21C2BECADB1514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A6AF04071B914FE58D5623B8221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BD23-15F0-49E4-BFAF-093442D9062C}"/>
      </w:docPartPr>
      <w:docPartBody>
        <w:p w:rsidR="002B18C7" w:rsidRDefault="00D11BDE" w:rsidP="00D11BDE">
          <w:pPr>
            <w:pStyle w:val="A6AF04071B914FE58D5623B8221B909413"/>
          </w:pPr>
          <w:r>
            <w:rPr>
              <w:rStyle w:val="PlaceholderText"/>
            </w:rPr>
            <w:t>Additional shipping agent comments</w:t>
          </w:r>
        </w:p>
      </w:docPartBody>
    </w:docPart>
    <w:docPart>
      <w:docPartPr>
        <w:name w:val="D84624DAE81E45EA8B8AD1CA1E87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F1ABE-FD8E-47E8-BDEE-E2573E95C92B}"/>
      </w:docPartPr>
      <w:docPartBody>
        <w:p w:rsidR="00086F1B" w:rsidRDefault="00D11BDE" w:rsidP="00D11BDE">
          <w:pPr>
            <w:pStyle w:val="D84624DAE81E45EA8B8AD1CA1E87FCA411"/>
          </w:pPr>
          <w:r w:rsidRPr="00BE2344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C"/>
    <w:rsid w:val="00086F1B"/>
    <w:rsid w:val="001258D4"/>
    <w:rsid w:val="001A5FAC"/>
    <w:rsid w:val="001C75A9"/>
    <w:rsid w:val="0020703D"/>
    <w:rsid w:val="002924DC"/>
    <w:rsid w:val="002B18C7"/>
    <w:rsid w:val="002D4182"/>
    <w:rsid w:val="003D1C9E"/>
    <w:rsid w:val="00441764"/>
    <w:rsid w:val="004C17A7"/>
    <w:rsid w:val="00521769"/>
    <w:rsid w:val="00556A3C"/>
    <w:rsid w:val="00616AD1"/>
    <w:rsid w:val="007D7E9D"/>
    <w:rsid w:val="00871071"/>
    <w:rsid w:val="00BB0D73"/>
    <w:rsid w:val="00D06B6E"/>
    <w:rsid w:val="00D11BDE"/>
    <w:rsid w:val="00D127C4"/>
    <w:rsid w:val="00D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BDE"/>
    <w:rPr>
      <w:color w:val="808080"/>
    </w:rPr>
  </w:style>
  <w:style w:type="paragraph" w:customStyle="1" w:styleId="8751FA53EA4C46BAAE81998A52BBBAE7">
    <w:name w:val="8751FA53EA4C46BAAE81998A52BBBAE7"/>
    <w:rsid w:val="00556A3C"/>
  </w:style>
  <w:style w:type="paragraph" w:customStyle="1" w:styleId="CB53A6C4286C4E1D972385387A3B932A">
    <w:name w:val="CB53A6C4286C4E1D972385387A3B932A"/>
    <w:rsid w:val="00556A3C"/>
  </w:style>
  <w:style w:type="paragraph" w:customStyle="1" w:styleId="81A0C4C50F3F4545B13D9B3CD21C6029">
    <w:name w:val="81A0C4C50F3F4545B13D9B3CD21C6029"/>
    <w:rsid w:val="00556A3C"/>
  </w:style>
  <w:style w:type="paragraph" w:customStyle="1" w:styleId="950B8B2312184BD7B9E8A40AA1559924">
    <w:name w:val="950B8B2312184BD7B9E8A40AA1559924"/>
    <w:rsid w:val="00556A3C"/>
  </w:style>
  <w:style w:type="paragraph" w:customStyle="1" w:styleId="7D59156BB01B4DA1B87D6884AF5F5693">
    <w:name w:val="7D59156BB01B4DA1B87D6884AF5F5693"/>
    <w:rsid w:val="00556A3C"/>
  </w:style>
  <w:style w:type="paragraph" w:customStyle="1" w:styleId="46925CAA7ED44931BCF9278305A3B6DE">
    <w:name w:val="46925CAA7ED44931BCF9278305A3B6DE"/>
    <w:rsid w:val="00556A3C"/>
  </w:style>
  <w:style w:type="paragraph" w:customStyle="1" w:styleId="CAFF6CA1E8BC4A2A9EEAA7E80685B8A3">
    <w:name w:val="CAFF6CA1E8BC4A2A9EEAA7E80685B8A3"/>
    <w:rsid w:val="00556A3C"/>
  </w:style>
  <w:style w:type="paragraph" w:customStyle="1" w:styleId="C63C6EB4C60241C291B9AECC634DE169">
    <w:name w:val="C63C6EB4C60241C291B9AECC634DE169"/>
    <w:rsid w:val="00556A3C"/>
  </w:style>
  <w:style w:type="paragraph" w:customStyle="1" w:styleId="45B97757928940AC941093CAA2D91DA5">
    <w:name w:val="45B97757928940AC941093CAA2D91DA5"/>
    <w:rsid w:val="00556A3C"/>
  </w:style>
  <w:style w:type="paragraph" w:customStyle="1" w:styleId="0DFCEC62C7B04490865CDC087912A1E1">
    <w:name w:val="0DFCEC62C7B04490865CDC087912A1E1"/>
    <w:rsid w:val="00556A3C"/>
  </w:style>
  <w:style w:type="paragraph" w:customStyle="1" w:styleId="9C854BCA96664FF9AC9163750BD22FB7">
    <w:name w:val="9C854BCA96664FF9AC9163750BD22FB7"/>
    <w:rsid w:val="00556A3C"/>
  </w:style>
  <w:style w:type="paragraph" w:customStyle="1" w:styleId="792D36D929E8408787E426DC0978C01C">
    <w:name w:val="792D36D929E8408787E426DC0978C01C"/>
    <w:rsid w:val="00556A3C"/>
  </w:style>
  <w:style w:type="paragraph" w:customStyle="1" w:styleId="7A8EEE4271F94609B81089B5DCB8ECD0">
    <w:name w:val="7A8EEE4271F94609B81089B5DCB8ECD0"/>
    <w:rsid w:val="00556A3C"/>
  </w:style>
  <w:style w:type="paragraph" w:customStyle="1" w:styleId="90DD7E7DB5894787B906F52140B8E34C">
    <w:name w:val="90DD7E7DB5894787B906F52140B8E34C"/>
    <w:rsid w:val="00556A3C"/>
    <w:rPr>
      <w:rFonts w:eastAsiaTheme="minorHAnsi"/>
      <w:lang w:eastAsia="en-US"/>
    </w:rPr>
  </w:style>
  <w:style w:type="paragraph" w:customStyle="1" w:styleId="B020A8B19E2E42B1A6192B6CF04DFC45">
    <w:name w:val="B020A8B19E2E42B1A6192B6CF04DFC45"/>
    <w:rsid w:val="00556A3C"/>
    <w:rPr>
      <w:rFonts w:eastAsiaTheme="minorHAnsi"/>
      <w:lang w:eastAsia="en-US"/>
    </w:rPr>
  </w:style>
  <w:style w:type="paragraph" w:customStyle="1" w:styleId="11CA9DCFD0944E3A8004C3B74C2E3AC2">
    <w:name w:val="11CA9DCFD0944E3A8004C3B74C2E3AC2"/>
    <w:rsid w:val="00556A3C"/>
    <w:rPr>
      <w:rFonts w:eastAsiaTheme="minorHAnsi"/>
      <w:lang w:eastAsia="en-US"/>
    </w:rPr>
  </w:style>
  <w:style w:type="paragraph" w:customStyle="1" w:styleId="7FA4FE1261D74D4B8322BB55CD0FEB90">
    <w:name w:val="7FA4FE1261D74D4B8322BB55CD0FEB90"/>
    <w:rsid w:val="00556A3C"/>
    <w:rPr>
      <w:rFonts w:eastAsiaTheme="minorHAnsi"/>
      <w:lang w:eastAsia="en-US"/>
    </w:rPr>
  </w:style>
  <w:style w:type="paragraph" w:customStyle="1" w:styleId="75B397CE036F469C8B3CB0B62DA80898">
    <w:name w:val="75B397CE036F469C8B3CB0B62DA80898"/>
    <w:rsid w:val="00556A3C"/>
    <w:rPr>
      <w:rFonts w:eastAsiaTheme="minorHAnsi"/>
      <w:lang w:eastAsia="en-US"/>
    </w:rPr>
  </w:style>
  <w:style w:type="paragraph" w:customStyle="1" w:styleId="AF997F7F502248579A309684BE2244A5">
    <w:name w:val="AF997F7F502248579A309684BE2244A5"/>
    <w:rsid w:val="00556A3C"/>
    <w:rPr>
      <w:rFonts w:eastAsiaTheme="minorHAnsi"/>
      <w:lang w:eastAsia="en-US"/>
    </w:rPr>
  </w:style>
  <w:style w:type="paragraph" w:customStyle="1" w:styleId="9A61982EC0884F8485B6787BEE97A106">
    <w:name w:val="9A61982EC0884F8485B6787BEE97A106"/>
    <w:rsid w:val="00556A3C"/>
    <w:rPr>
      <w:rFonts w:eastAsiaTheme="minorHAnsi"/>
      <w:lang w:eastAsia="en-US"/>
    </w:rPr>
  </w:style>
  <w:style w:type="paragraph" w:customStyle="1" w:styleId="1E212F4A673D491595CC8E3C1515B6F6">
    <w:name w:val="1E212F4A673D491595CC8E3C1515B6F6"/>
    <w:rsid w:val="00556A3C"/>
    <w:rPr>
      <w:rFonts w:eastAsiaTheme="minorHAnsi"/>
      <w:lang w:eastAsia="en-US"/>
    </w:rPr>
  </w:style>
  <w:style w:type="paragraph" w:customStyle="1" w:styleId="D1722EF257024ABBB806F7C719E8CBD7">
    <w:name w:val="D1722EF257024ABBB806F7C719E8CBD7"/>
    <w:rsid w:val="00556A3C"/>
    <w:rPr>
      <w:rFonts w:eastAsiaTheme="minorHAnsi"/>
      <w:lang w:eastAsia="en-US"/>
    </w:rPr>
  </w:style>
  <w:style w:type="paragraph" w:customStyle="1" w:styleId="DA79B608EBED4330B809AF46BDF4EA81">
    <w:name w:val="DA79B608EBED4330B809AF46BDF4EA81"/>
    <w:rsid w:val="00556A3C"/>
    <w:rPr>
      <w:rFonts w:eastAsiaTheme="minorHAnsi"/>
      <w:lang w:eastAsia="en-US"/>
    </w:rPr>
  </w:style>
  <w:style w:type="paragraph" w:customStyle="1" w:styleId="D6E2FD5DD6E641AEB8F2AFEE133CC1E1">
    <w:name w:val="D6E2FD5DD6E641AEB8F2AFEE133CC1E1"/>
    <w:rsid w:val="00556A3C"/>
    <w:rPr>
      <w:rFonts w:eastAsiaTheme="minorHAnsi"/>
      <w:lang w:eastAsia="en-US"/>
    </w:rPr>
  </w:style>
  <w:style w:type="paragraph" w:customStyle="1" w:styleId="90DD7E7DB5894787B906F52140B8E34C1">
    <w:name w:val="90DD7E7DB5894787B906F52140B8E34C1"/>
    <w:rsid w:val="00556A3C"/>
    <w:rPr>
      <w:rFonts w:eastAsiaTheme="minorHAnsi"/>
      <w:lang w:eastAsia="en-US"/>
    </w:rPr>
  </w:style>
  <w:style w:type="paragraph" w:customStyle="1" w:styleId="B020A8B19E2E42B1A6192B6CF04DFC451">
    <w:name w:val="B020A8B19E2E42B1A6192B6CF04DFC451"/>
    <w:rsid w:val="00556A3C"/>
    <w:rPr>
      <w:rFonts w:eastAsiaTheme="minorHAnsi"/>
      <w:lang w:eastAsia="en-US"/>
    </w:rPr>
  </w:style>
  <w:style w:type="paragraph" w:customStyle="1" w:styleId="11CA9DCFD0944E3A8004C3B74C2E3AC21">
    <w:name w:val="11CA9DCFD0944E3A8004C3B74C2E3AC21"/>
    <w:rsid w:val="00556A3C"/>
    <w:rPr>
      <w:rFonts w:eastAsiaTheme="minorHAnsi"/>
      <w:lang w:eastAsia="en-US"/>
    </w:rPr>
  </w:style>
  <w:style w:type="paragraph" w:customStyle="1" w:styleId="7FA4FE1261D74D4B8322BB55CD0FEB901">
    <w:name w:val="7FA4FE1261D74D4B8322BB55CD0FEB901"/>
    <w:rsid w:val="00556A3C"/>
    <w:rPr>
      <w:rFonts w:eastAsiaTheme="minorHAnsi"/>
      <w:lang w:eastAsia="en-US"/>
    </w:rPr>
  </w:style>
  <w:style w:type="paragraph" w:customStyle="1" w:styleId="75B397CE036F469C8B3CB0B62DA808981">
    <w:name w:val="75B397CE036F469C8B3CB0B62DA808981"/>
    <w:rsid w:val="00556A3C"/>
    <w:rPr>
      <w:rFonts w:eastAsiaTheme="minorHAnsi"/>
      <w:lang w:eastAsia="en-US"/>
    </w:rPr>
  </w:style>
  <w:style w:type="paragraph" w:customStyle="1" w:styleId="AF997F7F502248579A309684BE2244A51">
    <w:name w:val="AF997F7F502248579A309684BE2244A51"/>
    <w:rsid w:val="00556A3C"/>
    <w:rPr>
      <w:rFonts w:eastAsiaTheme="minorHAnsi"/>
      <w:lang w:eastAsia="en-US"/>
    </w:rPr>
  </w:style>
  <w:style w:type="paragraph" w:customStyle="1" w:styleId="9A61982EC0884F8485B6787BEE97A1061">
    <w:name w:val="9A61982EC0884F8485B6787BEE97A1061"/>
    <w:rsid w:val="00556A3C"/>
    <w:rPr>
      <w:rFonts w:eastAsiaTheme="minorHAnsi"/>
      <w:lang w:eastAsia="en-US"/>
    </w:rPr>
  </w:style>
  <w:style w:type="paragraph" w:customStyle="1" w:styleId="1E212F4A673D491595CC8E3C1515B6F61">
    <w:name w:val="1E212F4A673D491595CC8E3C1515B6F61"/>
    <w:rsid w:val="00556A3C"/>
    <w:rPr>
      <w:rFonts w:eastAsiaTheme="minorHAnsi"/>
      <w:lang w:eastAsia="en-US"/>
    </w:rPr>
  </w:style>
  <w:style w:type="paragraph" w:customStyle="1" w:styleId="D1722EF257024ABBB806F7C719E8CBD71">
    <w:name w:val="D1722EF257024ABBB806F7C719E8CBD71"/>
    <w:rsid w:val="00556A3C"/>
    <w:rPr>
      <w:rFonts w:eastAsiaTheme="minorHAnsi"/>
      <w:lang w:eastAsia="en-US"/>
    </w:rPr>
  </w:style>
  <w:style w:type="paragraph" w:customStyle="1" w:styleId="DA79B608EBED4330B809AF46BDF4EA811">
    <w:name w:val="DA79B608EBED4330B809AF46BDF4EA811"/>
    <w:rsid w:val="00556A3C"/>
    <w:rPr>
      <w:rFonts w:eastAsiaTheme="minorHAnsi"/>
      <w:lang w:eastAsia="en-US"/>
    </w:rPr>
  </w:style>
  <w:style w:type="paragraph" w:customStyle="1" w:styleId="D6E2FD5DD6E641AEB8F2AFEE133CC1E11">
    <w:name w:val="D6E2FD5DD6E641AEB8F2AFEE133CC1E11"/>
    <w:rsid w:val="00556A3C"/>
    <w:rPr>
      <w:rFonts w:eastAsiaTheme="minorHAnsi"/>
      <w:lang w:eastAsia="en-US"/>
    </w:rPr>
  </w:style>
  <w:style w:type="paragraph" w:customStyle="1" w:styleId="C465156DA6B3435BB1641D4993DAF0C0">
    <w:name w:val="C465156DA6B3435BB1641D4993DAF0C0"/>
    <w:rsid w:val="00556A3C"/>
  </w:style>
  <w:style w:type="paragraph" w:customStyle="1" w:styleId="90DD7E7DB5894787B906F52140B8E34C2">
    <w:name w:val="90DD7E7DB5894787B906F52140B8E34C2"/>
    <w:rsid w:val="00556A3C"/>
    <w:rPr>
      <w:rFonts w:eastAsiaTheme="minorHAnsi"/>
      <w:lang w:eastAsia="en-US"/>
    </w:rPr>
  </w:style>
  <w:style w:type="paragraph" w:customStyle="1" w:styleId="B020A8B19E2E42B1A6192B6CF04DFC452">
    <w:name w:val="B020A8B19E2E42B1A6192B6CF04DFC452"/>
    <w:rsid w:val="00556A3C"/>
    <w:rPr>
      <w:rFonts w:eastAsiaTheme="minorHAnsi"/>
      <w:lang w:eastAsia="en-US"/>
    </w:rPr>
  </w:style>
  <w:style w:type="paragraph" w:customStyle="1" w:styleId="11CA9DCFD0944E3A8004C3B74C2E3AC22">
    <w:name w:val="11CA9DCFD0944E3A8004C3B74C2E3AC22"/>
    <w:rsid w:val="00556A3C"/>
    <w:rPr>
      <w:rFonts w:eastAsiaTheme="minorHAnsi"/>
      <w:lang w:eastAsia="en-US"/>
    </w:rPr>
  </w:style>
  <w:style w:type="paragraph" w:customStyle="1" w:styleId="7FA4FE1261D74D4B8322BB55CD0FEB902">
    <w:name w:val="7FA4FE1261D74D4B8322BB55CD0FEB902"/>
    <w:rsid w:val="00556A3C"/>
    <w:rPr>
      <w:rFonts w:eastAsiaTheme="minorHAnsi"/>
      <w:lang w:eastAsia="en-US"/>
    </w:rPr>
  </w:style>
  <w:style w:type="paragraph" w:customStyle="1" w:styleId="75B397CE036F469C8B3CB0B62DA808982">
    <w:name w:val="75B397CE036F469C8B3CB0B62DA808982"/>
    <w:rsid w:val="00556A3C"/>
    <w:rPr>
      <w:rFonts w:eastAsiaTheme="minorHAnsi"/>
      <w:lang w:eastAsia="en-US"/>
    </w:rPr>
  </w:style>
  <w:style w:type="paragraph" w:customStyle="1" w:styleId="AF997F7F502248579A309684BE2244A52">
    <w:name w:val="AF997F7F502248579A309684BE2244A52"/>
    <w:rsid w:val="00556A3C"/>
    <w:rPr>
      <w:rFonts w:eastAsiaTheme="minorHAnsi"/>
      <w:lang w:eastAsia="en-US"/>
    </w:rPr>
  </w:style>
  <w:style w:type="paragraph" w:customStyle="1" w:styleId="9A61982EC0884F8485B6787BEE97A1062">
    <w:name w:val="9A61982EC0884F8485B6787BEE97A1062"/>
    <w:rsid w:val="00556A3C"/>
    <w:rPr>
      <w:rFonts w:eastAsiaTheme="minorHAnsi"/>
      <w:lang w:eastAsia="en-US"/>
    </w:rPr>
  </w:style>
  <w:style w:type="paragraph" w:customStyle="1" w:styleId="1E212F4A673D491595CC8E3C1515B6F62">
    <w:name w:val="1E212F4A673D491595CC8E3C1515B6F62"/>
    <w:rsid w:val="00556A3C"/>
    <w:rPr>
      <w:rFonts w:eastAsiaTheme="minorHAnsi"/>
      <w:lang w:eastAsia="en-US"/>
    </w:rPr>
  </w:style>
  <w:style w:type="paragraph" w:customStyle="1" w:styleId="D1722EF257024ABBB806F7C719E8CBD72">
    <w:name w:val="D1722EF257024ABBB806F7C719E8CBD72"/>
    <w:rsid w:val="00556A3C"/>
    <w:rPr>
      <w:rFonts w:eastAsiaTheme="minorHAnsi"/>
      <w:lang w:eastAsia="en-US"/>
    </w:rPr>
  </w:style>
  <w:style w:type="paragraph" w:customStyle="1" w:styleId="DA79B608EBED4330B809AF46BDF4EA812">
    <w:name w:val="DA79B608EBED4330B809AF46BDF4EA812"/>
    <w:rsid w:val="00556A3C"/>
    <w:rPr>
      <w:rFonts w:eastAsiaTheme="minorHAnsi"/>
      <w:lang w:eastAsia="en-US"/>
    </w:rPr>
  </w:style>
  <w:style w:type="paragraph" w:customStyle="1" w:styleId="C465156DA6B3435BB1641D4993DAF0C01">
    <w:name w:val="C465156DA6B3435BB1641D4993DAF0C01"/>
    <w:rsid w:val="00556A3C"/>
    <w:rPr>
      <w:rFonts w:eastAsiaTheme="minorHAnsi"/>
      <w:lang w:eastAsia="en-US"/>
    </w:rPr>
  </w:style>
  <w:style w:type="paragraph" w:customStyle="1" w:styleId="90DD7E7DB5894787B906F52140B8E34C3">
    <w:name w:val="90DD7E7DB5894787B906F52140B8E34C3"/>
    <w:rsid w:val="00556A3C"/>
    <w:rPr>
      <w:rFonts w:eastAsiaTheme="minorHAnsi"/>
      <w:lang w:eastAsia="en-US"/>
    </w:rPr>
  </w:style>
  <w:style w:type="paragraph" w:customStyle="1" w:styleId="B020A8B19E2E42B1A6192B6CF04DFC453">
    <w:name w:val="B020A8B19E2E42B1A6192B6CF04DFC453"/>
    <w:rsid w:val="00556A3C"/>
    <w:rPr>
      <w:rFonts w:eastAsiaTheme="minorHAnsi"/>
      <w:lang w:eastAsia="en-US"/>
    </w:rPr>
  </w:style>
  <w:style w:type="paragraph" w:customStyle="1" w:styleId="11CA9DCFD0944E3A8004C3B74C2E3AC23">
    <w:name w:val="11CA9DCFD0944E3A8004C3B74C2E3AC23"/>
    <w:rsid w:val="00556A3C"/>
    <w:rPr>
      <w:rFonts w:eastAsiaTheme="minorHAnsi"/>
      <w:lang w:eastAsia="en-US"/>
    </w:rPr>
  </w:style>
  <w:style w:type="paragraph" w:customStyle="1" w:styleId="7FA4FE1261D74D4B8322BB55CD0FEB903">
    <w:name w:val="7FA4FE1261D74D4B8322BB55CD0FEB903"/>
    <w:rsid w:val="00556A3C"/>
    <w:rPr>
      <w:rFonts w:eastAsiaTheme="minorHAnsi"/>
      <w:lang w:eastAsia="en-US"/>
    </w:rPr>
  </w:style>
  <w:style w:type="paragraph" w:customStyle="1" w:styleId="75B397CE036F469C8B3CB0B62DA808983">
    <w:name w:val="75B397CE036F469C8B3CB0B62DA808983"/>
    <w:rsid w:val="00556A3C"/>
    <w:rPr>
      <w:rFonts w:eastAsiaTheme="minorHAnsi"/>
      <w:lang w:eastAsia="en-US"/>
    </w:rPr>
  </w:style>
  <w:style w:type="paragraph" w:customStyle="1" w:styleId="AF997F7F502248579A309684BE2244A53">
    <w:name w:val="AF997F7F502248579A309684BE2244A53"/>
    <w:rsid w:val="00556A3C"/>
    <w:rPr>
      <w:rFonts w:eastAsiaTheme="minorHAnsi"/>
      <w:lang w:eastAsia="en-US"/>
    </w:rPr>
  </w:style>
  <w:style w:type="paragraph" w:customStyle="1" w:styleId="9A61982EC0884F8485B6787BEE97A1063">
    <w:name w:val="9A61982EC0884F8485B6787BEE97A1063"/>
    <w:rsid w:val="00556A3C"/>
    <w:rPr>
      <w:rFonts w:eastAsiaTheme="minorHAnsi"/>
      <w:lang w:eastAsia="en-US"/>
    </w:rPr>
  </w:style>
  <w:style w:type="paragraph" w:customStyle="1" w:styleId="1E212F4A673D491595CC8E3C1515B6F63">
    <w:name w:val="1E212F4A673D491595CC8E3C1515B6F63"/>
    <w:rsid w:val="00556A3C"/>
    <w:rPr>
      <w:rFonts w:eastAsiaTheme="minorHAnsi"/>
      <w:lang w:eastAsia="en-US"/>
    </w:rPr>
  </w:style>
  <w:style w:type="paragraph" w:customStyle="1" w:styleId="D1722EF257024ABBB806F7C719E8CBD73">
    <w:name w:val="D1722EF257024ABBB806F7C719E8CBD73"/>
    <w:rsid w:val="00556A3C"/>
    <w:rPr>
      <w:rFonts w:eastAsiaTheme="minorHAnsi"/>
      <w:lang w:eastAsia="en-US"/>
    </w:rPr>
  </w:style>
  <w:style w:type="paragraph" w:customStyle="1" w:styleId="DA79B608EBED4330B809AF46BDF4EA813">
    <w:name w:val="DA79B608EBED4330B809AF46BDF4EA813"/>
    <w:rsid w:val="00556A3C"/>
    <w:rPr>
      <w:rFonts w:eastAsiaTheme="minorHAnsi"/>
      <w:lang w:eastAsia="en-US"/>
    </w:rPr>
  </w:style>
  <w:style w:type="paragraph" w:customStyle="1" w:styleId="C465156DA6B3435BB1641D4993DAF0C02">
    <w:name w:val="C465156DA6B3435BB1641D4993DAF0C02"/>
    <w:rsid w:val="00556A3C"/>
    <w:rPr>
      <w:rFonts w:eastAsiaTheme="minorHAnsi"/>
      <w:lang w:eastAsia="en-US"/>
    </w:rPr>
  </w:style>
  <w:style w:type="paragraph" w:customStyle="1" w:styleId="90DD7E7DB5894787B906F52140B8E34C4">
    <w:name w:val="90DD7E7DB5894787B906F52140B8E34C4"/>
    <w:rsid w:val="00556A3C"/>
    <w:rPr>
      <w:rFonts w:eastAsiaTheme="minorHAnsi"/>
      <w:lang w:eastAsia="en-US"/>
    </w:rPr>
  </w:style>
  <w:style w:type="paragraph" w:customStyle="1" w:styleId="B020A8B19E2E42B1A6192B6CF04DFC454">
    <w:name w:val="B020A8B19E2E42B1A6192B6CF04DFC454"/>
    <w:rsid w:val="00556A3C"/>
    <w:rPr>
      <w:rFonts w:eastAsiaTheme="minorHAnsi"/>
      <w:lang w:eastAsia="en-US"/>
    </w:rPr>
  </w:style>
  <w:style w:type="paragraph" w:customStyle="1" w:styleId="11CA9DCFD0944E3A8004C3B74C2E3AC24">
    <w:name w:val="11CA9DCFD0944E3A8004C3B74C2E3AC24"/>
    <w:rsid w:val="00556A3C"/>
    <w:rPr>
      <w:rFonts w:eastAsiaTheme="minorHAnsi"/>
      <w:lang w:eastAsia="en-US"/>
    </w:rPr>
  </w:style>
  <w:style w:type="paragraph" w:customStyle="1" w:styleId="7FA4FE1261D74D4B8322BB55CD0FEB904">
    <w:name w:val="7FA4FE1261D74D4B8322BB55CD0FEB904"/>
    <w:rsid w:val="00556A3C"/>
    <w:rPr>
      <w:rFonts w:eastAsiaTheme="minorHAnsi"/>
      <w:lang w:eastAsia="en-US"/>
    </w:rPr>
  </w:style>
  <w:style w:type="paragraph" w:customStyle="1" w:styleId="75B397CE036F469C8B3CB0B62DA808984">
    <w:name w:val="75B397CE036F469C8B3CB0B62DA808984"/>
    <w:rsid w:val="00556A3C"/>
    <w:rPr>
      <w:rFonts w:eastAsiaTheme="minorHAnsi"/>
      <w:lang w:eastAsia="en-US"/>
    </w:rPr>
  </w:style>
  <w:style w:type="paragraph" w:customStyle="1" w:styleId="AF997F7F502248579A309684BE2244A54">
    <w:name w:val="AF997F7F502248579A309684BE2244A54"/>
    <w:rsid w:val="00556A3C"/>
    <w:rPr>
      <w:rFonts w:eastAsiaTheme="minorHAnsi"/>
      <w:lang w:eastAsia="en-US"/>
    </w:rPr>
  </w:style>
  <w:style w:type="paragraph" w:customStyle="1" w:styleId="9A61982EC0884F8485B6787BEE97A1064">
    <w:name w:val="9A61982EC0884F8485B6787BEE97A1064"/>
    <w:rsid w:val="00556A3C"/>
    <w:rPr>
      <w:rFonts w:eastAsiaTheme="minorHAnsi"/>
      <w:lang w:eastAsia="en-US"/>
    </w:rPr>
  </w:style>
  <w:style w:type="paragraph" w:customStyle="1" w:styleId="1E212F4A673D491595CC8E3C1515B6F64">
    <w:name w:val="1E212F4A673D491595CC8E3C1515B6F64"/>
    <w:rsid w:val="00556A3C"/>
    <w:rPr>
      <w:rFonts w:eastAsiaTheme="minorHAnsi"/>
      <w:lang w:eastAsia="en-US"/>
    </w:rPr>
  </w:style>
  <w:style w:type="paragraph" w:customStyle="1" w:styleId="D1722EF257024ABBB806F7C719E8CBD74">
    <w:name w:val="D1722EF257024ABBB806F7C719E8CBD74"/>
    <w:rsid w:val="00556A3C"/>
    <w:rPr>
      <w:rFonts w:eastAsiaTheme="minorHAnsi"/>
      <w:lang w:eastAsia="en-US"/>
    </w:rPr>
  </w:style>
  <w:style w:type="paragraph" w:customStyle="1" w:styleId="DA79B608EBED4330B809AF46BDF4EA814">
    <w:name w:val="DA79B608EBED4330B809AF46BDF4EA814"/>
    <w:rsid w:val="00556A3C"/>
    <w:rPr>
      <w:rFonts w:eastAsiaTheme="minorHAnsi"/>
      <w:lang w:eastAsia="en-US"/>
    </w:rPr>
  </w:style>
  <w:style w:type="paragraph" w:customStyle="1" w:styleId="D6E2FD5DD6E641AEB8F2AFEE133CC1E12">
    <w:name w:val="D6E2FD5DD6E641AEB8F2AFEE133CC1E12"/>
    <w:rsid w:val="00556A3C"/>
    <w:rPr>
      <w:rFonts w:eastAsiaTheme="minorHAnsi"/>
      <w:lang w:eastAsia="en-US"/>
    </w:rPr>
  </w:style>
  <w:style w:type="paragraph" w:customStyle="1" w:styleId="D70FFB3627B34FCDA55BEED30F0ADF08">
    <w:name w:val="D70FFB3627B34FCDA55BEED30F0ADF08"/>
    <w:rsid w:val="00556A3C"/>
    <w:rPr>
      <w:rFonts w:eastAsiaTheme="minorHAnsi"/>
      <w:lang w:eastAsia="en-US"/>
    </w:rPr>
  </w:style>
  <w:style w:type="paragraph" w:customStyle="1" w:styleId="A16450C5E3634884A4689E74C02C3B40">
    <w:name w:val="A16450C5E3634884A4689E74C02C3B40"/>
    <w:rsid w:val="00556A3C"/>
    <w:rPr>
      <w:rFonts w:eastAsiaTheme="minorHAnsi"/>
      <w:lang w:eastAsia="en-US"/>
    </w:rPr>
  </w:style>
  <w:style w:type="paragraph" w:customStyle="1" w:styleId="B6764B6C3F4D470A83A5A15567DB7859">
    <w:name w:val="B6764B6C3F4D470A83A5A15567DB7859"/>
    <w:rsid w:val="00556A3C"/>
    <w:rPr>
      <w:rFonts w:eastAsiaTheme="minorHAnsi"/>
      <w:lang w:eastAsia="en-US"/>
    </w:rPr>
  </w:style>
  <w:style w:type="paragraph" w:customStyle="1" w:styleId="DD8F9C83DB4141ADB8DC917F57140F0E">
    <w:name w:val="DD8F9C83DB4141ADB8DC917F57140F0E"/>
    <w:rsid w:val="00556A3C"/>
    <w:rPr>
      <w:rFonts w:eastAsiaTheme="minorHAnsi"/>
      <w:lang w:eastAsia="en-US"/>
    </w:rPr>
  </w:style>
  <w:style w:type="paragraph" w:customStyle="1" w:styleId="D5070103CFA44EF6A9999B7F6D37E9BA">
    <w:name w:val="D5070103CFA44EF6A9999B7F6D37E9BA"/>
    <w:rsid w:val="00556A3C"/>
    <w:rPr>
      <w:rFonts w:eastAsiaTheme="minorHAnsi"/>
      <w:lang w:eastAsia="en-US"/>
    </w:rPr>
  </w:style>
  <w:style w:type="paragraph" w:customStyle="1" w:styleId="BE498B77E8674756ADF8740CE1946576">
    <w:name w:val="BE498B77E8674756ADF8740CE1946576"/>
    <w:rsid w:val="00556A3C"/>
    <w:rPr>
      <w:rFonts w:eastAsiaTheme="minorHAnsi"/>
      <w:lang w:eastAsia="en-US"/>
    </w:rPr>
  </w:style>
  <w:style w:type="paragraph" w:customStyle="1" w:styleId="59428A0EF2D94AEF967D26B4529D76F0">
    <w:name w:val="59428A0EF2D94AEF967D26B4529D76F0"/>
    <w:rsid w:val="00556A3C"/>
    <w:rPr>
      <w:rFonts w:eastAsiaTheme="minorHAnsi"/>
      <w:lang w:eastAsia="en-US"/>
    </w:rPr>
  </w:style>
  <w:style w:type="paragraph" w:customStyle="1" w:styleId="D0584F8EFC6B4F8D9599E0966B60E743">
    <w:name w:val="D0584F8EFC6B4F8D9599E0966B60E743"/>
    <w:rsid w:val="00556A3C"/>
    <w:rPr>
      <w:rFonts w:eastAsiaTheme="minorHAnsi"/>
      <w:lang w:eastAsia="en-US"/>
    </w:rPr>
  </w:style>
  <w:style w:type="paragraph" w:customStyle="1" w:styleId="9CABC1437C454835BB0A5208BCBBBA8D">
    <w:name w:val="9CABC1437C454835BB0A5208BCBBBA8D"/>
    <w:rsid w:val="00556A3C"/>
    <w:rPr>
      <w:rFonts w:eastAsiaTheme="minorHAnsi"/>
      <w:lang w:eastAsia="en-US"/>
    </w:rPr>
  </w:style>
  <w:style w:type="paragraph" w:customStyle="1" w:styleId="8751FA53EA4C46BAAE81998A52BBBAE71">
    <w:name w:val="8751FA53EA4C46BAAE81998A52BBBAE71"/>
    <w:rsid w:val="00556A3C"/>
    <w:rPr>
      <w:rFonts w:eastAsiaTheme="minorHAnsi"/>
      <w:lang w:eastAsia="en-US"/>
    </w:rPr>
  </w:style>
  <w:style w:type="paragraph" w:customStyle="1" w:styleId="4805F962F6CA438E846A06BE662FF3B1">
    <w:name w:val="4805F962F6CA438E846A06BE662FF3B1"/>
    <w:rsid w:val="00556A3C"/>
    <w:rPr>
      <w:rFonts w:eastAsiaTheme="minorHAnsi"/>
      <w:lang w:eastAsia="en-US"/>
    </w:rPr>
  </w:style>
  <w:style w:type="paragraph" w:customStyle="1" w:styleId="C476461C499B4377AEEC8ED6B03586A9">
    <w:name w:val="C476461C499B4377AEEC8ED6B03586A9"/>
    <w:rsid w:val="00556A3C"/>
    <w:rPr>
      <w:rFonts w:eastAsiaTheme="minorHAnsi"/>
      <w:lang w:eastAsia="en-US"/>
    </w:rPr>
  </w:style>
  <w:style w:type="paragraph" w:customStyle="1" w:styleId="81A0C4C50F3F4545B13D9B3CD21C60291">
    <w:name w:val="81A0C4C50F3F4545B13D9B3CD21C60291"/>
    <w:rsid w:val="00556A3C"/>
    <w:rPr>
      <w:rFonts w:eastAsiaTheme="minorHAnsi"/>
      <w:lang w:eastAsia="en-US"/>
    </w:rPr>
  </w:style>
  <w:style w:type="paragraph" w:customStyle="1" w:styleId="CB53A6C4286C4E1D972385387A3B932A1">
    <w:name w:val="CB53A6C4286C4E1D972385387A3B932A1"/>
    <w:rsid w:val="00556A3C"/>
    <w:rPr>
      <w:rFonts w:eastAsiaTheme="minorHAnsi"/>
      <w:lang w:eastAsia="en-US"/>
    </w:rPr>
  </w:style>
  <w:style w:type="paragraph" w:customStyle="1" w:styleId="F4A7C382173549D497127B8EE54086BE">
    <w:name w:val="F4A7C382173549D497127B8EE54086BE"/>
    <w:rsid w:val="00556A3C"/>
    <w:rPr>
      <w:rFonts w:eastAsiaTheme="minorHAnsi"/>
      <w:lang w:eastAsia="en-US"/>
    </w:rPr>
  </w:style>
  <w:style w:type="paragraph" w:customStyle="1" w:styleId="E2D026E2ED3D4AD59E53A98A09A9FF98">
    <w:name w:val="E2D026E2ED3D4AD59E53A98A09A9FF98"/>
    <w:rsid w:val="00556A3C"/>
    <w:rPr>
      <w:rFonts w:eastAsiaTheme="minorHAnsi"/>
      <w:lang w:eastAsia="en-US"/>
    </w:rPr>
  </w:style>
  <w:style w:type="paragraph" w:customStyle="1" w:styleId="950B8B2312184BD7B9E8A40AA15599241">
    <w:name w:val="950B8B2312184BD7B9E8A40AA15599241"/>
    <w:rsid w:val="00556A3C"/>
    <w:rPr>
      <w:rFonts w:eastAsiaTheme="minorHAnsi"/>
      <w:lang w:eastAsia="en-US"/>
    </w:rPr>
  </w:style>
  <w:style w:type="paragraph" w:customStyle="1" w:styleId="7D59156BB01B4DA1B87D6884AF5F56931">
    <w:name w:val="7D59156BB01B4DA1B87D6884AF5F56931"/>
    <w:rsid w:val="00556A3C"/>
    <w:rPr>
      <w:rFonts w:eastAsiaTheme="minorHAnsi"/>
      <w:lang w:eastAsia="en-US"/>
    </w:rPr>
  </w:style>
  <w:style w:type="paragraph" w:customStyle="1" w:styleId="45B97757928940AC941093CAA2D91DA51">
    <w:name w:val="45B97757928940AC941093CAA2D91DA51"/>
    <w:rsid w:val="00556A3C"/>
    <w:rPr>
      <w:rFonts w:eastAsiaTheme="minorHAnsi"/>
      <w:lang w:eastAsia="en-US"/>
    </w:rPr>
  </w:style>
  <w:style w:type="paragraph" w:customStyle="1" w:styleId="C63C6EB4C60241C291B9AECC634DE1691">
    <w:name w:val="C63C6EB4C60241C291B9AECC634DE1691"/>
    <w:rsid w:val="00556A3C"/>
    <w:rPr>
      <w:rFonts w:eastAsiaTheme="minorHAnsi"/>
      <w:lang w:eastAsia="en-US"/>
    </w:rPr>
  </w:style>
  <w:style w:type="paragraph" w:customStyle="1" w:styleId="CAFF6CA1E8BC4A2A9EEAA7E80685B8A31">
    <w:name w:val="CAFF6CA1E8BC4A2A9EEAA7E80685B8A31"/>
    <w:rsid w:val="00556A3C"/>
    <w:rPr>
      <w:rFonts w:eastAsiaTheme="minorHAnsi"/>
      <w:lang w:eastAsia="en-US"/>
    </w:rPr>
  </w:style>
  <w:style w:type="paragraph" w:customStyle="1" w:styleId="46925CAA7ED44931BCF9278305A3B6DE1">
    <w:name w:val="46925CAA7ED44931BCF9278305A3B6DE1"/>
    <w:rsid w:val="00556A3C"/>
    <w:rPr>
      <w:rFonts w:eastAsiaTheme="minorHAnsi"/>
      <w:lang w:eastAsia="en-US"/>
    </w:rPr>
  </w:style>
  <w:style w:type="paragraph" w:customStyle="1" w:styleId="0DFCEC62C7B04490865CDC087912A1E11">
    <w:name w:val="0DFCEC62C7B04490865CDC087912A1E11"/>
    <w:rsid w:val="00556A3C"/>
    <w:rPr>
      <w:rFonts w:eastAsiaTheme="minorHAnsi"/>
      <w:lang w:eastAsia="en-US"/>
    </w:rPr>
  </w:style>
  <w:style w:type="paragraph" w:customStyle="1" w:styleId="9C854BCA96664FF9AC9163750BD22FB71">
    <w:name w:val="9C854BCA96664FF9AC9163750BD22FB71"/>
    <w:rsid w:val="00556A3C"/>
    <w:rPr>
      <w:rFonts w:eastAsiaTheme="minorHAnsi"/>
      <w:lang w:eastAsia="en-US"/>
    </w:rPr>
  </w:style>
  <w:style w:type="paragraph" w:customStyle="1" w:styleId="792D36D929E8408787E426DC0978C01C1">
    <w:name w:val="792D36D929E8408787E426DC0978C01C1"/>
    <w:rsid w:val="00556A3C"/>
    <w:rPr>
      <w:rFonts w:eastAsiaTheme="minorHAnsi"/>
      <w:lang w:eastAsia="en-US"/>
    </w:rPr>
  </w:style>
  <w:style w:type="paragraph" w:customStyle="1" w:styleId="7A8EEE4271F94609B81089B5DCB8ECD01">
    <w:name w:val="7A8EEE4271F94609B81089B5DCB8ECD01"/>
    <w:rsid w:val="00556A3C"/>
    <w:rPr>
      <w:rFonts w:eastAsiaTheme="minorHAnsi"/>
      <w:lang w:eastAsia="en-US"/>
    </w:rPr>
  </w:style>
  <w:style w:type="paragraph" w:customStyle="1" w:styleId="90DD7E7DB5894787B906F52140B8E34C5">
    <w:name w:val="90DD7E7DB5894787B906F52140B8E34C5"/>
    <w:rsid w:val="00556A3C"/>
    <w:rPr>
      <w:rFonts w:eastAsiaTheme="minorHAnsi"/>
      <w:lang w:eastAsia="en-US"/>
    </w:rPr>
  </w:style>
  <w:style w:type="paragraph" w:customStyle="1" w:styleId="B020A8B19E2E42B1A6192B6CF04DFC455">
    <w:name w:val="B020A8B19E2E42B1A6192B6CF04DFC455"/>
    <w:rsid w:val="00556A3C"/>
    <w:rPr>
      <w:rFonts w:eastAsiaTheme="minorHAnsi"/>
      <w:lang w:eastAsia="en-US"/>
    </w:rPr>
  </w:style>
  <w:style w:type="paragraph" w:customStyle="1" w:styleId="11CA9DCFD0944E3A8004C3B74C2E3AC25">
    <w:name w:val="11CA9DCFD0944E3A8004C3B74C2E3AC25"/>
    <w:rsid w:val="00556A3C"/>
    <w:rPr>
      <w:rFonts w:eastAsiaTheme="minorHAnsi"/>
      <w:lang w:eastAsia="en-US"/>
    </w:rPr>
  </w:style>
  <w:style w:type="paragraph" w:customStyle="1" w:styleId="7FA4FE1261D74D4B8322BB55CD0FEB905">
    <w:name w:val="7FA4FE1261D74D4B8322BB55CD0FEB905"/>
    <w:rsid w:val="00556A3C"/>
    <w:rPr>
      <w:rFonts w:eastAsiaTheme="minorHAnsi"/>
      <w:lang w:eastAsia="en-US"/>
    </w:rPr>
  </w:style>
  <w:style w:type="paragraph" w:customStyle="1" w:styleId="75B397CE036F469C8B3CB0B62DA808985">
    <w:name w:val="75B397CE036F469C8B3CB0B62DA808985"/>
    <w:rsid w:val="00556A3C"/>
    <w:rPr>
      <w:rFonts w:eastAsiaTheme="minorHAnsi"/>
      <w:lang w:eastAsia="en-US"/>
    </w:rPr>
  </w:style>
  <w:style w:type="paragraph" w:customStyle="1" w:styleId="AF997F7F502248579A309684BE2244A55">
    <w:name w:val="AF997F7F502248579A309684BE2244A55"/>
    <w:rsid w:val="00556A3C"/>
    <w:rPr>
      <w:rFonts w:eastAsiaTheme="minorHAnsi"/>
      <w:lang w:eastAsia="en-US"/>
    </w:rPr>
  </w:style>
  <w:style w:type="paragraph" w:customStyle="1" w:styleId="9A61982EC0884F8485B6787BEE97A1065">
    <w:name w:val="9A61982EC0884F8485B6787BEE97A1065"/>
    <w:rsid w:val="00556A3C"/>
    <w:rPr>
      <w:rFonts w:eastAsiaTheme="minorHAnsi"/>
      <w:lang w:eastAsia="en-US"/>
    </w:rPr>
  </w:style>
  <w:style w:type="paragraph" w:customStyle="1" w:styleId="1E212F4A673D491595CC8E3C1515B6F65">
    <w:name w:val="1E212F4A673D491595CC8E3C1515B6F65"/>
    <w:rsid w:val="00556A3C"/>
    <w:rPr>
      <w:rFonts w:eastAsiaTheme="minorHAnsi"/>
      <w:lang w:eastAsia="en-US"/>
    </w:rPr>
  </w:style>
  <w:style w:type="paragraph" w:customStyle="1" w:styleId="D1722EF257024ABBB806F7C719E8CBD75">
    <w:name w:val="D1722EF257024ABBB806F7C719E8CBD75"/>
    <w:rsid w:val="00556A3C"/>
    <w:rPr>
      <w:rFonts w:eastAsiaTheme="minorHAnsi"/>
      <w:lang w:eastAsia="en-US"/>
    </w:rPr>
  </w:style>
  <w:style w:type="paragraph" w:customStyle="1" w:styleId="DA79B608EBED4330B809AF46BDF4EA815">
    <w:name w:val="DA79B608EBED4330B809AF46BDF4EA815"/>
    <w:rsid w:val="00556A3C"/>
    <w:rPr>
      <w:rFonts w:eastAsiaTheme="minorHAnsi"/>
      <w:lang w:eastAsia="en-US"/>
    </w:rPr>
  </w:style>
  <w:style w:type="paragraph" w:customStyle="1" w:styleId="D6E2FD5DD6E641AEB8F2AFEE133CC1E13">
    <w:name w:val="D6E2FD5DD6E641AEB8F2AFEE133CC1E13"/>
    <w:rsid w:val="00556A3C"/>
    <w:rPr>
      <w:rFonts w:eastAsiaTheme="minorHAnsi"/>
      <w:lang w:eastAsia="en-US"/>
    </w:rPr>
  </w:style>
  <w:style w:type="paragraph" w:customStyle="1" w:styleId="D70FFB3627B34FCDA55BEED30F0ADF081">
    <w:name w:val="D70FFB3627B34FCDA55BEED30F0ADF081"/>
    <w:rsid w:val="00556A3C"/>
    <w:rPr>
      <w:rFonts w:eastAsiaTheme="minorHAnsi"/>
      <w:lang w:eastAsia="en-US"/>
    </w:rPr>
  </w:style>
  <w:style w:type="paragraph" w:customStyle="1" w:styleId="A16450C5E3634884A4689E74C02C3B401">
    <w:name w:val="A16450C5E3634884A4689E74C02C3B401"/>
    <w:rsid w:val="00556A3C"/>
    <w:rPr>
      <w:rFonts w:eastAsiaTheme="minorHAnsi"/>
      <w:lang w:eastAsia="en-US"/>
    </w:rPr>
  </w:style>
  <w:style w:type="paragraph" w:customStyle="1" w:styleId="B6764B6C3F4D470A83A5A15567DB78591">
    <w:name w:val="B6764B6C3F4D470A83A5A15567DB78591"/>
    <w:rsid w:val="00556A3C"/>
    <w:rPr>
      <w:rFonts w:eastAsiaTheme="minorHAnsi"/>
      <w:lang w:eastAsia="en-US"/>
    </w:rPr>
  </w:style>
  <w:style w:type="paragraph" w:customStyle="1" w:styleId="DD8F9C83DB4141ADB8DC917F57140F0E1">
    <w:name w:val="DD8F9C83DB4141ADB8DC917F57140F0E1"/>
    <w:rsid w:val="00556A3C"/>
    <w:rPr>
      <w:rFonts w:eastAsiaTheme="minorHAnsi"/>
      <w:lang w:eastAsia="en-US"/>
    </w:rPr>
  </w:style>
  <w:style w:type="paragraph" w:customStyle="1" w:styleId="D5070103CFA44EF6A9999B7F6D37E9BA1">
    <w:name w:val="D5070103CFA44EF6A9999B7F6D37E9BA1"/>
    <w:rsid w:val="00556A3C"/>
    <w:rPr>
      <w:rFonts w:eastAsiaTheme="minorHAnsi"/>
      <w:lang w:eastAsia="en-US"/>
    </w:rPr>
  </w:style>
  <w:style w:type="paragraph" w:customStyle="1" w:styleId="BE498B77E8674756ADF8740CE19465761">
    <w:name w:val="BE498B77E8674756ADF8740CE19465761"/>
    <w:rsid w:val="00556A3C"/>
    <w:rPr>
      <w:rFonts w:eastAsiaTheme="minorHAnsi"/>
      <w:lang w:eastAsia="en-US"/>
    </w:rPr>
  </w:style>
  <w:style w:type="paragraph" w:customStyle="1" w:styleId="59428A0EF2D94AEF967D26B4529D76F01">
    <w:name w:val="59428A0EF2D94AEF967D26B4529D76F01"/>
    <w:rsid w:val="00556A3C"/>
    <w:rPr>
      <w:rFonts w:eastAsiaTheme="minorHAnsi"/>
      <w:lang w:eastAsia="en-US"/>
    </w:rPr>
  </w:style>
  <w:style w:type="paragraph" w:customStyle="1" w:styleId="D0584F8EFC6B4F8D9599E0966B60E7431">
    <w:name w:val="D0584F8EFC6B4F8D9599E0966B60E7431"/>
    <w:rsid w:val="00556A3C"/>
    <w:rPr>
      <w:rFonts w:eastAsiaTheme="minorHAnsi"/>
      <w:lang w:eastAsia="en-US"/>
    </w:rPr>
  </w:style>
  <w:style w:type="paragraph" w:customStyle="1" w:styleId="9CABC1437C454835BB0A5208BCBBBA8D1">
    <w:name w:val="9CABC1437C454835BB0A5208BCBBBA8D1"/>
    <w:rsid w:val="00556A3C"/>
    <w:rPr>
      <w:rFonts w:eastAsiaTheme="minorHAnsi"/>
      <w:lang w:eastAsia="en-US"/>
    </w:rPr>
  </w:style>
  <w:style w:type="paragraph" w:customStyle="1" w:styleId="8751FA53EA4C46BAAE81998A52BBBAE72">
    <w:name w:val="8751FA53EA4C46BAAE81998A52BBBAE72"/>
    <w:rsid w:val="00556A3C"/>
    <w:rPr>
      <w:rFonts w:eastAsiaTheme="minorHAnsi"/>
      <w:lang w:eastAsia="en-US"/>
    </w:rPr>
  </w:style>
  <w:style w:type="paragraph" w:customStyle="1" w:styleId="4805F962F6CA438E846A06BE662FF3B11">
    <w:name w:val="4805F962F6CA438E846A06BE662FF3B11"/>
    <w:rsid w:val="00556A3C"/>
    <w:rPr>
      <w:rFonts w:eastAsiaTheme="minorHAnsi"/>
      <w:lang w:eastAsia="en-US"/>
    </w:rPr>
  </w:style>
  <w:style w:type="paragraph" w:customStyle="1" w:styleId="C476461C499B4377AEEC8ED6B03586A91">
    <w:name w:val="C476461C499B4377AEEC8ED6B03586A91"/>
    <w:rsid w:val="00556A3C"/>
    <w:rPr>
      <w:rFonts w:eastAsiaTheme="minorHAnsi"/>
      <w:lang w:eastAsia="en-US"/>
    </w:rPr>
  </w:style>
  <w:style w:type="paragraph" w:customStyle="1" w:styleId="81A0C4C50F3F4545B13D9B3CD21C60292">
    <w:name w:val="81A0C4C50F3F4545B13D9B3CD21C60292"/>
    <w:rsid w:val="00556A3C"/>
    <w:rPr>
      <w:rFonts w:eastAsiaTheme="minorHAnsi"/>
      <w:lang w:eastAsia="en-US"/>
    </w:rPr>
  </w:style>
  <w:style w:type="paragraph" w:customStyle="1" w:styleId="CB53A6C4286C4E1D972385387A3B932A2">
    <w:name w:val="CB53A6C4286C4E1D972385387A3B932A2"/>
    <w:rsid w:val="00556A3C"/>
    <w:rPr>
      <w:rFonts w:eastAsiaTheme="minorHAnsi"/>
      <w:lang w:eastAsia="en-US"/>
    </w:rPr>
  </w:style>
  <w:style w:type="paragraph" w:customStyle="1" w:styleId="F4A7C382173549D497127B8EE54086BE1">
    <w:name w:val="F4A7C382173549D497127B8EE54086BE1"/>
    <w:rsid w:val="00556A3C"/>
    <w:rPr>
      <w:rFonts w:eastAsiaTheme="minorHAnsi"/>
      <w:lang w:eastAsia="en-US"/>
    </w:rPr>
  </w:style>
  <w:style w:type="paragraph" w:customStyle="1" w:styleId="E2D026E2ED3D4AD59E53A98A09A9FF981">
    <w:name w:val="E2D026E2ED3D4AD59E53A98A09A9FF981"/>
    <w:rsid w:val="00556A3C"/>
    <w:rPr>
      <w:rFonts w:eastAsiaTheme="minorHAnsi"/>
      <w:lang w:eastAsia="en-US"/>
    </w:rPr>
  </w:style>
  <w:style w:type="paragraph" w:customStyle="1" w:styleId="950B8B2312184BD7B9E8A40AA15599242">
    <w:name w:val="950B8B2312184BD7B9E8A40AA15599242"/>
    <w:rsid w:val="00556A3C"/>
    <w:rPr>
      <w:rFonts w:eastAsiaTheme="minorHAnsi"/>
      <w:lang w:eastAsia="en-US"/>
    </w:rPr>
  </w:style>
  <w:style w:type="paragraph" w:customStyle="1" w:styleId="7D59156BB01B4DA1B87D6884AF5F56932">
    <w:name w:val="7D59156BB01B4DA1B87D6884AF5F56932"/>
    <w:rsid w:val="00556A3C"/>
    <w:rPr>
      <w:rFonts w:eastAsiaTheme="minorHAnsi"/>
      <w:lang w:eastAsia="en-US"/>
    </w:rPr>
  </w:style>
  <w:style w:type="paragraph" w:customStyle="1" w:styleId="45B97757928940AC941093CAA2D91DA52">
    <w:name w:val="45B97757928940AC941093CAA2D91DA52"/>
    <w:rsid w:val="00556A3C"/>
    <w:rPr>
      <w:rFonts w:eastAsiaTheme="minorHAnsi"/>
      <w:lang w:eastAsia="en-US"/>
    </w:rPr>
  </w:style>
  <w:style w:type="paragraph" w:customStyle="1" w:styleId="C63C6EB4C60241C291B9AECC634DE1692">
    <w:name w:val="C63C6EB4C60241C291B9AECC634DE1692"/>
    <w:rsid w:val="00556A3C"/>
    <w:rPr>
      <w:rFonts w:eastAsiaTheme="minorHAnsi"/>
      <w:lang w:eastAsia="en-US"/>
    </w:rPr>
  </w:style>
  <w:style w:type="paragraph" w:customStyle="1" w:styleId="CAFF6CA1E8BC4A2A9EEAA7E80685B8A32">
    <w:name w:val="CAFF6CA1E8BC4A2A9EEAA7E80685B8A32"/>
    <w:rsid w:val="00556A3C"/>
    <w:rPr>
      <w:rFonts w:eastAsiaTheme="minorHAnsi"/>
      <w:lang w:eastAsia="en-US"/>
    </w:rPr>
  </w:style>
  <w:style w:type="paragraph" w:customStyle="1" w:styleId="46925CAA7ED44931BCF9278305A3B6DE2">
    <w:name w:val="46925CAA7ED44931BCF9278305A3B6DE2"/>
    <w:rsid w:val="00556A3C"/>
    <w:rPr>
      <w:rFonts w:eastAsiaTheme="minorHAnsi"/>
      <w:lang w:eastAsia="en-US"/>
    </w:rPr>
  </w:style>
  <w:style w:type="paragraph" w:customStyle="1" w:styleId="0DFCEC62C7B04490865CDC087912A1E12">
    <w:name w:val="0DFCEC62C7B04490865CDC087912A1E12"/>
    <w:rsid w:val="00556A3C"/>
    <w:rPr>
      <w:rFonts w:eastAsiaTheme="minorHAnsi"/>
      <w:lang w:eastAsia="en-US"/>
    </w:rPr>
  </w:style>
  <w:style w:type="paragraph" w:customStyle="1" w:styleId="9C854BCA96664FF9AC9163750BD22FB72">
    <w:name w:val="9C854BCA96664FF9AC9163750BD22FB72"/>
    <w:rsid w:val="00556A3C"/>
    <w:rPr>
      <w:rFonts w:eastAsiaTheme="minorHAnsi"/>
      <w:lang w:eastAsia="en-US"/>
    </w:rPr>
  </w:style>
  <w:style w:type="paragraph" w:customStyle="1" w:styleId="792D36D929E8408787E426DC0978C01C2">
    <w:name w:val="792D36D929E8408787E426DC0978C01C2"/>
    <w:rsid w:val="00556A3C"/>
    <w:rPr>
      <w:rFonts w:eastAsiaTheme="minorHAnsi"/>
      <w:lang w:eastAsia="en-US"/>
    </w:rPr>
  </w:style>
  <w:style w:type="paragraph" w:customStyle="1" w:styleId="7A8EEE4271F94609B81089B5DCB8ECD02">
    <w:name w:val="7A8EEE4271F94609B81089B5DCB8ECD02"/>
    <w:rsid w:val="00556A3C"/>
    <w:rPr>
      <w:rFonts w:eastAsiaTheme="minorHAnsi"/>
      <w:lang w:eastAsia="en-US"/>
    </w:rPr>
  </w:style>
  <w:style w:type="paragraph" w:customStyle="1" w:styleId="84DCBE9CB6E44616A65DCA25DC364E1B">
    <w:name w:val="84DCBE9CB6E44616A65DCA25DC364E1B"/>
    <w:rsid w:val="00556A3C"/>
  </w:style>
  <w:style w:type="paragraph" w:customStyle="1" w:styleId="9FAC86308AFF4E14AEEE5B779757CC3D">
    <w:name w:val="9FAC86308AFF4E14AEEE5B779757CC3D"/>
    <w:rsid w:val="00556A3C"/>
  </w:style>
  <w:style w:type="paragraph" w:customStyle="1" w:styleId="B3E9F6D5BD5B45AFA0C64EBDC1A61FA1">
    <w:name w:val="B3E9F6D5BD5B45AFA0C64EBDC1A61FA1"/>
    <w:rsid w:val="00556A3C"/>
  </w:style>
  <w:style w:type="paragraph" w:customStyle="1" w:styleId="E2490156E8704572BCCBF3A80713A3A7">
    <w:name w:val="E2490156E8704572BCCBF3A80713A3A7"/>
    <w:rsid w:val="00556A3C"/>
  </w:style>
  <w:style w:type="paragraph" w:customStyle="1" w:styleId="4385BCE6960244E39A2DECEBF9AFF0B8">
    <w:name w:val="4385BCE6960244E39A2DECEBF9AFF0B8"/>
    <w:rsid w:val="00556A3C"/>
  </w:style>
  <w:style w:type="paragraph" w:customStyle="1" w:styleId="38AB67D1AEF3450989F1305A90A6494D">
    <w:name w:val="38AB67D1AEF3450989F1305A90A6494D"/>
    <w:rsid w:val="00556A3C"/>
  </w:style>
  <w:style w:type="paragraph" w:customStyle="1" w:styleId="209701CB107F43378F8379C406CD5042">
    <w:name w:val="209701CB107F43378F8379C406CD5042"/>
    <w:rsid w:val="00556A3C"/>
  </w:style>
  <w:style w:type="paragraph" w:customStyle="1" w:styleId="68981EE2CA8247DA948478514249CD4A">
    <w:name w:val="68981EE2CA8247DA948478514249CD4A"/>
    <w:rsid w:val="00556A3C"/>
  </w:style>
  <w:style w:type="paragraph" w:customStyle="1" w:styleId="3BF14749C6C94C0691D4EA6B6FD16EE9">
    <w:name w:val="3BF14749C6C94C0691D4EA6B6FD16EE9"/>
    <w:rsid w:val="00556A3C"/>
  </w:style>
  <w:style w:type="paragraph" w:customStyle="1" w:styleId="C0A0F10A89EA491C9458419A79E38608">
    <w:name w:val="C0A0F10A89EA491C9458419A79E38608"/>
    <w:rsid w:val="00556A3C"/>
  </w:style>
  <w:style w:type="paragraph" w:customStyle="1" w:styleId="37676888A8C8409CAB9266D87C845C62">
    <w:name w:val="37676888A8C8409CAB9266D87C845C62"/>
    <w:rsid w:val="00556A3C"/>
  </w:style>
  <w:style w:type="paragraph" w:customStyle="1" w:styleId="E5549E5BCC374AD4807E70D1F233AD9B">
    <w:name w:val="E5549E5BCC374AD4807E70D1F233AD9B"/>
    <w:rsid w:val="00556A3C"/>
  </w:style>
  <w:style w:type="paragraph" w:customStyle="1" w:styleId="3CA243C75A7A4D9BB255BFCAC0E7006F">
    <w:name w:val="3CA243C75A7A4D9BB255BFCAC0E7006F"/>
    <w:rsid w:val="00556A3C"/>
  </w:style>
  <w:style w:type="paragraph" w:customStyle="1" w:styleId="905F4472DBB94252B78059E57BB94015">
    <w:name w:val="905F4472DBB94252B78059E57BB94015"/>
    <w:rsid w:val="00556A3C"/>
  </w:style>
  <w:style w:type="paragraph" w:customStyle="1" w:styleId="084088B1F088451DB7042A7841C7C619">
    <w:name w:val="084088B1F088451DB7042A7841C7C619"/>
    <w:rsid w:val="00556A3C"/>
  </w:style>
  <w:style w:type="paragraph" w:customStyle="1" w:styleId="76203B2FA06F47DB9B5A282990C14990">
    <w:name w:val="76203B2FA06F47DB9B5A282990C14990"/>
    <w:rsid w:val="00556A3C"/>
  </w:style>
  <w:style w:type="paragraph" w:customStyle="1" w:styleId="2066EBF935174902B8F1D9DEF6C001E2">
    <w:name w:val="2066EBF935174902B8F1D9DEF6C001E2"/>
    <w:rsid w:val="00556A3C"/>
  </w:style>
  <w:style w:type="paragraph" w:customStyle="1" w:styleId="7CC4EAF32E124973AD97C5E86A1F9AD5">
    <w:name w:val="7CC4EAF32E124973AD97C5E86A1F9AD5"/>
    <w:rsid w:val="00556A3C"/>
  </w:style>
  <w:style w:type="paragraph" w:customStyle="1" w:styleId="C58299970266408391CDE49E6EF0A80F">
    <w:name w:val="C58299970266408391CDE49E6EF0A80F"/>
    <w:rsid w:val="00556A3C"/>
  </w:style>
  <w:style w:type="paragraph" w:customStyle="1" w:styleId="A46175BE08D448B4861DDA2A76F2A3A0">
    <w:name w:val="A46175BE08D448B4861DDA2A76F2A3A0"/>
    <w:rsid w:val="00556A3C"/>
  </w:style>
  <w:style w:type="paragraph" w:customStyle="1" w:styleId="E8D6A44FF0164E0EAA5B301D22BE6898">
    <w:name w:val="E8D6A44FF0164E0EAA5B301D22BE6898"/>
    <w:rsid w:val="00556A3C"/>
  </w:style>
  <w:style w:type="paragraph" w:customStyle="1" w:styleId="5A2D919FBC7A4D889E367786AD46EC16">
    <w:name w:val="5A2D919FBC7A4D889E367786AD46EC16"/>
    <w:rsid w:val="00556A3C"/>
  </w:style>
  <w:style w:type="paragraph" w:customStyle="1" w:styleId="7E568990568A45109B86C06A9D7932E1">
    <w:name w:val="7E568990568A45109B86C06A9D7932E1"/>
    <w:rsid w:val="00556A3C"/>
  </w:style>
  <w:style w:type="paragraph" w:customStyle="1" w:styleId="8B040838C1C64FC08C441B7B98DC8E65">
    <w:name w:val="8B040838C1C64FC08C441B7B98DC8E65"/>
    <w:rsid w:val="00556A3C"/>
  </w:style>
  <w:style w:type="paragraph" w:customStyle="1" w:styleId="F565018BD2BA4CC08A8162062C5FC67A">
    <w:name w:val="F565018BD2BA4CC08A8162062C5FC67A"/>
    <w:rsid w:val="00556A3C"/>
  </w:style>
  <w:style w:type="paragraph" w:customStyle="1" w:styleId="F4DC8B149F7348DC960AEC6E57992453">
    <w:name w:val="F4DC8B149F7348DC960AEC6E57992453"/>
    <w:rsid w:val="00556A3C"/>
  </w:style>
  <w:style w:type="paragraph" w:customStyle="1" w:styleId="13E3A8A0B15A46BE83EFC208E23E79EF">
    <w:name w:val="13E3A8A0B15A46BE83EFC208E23E79EF"/>
    <w:rsid w:val="00556A3C"/>
  </w:style>
  <w:style w:type="paragraph" w:customStyle="1" w:styleId="F0D31C63A4B14B1CB6FB1971A74866E4">
    <w:name w:val="F0D31C63A4B14B1CB6FB1971A74866E4"/>
    <w:rsid w:val="00556A3C"/>
  </w:style>
  <w:style w:type="paragraph" w:customStyle="1" w:styleId="1908F6212C0C43C082C75BEE93546A1A">
    <w:name w:val="1908F6212C0C43C082C75BEE93546A1A"/>
    <w:rsid w:val="00556A3C"/>
  </w:style>
  <w:style w:type="paragraph" w:customStyle="1" w:styleId="1F4E28CDA30D493982228A64F65BEDE1">
    <w:name w:val="1F4E28CDA30D493982228A64F65BEDE1"/>
    <w:rsid w:val="00556A3C"/>
  </w:style>
  <w:style w:type="paragraph" w:customStyle="1" w:styleId="15E7540A87B84A00A4ED8F3694B40F29">
    <w:name w:val="15E7540A87B84A00A4ED8F3694B40F29"/>
    <w:rsid w:val="00556A3C"/>
  </w:style>
  <w:style w:type="paragraph" w:customStyle="1" w:styleId="E36771C567BC4CD895EF2FF97C3D41F1">
    <w:name w:val="E36771C567BC4CD895EF2FF97C3D41F1"/>
    <w:rsid w:val="00556A3C"/>
  </w:style>
  <w:style w:type="paragraph" w:customStyle="1" w:styleId="5B74A4F4196342BFB6A0DBA4DCE795E2">
    <w:name w:val="5B74A4F4196342BFB6A0DBA4DCE795E2"/>
    <w:rsid w:val="00556A3C"/>
  </w:style>
  <w:style w:type="paragraph" w:customStyle="1" w:styleId="92B1F0EA9EFB4BAA9C58C18E00881674">
    <w:name w:val="92B1F0EA9EFB4BAA9C58C18E00881674"/>
    <w:rsid w:val="00556A3C"/>
  </w:style>
  <w:style w:type="paragraph" w:customStyle="1" w:styleId="5C50090EC7E34F6ABC68DC95C76C598C">
    <w:name w:val="5C50090EC7E34F6ABC68DC95C76C598C"/>
    <w:rsid w:val="00556A3C"/>
  </w:style>
  <w:style w:type="paragraph" w:customStyle="1" w:styleId="D66E036D98F44586A8B61FBDB17EA55C">
    <w:name w:val="D66E036D98F44586A8B61FBDB17EA55C"/>
    <w:rsid w:val="00556A3C"/>
  </w:style>
  <w:style w:type="paragraph" w:customStyle="1" w:styleId="6A77A72651E94B45B178AC6E0B7B1E88">
    <w:name w:val="6A77A72651E94B45B178AC6E0B7B1E88"/>
    <w:rsid w:val="00556A3C"/>
  </w:style>
  <w:style w:type="paragraph" w:customStyle="1" w:styleId="5C50090EC7E34F6ABC68DC95C76C598C1">
    <w:name w:val="5C50090EC7E34F6ABC68DC95C76C598C1"/>
    <w:rsid w:val="00556A3C"/>
    <w:rPr>
      <w:rFonts w:eastAsiaTheme="minorHAnsi"/>
      <w:lang w:eastAsia="en-US"/>
    </w:rPr>
  </w:style>
  <w:style w:type="paragraph" w:customStyle="1" w:styleId="92B1F0EA9EFB4BAA9C58C18E008816741">
    <w:name w:val="92B1F0EA9EFB4BAA9C58C18E008816741"/>
    <w:rsid w:val="00556A3C"/>
    <w:rPr>
      <w:rFonts w:eastAsiaTheme="minorHAnsi"/>
      <w:lang w:eastAsia="en-US"/>
    </w:rPr>
  </w:style>
  <w:style w:type="paragraph" w:customStyle="1" w:styleId="5B74A4F4196342BFB6A0DBA4DCE795E21">
    <w:name w:val="5B74A4F4196342BFB6A0DBA4DCE795E21"/>
    <w:rsid w:val="00556A3C"/>
    <w:rPr>
      <w:rFonts w:eastAsiaTheme="minorHAnsi"/>
      <w:lang w:eastAsia="en-US"/>
    </w:rPr>
  </w:style>
  <w:style w:type="paragraph" w:customStyle="1" w:styleId="D66E036D98F44586A8B61FBDB17EA55C1">
    <w:name w:val="D66E036D98F44586A8B61FBDB17EA55C1"/>
    <w:rsid w:val="00556A3C"/>
    <w:rPr>
      <w:rFonts w:eastAsiaTheme="minorHAnsi"/>
      <w:lang w:eastAsia="en-US"/>
    </w:rPr>
  </w:style>
  <w:style w:type="paragraph" w:customStyle="1" w:styleId="6A77A72651E94B45B178AC6E0B7B1E881">
    <w:name w:val="6A77A72651E94B45B178AC6E0B7B1E881"/>
    <w:rsid w:val="00556A3C"/>
    <w:rPr>
      <w:rFonts w:eastAsiaTheme="minorHAnsi"/>
      <w:lang w:eastAsia="en-US"/>
    </w:rPr>
  </w:style>
  <w:style w:type="paragraph" w:customStyle="1" w:styleId="1908F6212C0C43C082C75BEE93546A1A1">
    <w:name w:val="1908F6212C0C43C082C75BEE93546A1A1"/>
    <w:rsid w:val="00556A3C"/>
    <w:rPr>
      <w:rFonts w:eastAsiaTheme="minorHAnsi"/>
      <w:lang w:eastAsia="en-US"/>
    </w:rPr>
  </w:style>
  <w:style w:type="paragraph" w:customStyle="1" w:styleId="1F4E28CDA30D493982228A64F65BEDE11">
    <w:name w:val="1F4E28CDA30D493982228A64F65BEDE11"/>
    <w:rsid w:val="00556A3C"/>
    <w:rPr>
      <w:rFonts w:eastAsiaTheme="minorHAnsi"/>
      <w:lang w:eastAsia="en-US"/>
    </w:rPr>
  </w:style>
  <w:style w:type="paragraph" w:customStyle="1" w:styleId="15E7540A87B84A00A4ED8F3694B40F291">
    <w:name w:val="15E7540A87B84A00A4ED8F3694B40F291"/>
    <w:rsid w:val="00556A3C"/>
    <w:rPr>
      <w:rFonts w:eastAsiaTheme="minorHAnsi"/>
      <w:lang w:eastAsia="en-US"/>
    </w:rPr>
  </w:style>
  <w:style w:type="paragraph" w:customStyle="1" w:styleId="E36771C567BC4CD895EF2FF97C3D41F11">
    <w:name w:val="E36771C567BC4CD895EF2FF97C3D41F11"/>
    <w:rsid w:val="00556A3C"/>
    <w:rPr>
      <w:rFonts w:eastAsiaTheme="minorHAnsi"/>
      <w:lang w:eastAsia="en-US"/>
    </w:rPr>
  </w:style>
  <w:style w:type="paragraph" w:customStyle="1" w:styleId="DA79B608EBED4330B809AF46BDF4EA816">
    <w:name w:val="DA79B608EBED4330B809AF46BDF4EA816"/>
    <w:rsid w:val="00556A3C"/>
    <w:rPr>
      <w:rFonts w:eastAsiaTheme="minorHAnsi"/>
      <w:lang w:eastAsia="en-US"/>
    </w:rPr>
  </w:style>
  <w:style w:type="paragraph" w:customStyle="1" w:styleId="D6E2FD5DD6E641AEB8F2AFEE133CC1E14">
    <w:name w:val="D6E2FD5DD6E641AEB8F2AFEE133CC1E14"/>
    <w:rsid w:val="00556A3C"/>
    <w:rPr>
      <w:rFonts w:eastAsiaTheme="minorHAnsi"/>
      <w:lang w:eastAsia="en-US"/>
    </w:rPr>
  </w:style>
  <w:style w:type="paragraph" w:customStyle="1" w:styleId="D70FFB3627B34FCDA55BEED30F0ADF082">
    <w:name w:val="D70FFB3627B34FCDA55BEED30F0ADF082"/>
    <w:rsid w:val="00556A3C"/>
    <w:rPr>
      <w:rFonts w:eastAsiaTheme="minorHAnsi"/>
      <w:lang w:eastAsia="en-US"/>
    </w:rPr>
  </w:style>
  <w:style w:type="paragraph" w:customStyle="1" w:styleId="A16450C5E3634884A4689E74C02C3B402">
    <w:name w:val="A16450C5E3634884A4689E74C02C3B402"/>
    <w:rsid w:val="00556A3C"/>
    <w:rPr>
      <w:rFonts w:eastAsiaTheme="minorHAnsi"/>
      <w:lang w:eastAsia="en-US"/>
    </w:rPr>
  </w:style>
  <w:style w:type="paragraph" w:customStyle="1" w:styleId="B6764B6C3F4D470A83A5A15567DB78592">
    <w:name w:val="B6764B6C3F4D470A83A5A15567DB78592"/>
    <w:rsid w:val="00556A3C"/>
    <w:rPr>
      <w:rFonts w:eastAsiaTheme="minorHAnsi"/>
      <w:lang w:eastAsia="en-US"/>
    </w:rPr>
  </w:style>
  <w:style w:type="paragraph" w:customStyle="1" w:styleId="DD8F9C83DB4141ADB8DC917F57140F0E2">
    <w:name w:val="DD8F9C83DB4141ADB8DC917F57140F0E2"/>
    <w:rsid w:val="00556A3C"/>
    <w:rPr>
      <w:rFonts w:eastAsiaTheme="minorHAnsi"/>
      <w:lang w:eastAsia="en-US"/>
    </w:rPr>
  </w:style>
  <w:style w:type="paragraph" w:customStyle="1" w:styleId="D5070103CFA44EF6A9999B7F6D37E9BA2">
    <w:name w:val="D5070103CFA44EF6A9999B7F6D37E9BA2"/>
    <w:rsid w:val="00556A3C"/>
    <w:rPr>
      <w:rFonts w:eastAsiaTheme="minorHAnsi"/>
      <w:lang w:eastAsia="en-US"/>
    </w:rPr>
  </w:style>
  <w:style w:type="paragraph" w:customStyle="1" w:styleId="BE498B77E8674756ADF8740CE19465762">
    <w:name w:val="BE498B77E8674756ADF8740CE19465762"/>
    <w:rsid w:val="00556A3C"/>
    <w:rPr>
      <w:rFonts w:eastAsiaTheme="minorHAnsi"/>
      <w:lang w:eastAsia="en-US"/>
    </w:rPr>
  </w:style>
  <w:style w:type="paragraph" w:customStyle="1" w:styleId="59428A0EF2D94AEF967D26B4529D76F02">
    <w:name w:val="59428A0EF2D94AEF967D26B4529D76F02"/>
    <w:rsid w:val="00556A3C"/>
    <w:rPr>
      <w:rFonts w:eastAsiaTheme="minorHAnsi"/>
      <w:lang w:eastAsia="en-US"/>
    </w:rPr>
  </w:style>
  <w:style w:type="paragraph" w:customStyle="1" w:styleId="D0584F8EFC6B4F8D9599E0966B60E7432">
    <w:name w:val="D0584F8EFC6B4F8D9599E0966B60E7432"/>
    <w:rsid w:val="00556A3C"/>
    <w:rPr>
      <w:rFonts w:eastAsiaTheme="minorHAnsi"/>
      <w:lang w:eastAsia="en-US"/>
    </w:rPr>
  </w:style>
  <w:style w:type="paragraph" w:customStyle="1" w:styleId="9CABC1437C454835BB0A5208BCBBBA8D2">
    <w:name w:val="9CABC1437C454835BB0A5208BCBBBA8D2"/>
    <w:rsid w:val="00556A3C"/>
    <w:rPr>
      <w:rFonts w:eastAsiaTheme="minorHAnsi"/>
      <w:lang w:eastAsia="en-US"/>
    </w:rPr>
  </w:style>
  <w:style w:type="paragraph" w:customStyle="1" w:styleId="8751FA53EA4C46BAAE81998A52BBBAE73">
    <w:name w:val="8751FA53EA4C46BAAE81998A52BBBAE73"/>
    <w:rsid w:val="00556A3C"/>
    <w:rPr>
      <w:rFonts w:eastAsiaTheme="minorHAnsi"/>
      <w:lang w:eastAsia="en-US"/>
    </w:rPr>
  </w:style>
  <w:style w:type="paragraph" w:customStyle="1" w:styleId="4805F962F6CA438E846A06BE662FF3B12">
    <w:name w:val="4805F962F6CA438E846A06BE662FF3B12"/>
    <w:rsid w:val="00556A3C"/>
    <w:rPr>
      <w:rFonts w:eastAsiaTheme="minorHAnsi"/>
      <w:lang w:eastAsia="en-US"/>
    </w:rPr>
  </w:style>
  <w:style w:type="paragraph" w:customStyle="1" w:styleId="C476461C499B4377AEEC8ED6B03586A92">
    <w:name w:val="C476461C499B4377AEEC8ED6B03586A92"/>
    <w:rsid w:val="00556A3C"/>
    <w:rPr>
      <w:rFonts w:eastAsiaTheme="minorHAnsi"/>
      <w:lang w:eastAsia="en-US"/>
    </w:rPr>
  </w:style>
  <w:style w:type="paragraph" w:customStyle="1" w:styleId="81A0C4C50F3F4545B13D9B3CD21C60293">
    <w:name w:val="81A0C4C50F3F4545B13D9B3CD21C60293"/>
    <w:rsid w:val="00556A3C"/>
    <w:rPr>
      <w:rFonts w:eastAsiaTheme="minorHAnsi"/>
      <w:lang w:eastAsia="en-US"/>
    </w:rPr>
  </w:style>
  <w:style w:type="paragraph" w:customStyle="1" w:styleId="CB53A6C4286C4E1D972385387A3B932A3">
    <w:name w:val="CB53A6C4286C4E1D972385387A3B932A3"/>
    <w:rsid w:val="00556A3C"/>
    <w:rPr>
      <w:rFonts w:eastAsiaTheme="minorHAnsi"/>
      <w:lang w:eastAsia="en-US"/>
    </w:rPr>
  </w:style>
  <w:style w:type="paragraph" w:customStyle="1" w:styleId="F4A7C382173549D497127B8EE54086BE2">
    <w:name w:val="F4A7C382173549D497127B8EE54086BE2"/>
    <w:rsid w:val="00556A3C"/>
    <w:rPr>
      <w:rFonts w:eastAsiaTheme="minorHAnsi"/>
      <w:lang w:eastAsia="en-US"/>
    </w:rPr>
  </w:style>
  <w:style w:type="paragraph" w:customStyle="1" w:styleId="E2D026E2ED3D4AD59E53A98A09A9FF982">
    <w:name w:val="E2D026E2ED3D4AD59E53A98A09A9FF982"/>
    <w:rsid w:val="00556A3C"/>
    <w:rPr>
      <w:rFonts w:eastAsiaTheme="minorHAnsi"/>
      <w:lang w:eastAsia="en-US"/>
    </w:rPr>
  </w:style>
  <w:style w:type="paragraph" w:customStyle="1" w:styleId="950B8B2312184BD7B9E8A40AA15599243">
    <w:name w:val="950B8B2312184BD7B9E8A40AA15599243"/>
    <w:rsid w:val="00556A3C"/>
    <w:rPr>
      <w:rFonts w:eastAsiaTheme="minorHAnsi"/>
      <w:lang w:eastAsia="en-US"/>
    </w:rPr>
  </w:style>
  <w:style w:type="paragraph" w:customStyle="1" w:styleId="7D59156BB01B4DA1B87D6884AF5F56933">
    <w:name w:val="7D59156BB01B4DA1B87D6884AF5F56933"/>
    <w:rsid w:val="00556A3C"/>
    <w:rPr>
      <w:rFonts w:eastAsiaTheme="minorHAnsi"/>
      <w:lang w:eastAsia="en-US"/>
    </w:rPr>
  </w:style>
  <w:style w:type="paragraph" w:customStyle="1" w:styleId="45B97757928940AC941093CAA2D91DA53">
    <w:name w:val="45B97757928940AC941093CAA2D91DA53"/>
    <w:rsid w:val="00556A3C"/>
    <w:rPr>
      <w:rFonts w:eastAsiaTheme="minorHAnsi"/>
      <w:lang w:eastAsia="en-US"/>
    </w:rPr>
  </w:style>
  <w:style w:type="paragraph" w:customStyle="1" w:styleId="C63C6EB4C60241C291B9AECC634DE1693">
    <w:name w:val="C63C6EB4C60241C291B9AECC634DE1693"/>
    <w:rsid w:val="00556A3C"/>
    <w:rPr>
      <w:rFonts w:eastAsiaTheme="minorHAnsi"/>
      <w:lang w:eastAsia="en-US"/>
    </w:rPr>
  </w:style>
  <w:style w:type="paragraph" w:customStyle="1" w:styleId="CAFF6CA1E8BC4A2A9EEAA7E80685B8A33">
    <w:name w:val="CAFF6CA1E8BC4A2A9EEAA7E80685B8A33"/>
    <w:rsid w:val="00556A3C"/>
    <w:rPr>
      <w:rFonts w:eastAsiaTheme="minorHAnsi"/>
      <w:lang w:eastAsia="en-US"/>
    </w:rPr>
  </w:style>
  <w:style w:type="paragraph" w:customStyle="1" w:styleId="46925CAA7ED44931BCF9278305A3B6DE3">
    <w:name w:val="46925CAA7ED44931BCF9278305A3B6DE3"/>
    <w:rsid w:val="00556A3C"/>
    <w:rPr>
      <w:rFonts w:eastAsiaTheme="minorHAnsi"/>
      <w:lang w:eastAsia="en-US"/>
    </w:rPr>
  </w:style>
  <w:style w:type="paragraph" w:customStyle="1" w:styleId="0DFCEC62C7B04490865CDC087912A1E13">
    <w:name w:val="0DFCEC62C7B04490865CDC087912A1E13"/>
    <w:rsid w:val="00556A3C"/>
    <w:rPr>
      <w:rFonts w:eastAsiaTheme="minorHAnsi"/>
      <w:lang w:eastAsia="en-US"/>
    </w:rPr>
  </w:style>
  <w:style w:type="paragraph" w:customStyle="1" w:styleId="9C854BCA96664FF9AC9163750BD22FB73">
    <w:name w:val="9C854BCA96664FF9AC9163750BD22FB73"/>
    <w:rsid w:val="00556A3C"/>
    <w:rPr>
      <w:rFonts w:eastAsiaTheme="minorHAnsi"/>
      <w:lang w:eastAsia="en-US"/>
    </w:rPr>
  </w:style>
  <w:style w:type="paragraph" w:customStyle="1" w:styleId="792D36D929E8408787E426DC0978C01C3">
    <w:name w:val="792D36D929E8408787E426DC0978C01C3"/>
    <w:rsid w:val="00556A3C"/>
    <w:rPr>
      <w:rFonts w:eastAsiaTheme="minorHAnsi"/>
      <w:lang w:eastAsia="en-US"/>
    </w:rPr>
  </w:style>
  <w:style w:type="paragraph" w:customStyle="1" w:styleId="7A8EEE4271F94609B81089B5DCB8ECD03">
    <w:name w:val="7A8EEE4271F94609B81089B5DCB8ECD03"/>
    <w:rsid w:val="00556A3C"/>
    <w:rPr>
      <w:rFonts w:eastAsiaTheme="minorHAnsi"/>
      <w:lang w:eastAsia="en-US"/>
    </w:rPr>
  </w:style>
  <w:style w:type="paragraph" w:customStyle="1" w:styleId="5C50090EC7E34F6ABC68DC95C76C598C2">
    <w:name w:val="5C50090EC7E34F6ABC68DC95C76C598C2"/>
    <w:rsid w:val="00556A3C"/>
    <w:rPr>
      <w:rFonts w:eastAsiaTheme="minorHAnsi"/>
      <w:lang w:eastAsia="en-US"/>
    </w:rPr>
  </w:style>
  <w:style w:type="paragraph" w:customStyle="1" w:styleId="92B1F0EA9EFB4BAA9C58C18E008816742">
    <w:name w:val="92B1F0EA9EFB4BAA9C58C18E008816742"/>
    <w:rsid w:val="00556A3C"/>
    <w:rPr>
      <w:rFonts w:eastAsiaTheme="minorHAnsi"/>
      <w:lang w:eastAsia="en-US"/>
    </w:rPr>
  </w:style>
  <w:style w:type="paragraph" w:customStyle="1" w:styleId="5B74A4F4196342BFB6A0DBA4DCE795E22">
    <w:name w:val="5B74A4F4196342BFB6A0DBA4DCE795E22"/>
    <w:rsid w:val="00556A3C"/>
    <w:rPr>
      <w:rFonts w:eastAsiaTheme="minorHAnsi"/>
      <w:lang w:eastAsia="en-US"/>
    </w:rPr>
  </w:style>
  <w:style w:type="paragraph" w:customStyle="1" w:styleId="D66E036D98F44586A8B61FBDB17EA55C2">
    <w:name w:val="D66E036D98F44586A8B61FBDB17EA55C2"/>
    <w:rsid w:val="00556A3C"/>
    <w:rPr>
      <w:rFonts w:eastAsiaTheme="minorHAnsi"/>
      <w:lang w:eastAsia="en-US"/>
    </w:rPr>
  </w:style>
  <w:style w:type="paragraph" w:customStyle="1" w:styleId="6A77A72651E94B45B178AC6E0B7B1E882">
    <w:name w:val="6A77A72651E94B45B178AC6E0B7B1E882"/>
    <w:rsid w:val="00556A3C"/>
    <w:rPr>
      <w:rFonts w:eastAsiaTheme="minorHAnsi"/>
      <w:lang w:eastAsia="en-US"/>
    </w:rPr>
  </w:style>
  <w:style w:type="paragraph" w:customStyle="1" w:styleId="1908F6212C0C43C082C75BEE93546A1A2">
    <w:name w:val="1908F6212C0C43C082C75BEE93546A1A2"/>
    <w:rsid w:val="00556A3C"/>
    <w:rPr>
      <w:rFonts w:eastAsiaTheme="minorHAnsi"/>
      <w:lang w:eastAsia="en-US"/>
    </w:rPr>
  </w:style>
  <w:style w:type="paragraph" w:customStyle="1" w:styleId="1F4E28CDA30D493982228A64F65BEDE12">
    <w:name w:val="1F4E28CDA30D493982228A64F65BEDE12"/>
    <w:rsid w:val="00556A3C"/>
    <w:rPr>
      <w:rFonts w:eastAsiaTheme="minorHAnsi"/>
      <w:lang w:eastAsia="en-US"/>
    </w:rPr>
  </w:style>
  <w:style w:type="paragraph" w:customStyle="1" w:styleId="15E7540A87B84A00A4ED8F3694B40F292">
    <w:name w:val="15E7540A87B84A00A4ED8F3694B40F292"/>
    <w:rsid w:val="00556A3C"/>
    <w:rPr>
      <w:rFonts w:eastAsiaTheme="minorHAnsi"/>
      <w:lang w:eastAsia="en-US"/>
    </w:rPr>
  </w:style>
  <w:style w:type="paragraph" w:customStyle="1" w:styleId="E36771C567BC4CD895EF2FF97C3D41F12">
    <w:name w:val="E36771C567BC4CD895EF2FF97C3D41F12"/>
    <w:rsid w:val="00556A3C"/>
    <w:rPr>
      <w:rFonts w:eastAsiaTheme="minorHAnsi"/>
      <w:lang w:eastAsia="en-US"/>
    </w:rPr>
  </w:style>
  <w:style w:type="paragraph" w:customStyle="1" w:styleId="DA79B608EBED4330B809AF46BDF4EA817">
    <w:name w:val="DA79B608EBED4330B809AF46BDF4EA817"/>
    <w:rsid w:val="00556A3C"/>
    <w:rPr>
      <w:rFonts w:eastAsiaTheme="minorHAnsi"/>
      <w:lang w:eastAsia="en-US"/>
    </w:rPr>
  </w:style>
  <w:style w:type="paragraph" w:customStyle="1" w:styleId="D6E2FD5DD6E641AEB8F2AFEE133CC1E15">
    <w:name w:val="D6E2FD5DD6E641AEB8F2AFEE133CC1E15"/>
    <w:rsid w:val="00556A3C"/>
    <w:rPr>
      <w:rFonts w:eastAsiaTheme="minorHAnsi"/>
      <w:lang w:eastAsia="en-US"/>
    </w:rPr>
  </w:style>
  <w:style w:type="paragraph" w:customStyle="1" w:styleId="D70FFB3627B34FCDA55BEED30F0ADF083">
    <w:name w:val="D70FFB3627B34FCDA55BEED30F0ADF083"/>
    <w:rsid w:val="00556A3C"/>
    <w:rPr>
      <w:rFonts w:eastAsiaTheme="minorHAnsi"/>
      <w:lang w:eastAsia="en-US"/>
    </w:rPr>
  </w:style>
  <w:style w:type="paragraph" w:customStyle="1" w:styleId="A16450C5E3634884A4689E74C02C3B403">
    <w:name w:val="A16450C5E3634884A4689E74C02C3B403"/>
    <w:rsid w:val="00556A3C"/>
    <w:rPr>
      <w:rFonts w:eastAsiaTheme="minorHAnsi"/>
      <w:lang w:eastAsia="en-US"/>
    </w:rPr>
  </w:style>
  <w:style w:type="paragraph" w:customStyle="1" w:styleId="B6764B6C3F4D470A83A5A15567DB78593">
    <w:name w:val="B6764B6C3F4D470A83A5A15567DB78593"/>
    <w:rsid w:val="00556A3C"/>
    <w:rPr>
      <w:rFonts w:eastAsiaTheme="minorHAnsi"/>
      <w:lang w:eastAsia="en-US"/>
    </w:rPr>
  </w:style>
  <w:style w:type="paragraph" w:customStyle="1" w:styleId="DD8F9C83DB4141ADB8DC917F57140F0E3">
    <w:name w:val="DD8F9C83DB4141ADB8DC917F57140F0E3"/>
    <w:rsid w:val="00556A3C"/>
    <w:rPr>
      <w:rFonts w:eastAsiaTheme="minorHAnsi"/>
      <w:lang w:eastAsia="en-US"/>
    </w:rPr>
  </w:style>
  <w:style w:type="paragraph" w:customStyle="1" w:styleId="D5070103CFA44EF6A9999B7F6D37E9BA3">
    <w:name w:val="D5070103CFA44EF6A9999B7F6D37E9BA3"/>
    <w:rsid w:val="00556A3C"/>
    <w:rPr>
      <w:rFonts w:eastAsiaTheme="minorHAnsi"/>
      <w:lang w:eastAsia="en-US"/>
    </w:rPr>
  </w:style>
  <w:style w:type="paragraph" w:customStyle="1" w:styleId="BE498B77E8674756ADF8740CE19465763">
    <w:name w:val="BE498B77E8674756ADF8740CE19465763"/>
    <w:rsid w:val="00556A3C"/>
    <w:rPr>
      <w:rFonts w:eastAsiaTheme="minorHAnsi"/>
      <w:lang w:eastAsia="en-US"/>
    </w:rPr>
  </w:style>
  <w:style w:type="paragraph" w:customStyle="1" w:styleId="59428A0EF2D94AEF967D26B4529D76F03">
    <w:name w:val="59428A0EF2D94AEF967D26B4529D76F03"/>
    <w:rsid w:val="00556A3C"/>
    <w:rPr>
      <w:rFonts w:eastAsiaTheme="minorHAnsi"/>
      <w:lang w:eastAsia="en-US"/>
    </w:rPr>
  </w:style>
  <w:style w:type="paragraph" w:customStyle="1" w:styleId="D0584F8EFC6B4F8D9599E0966B60E7433">
    <w:name w:val="D0584F8EFC6B4F8D9599E0966B60E7433"/>
    <w:rsid w:val="00556A3C"/>
    <w:rPr>
      <w:rFonts w:eastAsiaTheme="minorHAnsi"/>
      <w:lang w:eastAsia="en-US"/>
    </w:rPr>
  </w:style>
  <w:style w:type="paragraph" w:customStyle="1" w:styleId="9CABC1437C454835BB0A5208BCBBBA8D3">
    <w:name w:val="9CABC1437C454835BB0A5208BCBBBA8D3"/>
    <w:rsid w:val="00556A3C"/>
    <w:rPr>
      <w:rFonts w:eastAsiaTheme="minorHAnsi"/>
      <w:lang w:eastAsia="en-US"/>
    </w:rPr>
  </w:style>
  <w:style w:type="paragraph" w:customStyle="1" w:styleId="8751FA53EA4C46BAAE81998A52BBBAE74">
    <w:name w:val="8751FA53EA4C46BAAE81998A52BBBAE74"/>
    <w:rsid w:val="00556A3C"/>
    <w:rPr>
      <w:rFonts w:eastAsiaTheme="minorHAnsi"/>
      <w:lang w:eastAsia="en-US"/>
    </w:rPr>
  </w:style>
  <w:style w:type="paragraph" w:customStyle="1" w:styleId="4805F962F6CA438E846A06BE662FF3B13">
    <w:name w:val="4805F962F6CA438E846A06BE662FF3B13"/>
    <w:rsid w:val="00556A3C"/>
    <w:rPr>
      <w:rFonts w:eastAsiaTheme="minorHAnsi"/>
      <w:lang w:eastAsia="en-US"/>
    </w:rPr>
  </w:style>
  <w:style w:type="paragraph" w:customStyle="1" w:styleId="C476461C499B4377AEEC8ED6B03586A93">
    <w:name w:val="C476461C499B4377AEEC8ED6B03586A93"/>
    <w:rsid w:val="00556A3C"/>
    <w:rPr>
      <w:rFonts w:eastAsiaTheme="minorHAnsi"/>
      <w:lang w:eastAsia="en-US"/>
    </w:rPr>
  </w:style>
  <w:style w:type="paragraph" w:customStyle="1" w:styleId="81A0C4C50F3F4545B13D9B3CD21C60294">
    <w:name w:val="81A0C4C50F3F4545B13D9B3CD21C60294"/>
    <w:rsid w:val="00556A3C"/>
    <w:rPr>
      <w:rFonts w:eastAsiaTheme="minorHAnsi"/>
      <w:lang w:eastAsia="en-US"/>
    </w:rPr>
  </w:style>
  <w:style w:type="paragraph" w:customStyle="1" w:styleId="CB53A6C4286C4E1D972385387A3B932A4">
    <w:name w:val="CB53A6C4286C4E1D972385387A3B932A4"/>
    <w:rsid w:val="00556A3C"/>
    <w:rPr>
      <w:rFonts w:eastAsiaTheme="minorHAnsi"/>
      <w:lang w:eastAsia="en-US"/>
    </w:rPr>
  </w:style>
  <w:style w:type="paragraph" w:customStyle="1" w:styleId="F4A7C382173549D497127B8EE54086BE3">
    <w:name w:val="F4A7C382173549D497127B8EE54086BE3"/>
    <w:rsid w:val="00556A3C"/>
    <w:rPr>
      <w:rFonts w:eastAsiaTheme="minorHAnsi"/>
      <w:lang w:eastAsia="en-US"/>
    </w:rPr>
  </w:style>
  <w:style w:type="paragraph" w:customStyle="1" w:styleId="E2D026E2ED3D4AD59E53A98A09A9FF983">
    <w:name w:val="E2D026E2ED3D4AD59E53A98A09A9FF983"/>
    <w:rsid w:val="00556A3C"/>
    <w:rPr>
      <w:rFonts w:eastAsiaTheme="minorHAnsi"/>
      <w:lang w:eastAsia="en-US"/>
    </w:rPr>
  </w:style>
  <w:style w:type="paragraph" w:customStyle="1" w:styleId="950B8B2312184BD7B9E8A40AA15599244">
    <w:name w:val="950B8B2312184BD7B9E8A40AA15599244"/>
    <w:rsid w:val="00556A3C"/>
    <w:rPr>
      <w:rFonts w:eastAsiaTheme="minorHAnsi"/>
      <w:lang w:eastAsia="en-US"/>
    </w:rPr>
  </w:style>
  <w:style w:type="paragraph" w:customStyle="1" w:styleId="7D59156BB01B4DA1B87D6884AF5F56934">
    <w:name w:val="7D59156BB01B4DA1B87D6884AF5F56934"/>
    <w:rsid w:val="00556A3C"/>
    <w:rPr>
      <w:rFonts w:eastAsiaTheme="minorHAnsi"/>
      <w:lang w:eastAsia="en-US"/>
    </w:rPr>
  </w:style>
  <w:style w:type="paragraph" w:customStyle="1" w:styleId="45B97757928940AC941093CAA2D91DA54">
    <w:name w:val="45B97757928940AC941093CAA2D91DA54"/>
    <w:rsid w:val="00556A3C"/>
    <w:rPr>
      <w:rFonts w:eastAsiaTheme="minorHAnsi"/>
      <w:lang w:eastAsia="en-US"/>
    </w:rPr>
  </w:style>
  <w:style w:type="paragraph" w:customStyle="1" w:styleId="C63C6EB4C60241C291B9AECC634DE1694">
    <w:name w:val="C63C6EB4C60241C291B9AECC634DE1694"/>
    <w:rsid w:val="00556A3C"/>
    <w:rPr>
      <w:rFonts w:eastAsiaTheme="minorHAnsi"/>
      <w:lang w:eastAsia="en-US"/>
    </w:rPr>
  </w:style>
  <w:style w:type="paragraph" w:customStyle="1" w:styleId="CAFF6CA1E8BC4A2A9EEAA7E80685B8A34">
    <w:name w:val="CAFF6CA1E8BC4A2A9EEAA7E80685B8A34"/>
    <w:rsid w:val="00556A3C"/>
    <w:rPr>
      <w:rFonts w:eastAsiaTheme="minorHAnsi"/>
      <w:lang w:eastAsia="en-US"/>
    </w:rPr>
  </w:style>
  <w:style w:type="paragraph" w:customStyle="1" w:styleId="46925CAA7ED44931BCF9278305A3B6DE4">
    <w:name w:val="46925CAA7ED44931BCF9278305A3B6DE4"/>
    <w:rsid w:val="00556A3C"/>
    <w:rPr>
      <w:rFonts w:eastAsiaTheme="minorHAnsi"/>
      <w:lang w:eastAsia="en-US"/>
    </w:rPr>
  </w:style>
  <w:style w:type="paragraph" w:customStyle="1" w:styleId="0DFCEC62C7B04490865CDC087912A1E14">
    <w:name w:val="0DFCEC62C7B04490865CDC087912A1E14"/>
    <w:rsid w:val="00556A3C"/>
    <w:rPr>
      <w:rFonts w:eastAsiaTheme="minorHAnsi"/>
      <w:lang w:eastAsia="en-US"/>
    </w:rPr>
  </w:style>
  <w:style w:type="paragraph" w:customStyle="1" w:styleId="9C854BCA96664FF9AC9163750BD22FB74">
    <w:name w:val="9C854BCA96664FF9AC9163750BD22FB74"/>
    <w:rsid w:val="00556A3C"/>
    <w:rPr>
      <w:rFonts w:eastAsiaTheme="minorHAnsi"/>
      <w:lang w:eastAsia="en-US"/>
    </w:rPr>
  </w:style>
  <w:style w:type="paragraph" w:customStyle="1" w:styleId="792D36D929E8408787E426DC0978C01C4">
    <w:name w:val="792D36D929E8408787E426DC0978C01C4"/>
    <w:rsid w:val="00556A3C"/>
    <w:rPr>
      <w:rFonts w:eastAsiaTheme="minorHAnsi"/>
      <w:lang w:eastAsia="en-US"/>
    </w:rPr>
  </w:style>
  <w:style w:type="paragraph" w:customStyle="1" w:styleId="7A8EEE4271F94609B81089B5DCB8ECD04">
    <w:name w:val="7A8EEE4271F94609B81089B5DCB8ECD04"/>
    <w:rsid w:val="00556A3C"/>
    <w:rPr>
      <w:rFonts w:eastAsiaTheme="minorHAnsi"/>
      <w:lang w:eastAsia="en-US"/>
    </w:rPr>
  </w:style>
  <w:style w:type="paragraph" w:customStyle="1" w:styleId="5C50090EC7E34F6ABC68DC95C76C598C3">
    <w:name w:val="5C50090EC7E34F6ABC68DC95C76C598C3"/>
    <w:rsid w:val="00556A3C"/>
    <w:rPr>
      <w:rFonts w:eastAsiaTheme="minorHAnsi"/>
      <w:lang w:eastAsia="en-US"/>
    </w:rPr>
  </w:style>
  <w:style w:type="paragraph" w:customStyle="1" w:styleId="92B1F0EA9EFB4BAA9C58C18E008816743">
    <w:name w:val="92B1F0EA9EFB4BAA9C58C18E008816743"/>
    <w:rsid w:val="00556A3C"/>
    <w:rPr>
      <w:rFonts w:eastAsiaTheme="minorHAnsi"/>
      <w:lang w:eastAsia="en-US"/>
    </w:rPr>
  </w:style>
  <w:style w:type="paragraph" w:customStyle="1" w:styleId="5B74A4F4196342BFB6A0DBA4DCE795E23">
    <w:name w:val="5B74A4F4196342BFB6A0DBA4DCE795E23"/>
    <w:rsid w:val="00556A3C"/>
    <w:rPr>
      <w:rFonts w:eastAsiaTheme="minorHAnsi"/>
      <w:lang w:eastAsia="en-US"/>
    </w:rPr>
  </w:style>
  <w:style w:type="paragraph" w:customStyle="1" w:styleId="D66E036D98F44586A8B61FBDB17EA55C3">
    <w:name w:val="D66E036D98F44586A8B61FBDB17EA55C3"/>
    <w:rsid w:val="00556A3C"/>
    <w:rPr>
      <w:rFonts w:eastAsiaTheme="minorHAnsi"/>
      <w:lang w:eastAsia="en-US"/>
    </w:rPr>
  </w:style>
  <w:style w:type="paragraph" w:customStyle="1" w:styleId="6A77A72651E94B45B178AC6E0B7B1E883">
    <w:name w:val="6A77A72651E94B45B178AC6E0B7B1E883"/>
    <w:rsid w:val="00556A3C"/>
    <w:rPr>
      <w:rFonts w:eastAsiaTheme="minorHAnsi"/>
      <w:lang w:eastAsia="en-US"/>
    </w:rPr>
  </w:style>
  <w:style w:type="paragraph" w:customStyle="1" w:styleId="1908F6212C0C43C082C75BEE93546A1A3">
    <w:name w:val="1908F6212C0C43C082C75BEE93546A1A3"/>
    <w:rsid w:val="00556A3C"/>
    <w:rPr>
      <w:rFonts w:eastAsiaTheme="minorHAnsi"/>
      <w:lang w:eastAsia="en-US"/>
    </w:rPr>
  </w:style>
  <w:style w:type="paragraph" w:customStyle="1" w:styleId="1F4E28CDA30D493982228A64F65BEDE13">
    <w:name w:val="1F4E28CDA30D493982228A64F65BEDE13"/>
    <w:rsid w:val="00556A3C"/>
    <w:rPr>
      <w:rFonts w:eastAsiaTheme="minorHAnsi"/>
      <w:lang w:eastAsia="en-US"/>
    </w:rPr>
  </w:style>
  <w:style w:type="paragraph" w:customStyle="1" w:styleId="15E7540A87B84A00A4ED8F3694B40F293">
    <w:name w:val="15E7540A87B84A00A4ED8F3694B40F293"/>
    <w:rsid w:val="00556A3C"/>
    <w:rPr>
      <w:rFonts w:eastAsiaTheme="minorHAnsi"/>
      <w:lang w:eastAsia="en-US"/>
    </w:rPr>
  </w:style>
  <w:style w:type="paragraph" w:customStyle="1" w:styleId="E36771C567BC4CD895EF2FF97C3D41F13">
    <w:name w:val="E36771C567BC4CD895EF2FF97C3D41F13"/>
    <w:rsid w:val="00556A3C"/>
    <w:rPr>
      <w:rFonts w:eastAsiaTheme="minorHAnsi"/>
      <w:lang w:eastAsia="en-US"/>
    </w:rPr>
  </w:style>
  <w:style w:type="paragraph" w:customStyle="1" w:styleId="DA79B608EBED4330B809AF46BDF4EA818">
    <w:name w:val="DA79B608EBED4330B809AF46BDF4EA818"/>
    <w:rsid w:val="00556A3C"/>
    <w:rPr>
      <w:rFonts w:eastAsiaTheme="minorHAnsi"/>
      <w:lang w:eastAsia="en-US"/>
    </w:rPr>
  </w:style>
  <w:style w:type="paragraph" w:customStyle="1" w:styleId="D6E2FD5DD6E641AEB8F2AFEE133CC1E16">
    <w:name w:val="D6E2FD5DD6E641AEB8F2AFEE133CC1E16"/>
    <w:rsid w:val="00556A3C"/>
    <w:rPr>
      <w:rFonts w:eastAsiaTheme="minorHAnsi"/>
      <w:lang w:eastAsia="en-US"/>
    </w:rPr>
  </w:style>
  <w:style w:type="paragraph" w:customStyle="1" w:styleId="117C00E5A07A4611A1C5496949E1854C">
    <w:name w:val="117C00E5A07A4611A1C5496949E1854C"/>
    <w:rsid w:val="00556A3C"/>
    <w:rPr>
      <w:rFonts w:eastAsiaTheme="minorHAnsi"/>
      <w:lang w:eastAsia="en-US"/>
    </w:rPr>
  </w:style>
  <w:style w:type="paragraph" w:customStyle="1" w:styleId="D70FFB3627B34FCDA55BEED30F0ADF084">
    <w:name w:val="D70FFB3627B34FCDA55BEED30F0ADF084"/>
    <w:rsid w:val="00556A3C"/>
    <w:rPr>
      <w:rFonts w:eastAsiaTheme="minorHAnsi"/>
      <w:lang w:eastAsia="en-US"/>
    </w:rPr>
  </w:style>
  <w:style w:type="paragraph" w:customStyle="1" w:styleId="A16450C5E3634884A4689E74C02C3B404">
    <w:name w:val="A16450C5E3634884A4689E74C02C3B404"/>
    <w:rsid w:val="00556A3C"/>
    <w:rPr>
      <w:rFonts w:eastAsiaTheme="minorHAnsi"/>
      <w:lang w:eastAsia="en-US"/>
    </w:rPr>
  </w:style>
  <w:style w:type="paragraph" w:customStyle="1" w:styleId="B6764B6C3F4D470A83A5A15567DB78594">
    <w:name w:val="B6764B6C3F4D470A83A5A15567DB78594"/>
    <w:rsid w:val="00556A3C"/>
    <w:rPr>
      <w:rFonts w:eastAsiaTheme="minorHAnsi"/>
      <w:lang w:eastAsia="en-US"/>
    </w:rPr>
  </w:style>
  <w:style w:type="paragraph" w:customStyle="1" w:styleId="DD8F9C83DB4141ADB8DC917F57140F0E4">
    <w:name w:val="DD8F9C83DB4141ADB8DC917F57140F0E4"/>
    <w:rsid w:val="00556A3C"/>
    <w:rPr>
      <w:rFonts w:eastAsiaTheme="minorHAnsi"/>
      <w:lang w:eastAsia="en-US"/>
    </w:rPr>
  </w:style>
  <w:style w:type="paragraph" w:customStyle="1" w:styleId="D5070103CFA44EF6A9999B7F6D37E9BA4">
    <w:name w:val="D5070103CFA44EF6A9999B7F6D37E9BA4"/>
    <w:rsid w:val="00556A3C"/>
    <w:rPr>
      <w:rFonts w:eastAsiaTheme="minorHAnsi"/>
      <w:lang w:eastAsia="en-US"/>
    </w:rPr>
  </w:style>
  <w:style w:type="paragraph" w:customStyle="1" w:styleId="BE498B77E8674756ADF8740CE19465764">
    <w:name w:val="BE498B77E8674756ADF8740CE19465764"/>
    <w:rsid w:val="00556A3C"/>
    <w:rPr>
      <w:rFonts w:eastAsiaTheme="minorHAnsi"/>
      <w:lang w:eastAsia="en-US"/>
    </w:rPr>
  </w:style>
  <w:style w:type="paragraph" w:customStyle="1" w:styleId="59428A0EF2D94AEF967D26B4529D76F04">
    <w:name w:val="59428A0EF2D94AEF967D26B4529D76F04"/>
    <w:rsid w:val="00556A3C"/>
    <w:rPr>
      <w:rFonts w:eastAsiaTheme="minorHAnsi"/>
      <w:lang w:eastAsia="en-US"/>
    </w:rPr>
  </w:style>
  <w:style w:type="paragraph" w:customStyle="1" w:styleId="D0584F8EFC6B4F8D9599E0966B60E7434">
    <w:name w:val="D0584F8EFC6B4F8D9599E0966B60E7434"/>
    <w:rsid w:val="00556A3C"/>
    <w:rPr>
      <w:rFonts w:eastAsiaTheme="minorHAnsi"/>
      <w:lang w:eastAsia="en-US"/>
    </w:rPr>
  </w:style>
  <w:style w:type="paragraph" w:customStyle="1" w:styleId="9CABC1437C454835BB0A5208BCBBBA8D4">
    <w:name w:val="9CABC1437C454835BB0A5208BCBBBA8D4"/>
    <w:rsid w:val="00556A3C"/>
    <w:rPr>
      <w:rFonts w:eastAsiaTheme="minorHAnsi"/>
      <w:lang w:eastAsia="en-US"/>
    </w:rPr>
  </w:style>
  <w:style w:type="paragraph" w:customStyle="1" w:styleId="8751FA53EA4C46BAAE81998A52BBBAE75">
    <w:name w:val="8751FA53EA4C46BAAE81998A52BBBAE75"/>
    <w:rsid w:val="00556A3C"/>
    <w:rPr>
      <w:rFonts w:eastAsiaTheme="minorHAnsi"/>
      <w:lang w:eastAsia="en-US"/>
    </w:rPr>
  </w:style>
  <w:style w:type="paragraph" w:customStyle="1" w:styleId="4805F962F6CA438E846A06BE662FF3B14">
    <w:name w:val="4805F962F6CA438E846A06BE662FF3B14"/>
    <w:rsid w:val="00556A3C"/>
    <w:rPr>
      <w:rFonts w:eastAsiaTheme="minorHAnsi"/>
      <w:lang w:eastAsia="en-US"/>
    </w:rPr>
  </w:style>
  <w:style w:type="paragraph" w:customStyle="1" w:styleId="C476461C499B4377AEEC8ED6B03586A94">
    <w:name w:val="C476461C499B4377AEEC8ED6B03586A94"/>
    <w:rsid w:val="00556A3C"/>
    <w:rPr>
      <w:rFonts w:eastAsiaTheme="minorHAnsi"/>
      <w:lang w:eastAsia="en-US"/>
    </w:rPr>
  </w:style>
  <w:style w:type="paragraph" w:customStyle="1" w:styleId="81A0C4C50F3F4545B13D9B3CD21C60295">
    <w:name w:val="81A0C4C50F3F4545B13D9B3CD21C60295"/>
    <w:rsid w:val="00556A3C"/>
    <w:rPr>
      <w:rFonts w:eastAsiaTheme="minorHAnsi"/>
      <w:lang w:eastAsia="en-US"/>
    </w:rPr>
  </w:style>
  <w:style w:type="paragraph" w:customStyle="1" w:styleId="CB53A6C4286C4E1D972385387A3B932A5">
    <w:name w:val="CB53A6C4286C4E1D972385387A3B932A5"/>
    <w:rsid w:val="00556A3C"/>
    <w:rPr>
      <w:rFonts w:eastAsiaTheme="minorHAnsi"/>
      <w:lang w:eastAsia="en-US"/>
    </w:rPr>
  </w:style>
  <w:style w:type="paragraph" w:customStyle="1" w:styleId="F4A7C382173549D497127B8EE54086BE4">
    <w:name w:val="F4A7C382173549D497127B8EE54086BE4"/>
    <w:rsid w:val="00556A3C"/>
    <w:rPr>
      <w:rFonts w:eastAsiaTheme="minorHAnsi"/>
      <w:lang w:eastAsia="en-US"/>
    </w:rPr>
  </w:style>
  <w:style w:type="paragraph" w:customStyle="1" w:styleId="E2D026E2ED3D4AD59E53A98A09A9FF984">
    <w:name w:val="E2D026E2ED3D4AD59E53A98A09A9FF984"/>
    <w:rsid w:val="00556A3C"/>
    <w:rPr>
      <w:rFonts w:eastAsiaTheme="minorHAnsi"/>
      <w:lang w:eastAsia="en-US"/>
    </w:rPr>
  </w:style>
  <w:style w:type="paragraph" w:customStyle="1" w:styleId="950B8B2312184BD7B9E8A40AA15599245">
    <w:name w:val="950B8B2312184BD7B9E8A40AA15599245"/>
    <w:rsid w:val="00556A3C"/>
    <w:rPr>
      <w:rFonts w:eastAsiaTheme="minorHAnsi"/>
      <w:lang w:eastAsia="en-US"/>
    </w:rPr>
  </w:style>
  <w:style w:type="paragraph" w:customStyle="1" w:styleId="7D59156BB01B4DA1B87D6884AF5F56935">
    <w:name w:val="7D59156BB01B4DA1B87D6884AF5F56935"/>
    <w:rsid w:val="00556A3C"/>
    <w:rPr>
      <w:rFonts w:eastAsiaTheme="minorHAnsi"/>
      <w:lang w:eastAsia="en-US"/>
    </w:rPr>
  </w:style>
  <w:style w:type="paragraph" w:customStyle="1" w:styleId="45B97757928940AC941093CAA2D91DA55">
    <w:name w:val="45B97757928940AC941093CAA2D91DA55"/>
    <w:rsid w:val="00556A3C"/>
    <w:rPr>
      <w:rFonts w:eastAsiaTheme="minorHAnsi"/>
      <w:lang w:eastAsia="en-US"/>
    </w:rPr>
  </w:style>
  <w:style w:type="paragraph" w:customStyle="1" w:styleId="C63C6EB4C60241C291B9AECC634DE1695">
    <w:name w:val="C63C6EB4C60241C291B9AECC634DE1695"/>
    <w:rsid w:val="00556A3C"/>
    <w:rPr>
      <w:rFonts w:eastAsiaTheme="minorHAnsi"/>
      <w:lang w:eastAsia="en-US"/>
    </w:rPr>
  </w:style>
  <w:style w:type="paragraph" w:customStyle="1" w:styleId="CAFF6CA1E8BC4A2A9EEAA7E80685B8A35">
    <w:name w:val="CAFF6CA1E8BC4A2A9EEAA7E80685B8A35"/>
    <w:rsid w:val="00556A3C"/>
    <w:rPr>
      <w:rFonts w:eastAsiaTheme="minorHAnsi"/>
      <w:lang w:eastAsia="en-US"/>
    </w:rPr>
  </w:style>
  <w:style w:type="paragraph" w:customStyle="1" w:styleId="46925CAA7ED44931BCF9278305A3B6DE5">
    <w:name w:val="46925CAA7ED44931BCF9278305A3B6DE5"/>
    <w:rsid w:val="00556A3C"/>
    <w:rPr>
      <w:rFonts w:eastAsiaTheme="minorHAnsi"/>
      <w:lang w:eastAsia="en-US"/>
    </w:rPr>
  </w:style>
  <w:style w:type="paragraph" w:customStyle="1" w:styleId="0DFCEC62C7B04490865CDC087912A1E15">
    <w:name w:val="0DFCEC62C7B04490865CDC087912A1E15"/>
    <w:rsid w:val="00556A3C"/>
    <w:rPr>
      <w:rFonts w:eastAsiaTheme="minorHAnsi"/>
      <w:lang w:eastAsia="en-US"/>
    </w:rPr>
  </w:style>
  <w:style w:type="paragraph" w:customStyle="1" w:styleId="9C854BCA96664FF9AC9163750BD22FB75">
    <w:name w:val="9C854BCA96664FF9AC9163750BD22FB75"/>
    <w:rsid w:val="00556A3C"/>
    <w:rPr>
      <w:rFonts w:eastAsiaTheme="minorHAnsi"/>
      <w:lang w:eastAsia="en-US"/>
    </w:rPr>
  </w:style>
  <w:style w:type="paragraph" w:customStyle="1" w:styleId="792D36D929E8408787E426DC0978C01C5">
    <w:name w:val="792D36D929E8408787E426DC0978C01C5"/>
    <w:rsid w:val="00556A3C"/>
    <w:rPr>
      <w:rFonts w:eastAsiaTheme="minorHAnsi"/>
      <w:lang w:eastAsia="en-US"/>
    </w:rPr>
  </w:style>
  <w:style w:type="paragraph" w:customStyle="1" w:styleId="7A8EEE4271F94609B81089B5DCB8ECD05">
    <w:name w:val="7A8EEE4271F94609B81089B5DCB8ECD05"/>
    <w:rsid w:val="00556A3C"/>
    <w:rPr>
      <w:rFonts w:eastAsiaTheme="minorHAnsi"/>
      <w:lang w:eastAsia="en-US"/>
    </w:rPr>
  </w:style>
  <w:style w:type="paragraph" w:customStyle="1" w:styleId="00DE24AAEBE4432A8D6076E47E01A0A2">
    <w:name w:val="00DE24AAEBE4432A8D6076E47E01A0A2"/>
    <w:rsid w:val="00556A3C"/>
  </w:style>
  <w:style w:type="paragraph" w:customStyle="1" w:styleId="76FF9FFB58A649DE87B5D3967DF889AE">
    <w:name w:val="76FF9FFB58A649DE87B5D3967DF889AE"/>
    <w:rsid w:val="00556A3C"/>
  </w:style>
  <w:style w:type="paragraph" w:customStyle="1" w:styleId="D8FB511BB1414E4DB449A337CAEC9D38">
    <w:name w:val="D8FB511BB1414E4DB449A337CAEC9D38"/>
    <w:rsid w:val="00556A3C"/>
  </w:style>
  <w:style w:type="paragraph" w:customStyle="1" w:styleId="4A7638D61A334A198439E47CF8CAA492">
    <w:name w:val="4A7638D61A334A198439E47CF8CAA492"/>
    <w:rsid w:val="00556A3C"/>
  </w:style>
  <w:style w:type="paragraph" w:customStyle="1" w:styleId="8D099639508E453B92382F53A9909983">
    <w:name w:val="8D099639508E453B92382F53A9909983"/>
    <w:rsid w:val="00556A3C"/>
  </w:style>
  <w:style w:type="paragraph" w:customStyle="1" w:styleId="5C50090EC7E34F6ABC68DC95C76C598C4">
    <w:name w:val="5C50090EC7E34F6ABC68DC95C76C598C4"/>
    <w:rsid w:val="00556A3C"/>
    <w:rPr>
      <w:rFonts w:eastAsiaTheme="minorHAnsi"/>
      <w:lang w:eastAsia="en-US"/>
    </w:rPr>
  </w:style>
  <w:style w:type="paragraph" w:customStyle="1" w:styleId="92B1F0EA9EFB4BAA9C58C18E008816744">
    <w:name w:val="92B1F0EA9EFB4BAA9C58C18E008816744"/>
    <w:rsid w:val="00556A3C"/>
    <w:rPr>
      <w:rFonts w:eastAsiaTheme="minorHAnsi"/>
      <w:lang w:eastAsia="en-US"/>
    </w:rPr>
  </w:style>
  <w:style w:type="paragraph" w:customStyle="1" w:styleId="5B74A4F4196342BFB6A0DBA4DCE795E24">
    <w:name w:val="5B74A4F4196342BFB6A0DBA4DCE795E24"/>
    <w:rsid w:val="00556A3C"/>
    <w:rPr>
      <w:rFonts w:eastAsiaTheme="minorHAnsi"/>
      <w:lang w:eastAsia="en-US"/>
    </w:rPr>
  </w:style>
  <w:style w:type="paragraph" w:customStyle="1" w:styleId="D66E036D98F44586A8B61FBDB17EA55C4">
    <w:name w:val="D66E036D98F44586A8B61FBDB17EA55C4"/>
    <w:rsid w:val="00556A3C"/>
    <w:rPr>
      <w:rFonts w:eastAsiaTheme="minorHAnsi"/>
      <w:lang w:eastAsia="en-US"/>
    </w:rPr>
  </w:style>
  <w:style w:type="paragraph" w:customStyle="1" w:styleId="6A77A72651E94B45B178AC6E0B7B1E884">
    <w:name w:val="6A77A72651E94B45B178AC6E0B7B1E884"/>
    <w:rsid w:val="00556A3C"/>
    <w:rPr>
      <w:rFonts w:eastAsiaTheme="minorHAnsi"/>
      <w:lang w:eastAsia="en-US"/>
    </w:rPr>
  </w:style>
  <w:style w:type="paragraph" w:customStyle="1" w:styleId="1908F6212C0C43C082C75BEE93546A1A4">
    <w:name w:val="1908F6212C0C43C082C75BEE93546A1A4"/>
    <w:rsid w:val="00556A3C"/>
    <w:rPr>
      <w:rFonts w:eastAsiaTheme="minorHAnsi"/>
      <w:lang w:eastAsia="en-US"/>
    </w:rPr>
  </w:style>
  <w:style w:type="paragraph" w:customStyle="1" w:styleId="1F4E28CDA30D493982228A64F65BEDE14">
    <w:name w:val="1F4E28CDA30D493982228A64F65BEDE14"/>
    <w:rsid w:val="00556A3C"/>
    <w:rPr>
      <w:rFonts w:eastAsiaTheme="minorHAnsi"/>
      <w:lang w:eastAsia="en-US"/>
    </w:rPr>
  </w:style>
  <w:style w:type="paragraph" w:customStyle="1" w:styleId="15E7540A87B84A00A4ED8F3694B40F294">
    <w:name w:val="15E7540A87B84A00A4ED8F3694B40F294"/>
    <w:rsid w:val="00556A3C"/>
    <w:rPr>
      <w:rFonts w:eastAsiaTheme="minorHAnsi"/>
      <w:lang w:eastAsia="en-US"/>
    </w:rPr>
  </w:style>
  <w:style w:type="paragraph" w:customStyle="1" w:styleId="E36771C567BC4CD895EF2FF97C3D41F14">
    <w:name w:val="E36771C567BC4CD895EF2FF97C3D41F14"/>
    <w:rsid w:val="00556A3C"/>
    <w:rPr>
      <w:rFonts w:eastAsiaTheme="minorHAnsi"/>
      <w:lang w:eastAsia="en-US"/>
    </w:rPr>
  </w:style>
  <w:style w:type="paragraph" w:customStyle="1" w:styleId="DA79B608EBED4330B809AF46BDF4EA819">
    <w:name w:val="DA79B608EBED4330B809AF46BDF4EA819"/>
    <w:rsid w:val="00556A3C"/>
    <w:rPr>
      <w:rFonts w:eastAsiaTheme="minorHAnsi"/>
      <w:lang w:eastAsia="en-US"/>
    </w:rPr>
  </w:style>
  <w:style w:type="paragraph" w:customStyle="1" w:styleId="D6E2FD5DD6E641AEB8F2AFEE133CC1E17">
    <w:name w:val="D6E2FD5DD6E641AEB8F2AFEE133CC1E17"/>
    <w:rsid w:val="00556A3C"/>
    <w:rPr>
      <w:rFonts w:eastAsiaTheme="minorHAnsi"/>
      <w:lang w:eastAsia="en-US"/>
    </w:rPr>
  </w:style>
  <w:style w:type="paragraph" w:customStyle="1" w:styleId="117C00E5A07A4611A1C5496949E1854C1">
    <w:name w:val="117C00E5A07A4611A1C5496949E1854C1"/>
    <w:rsid w:val="00556A3C"/>
    <w:rPr>
      <w:rFonts w:eastAsiaTheme="minorHAnsi"/>
      <w:lang w:eastAsia="en-US"/>
    </w:rPr>
  </w:style>
  <w:style w:type="paragraph" w:customStyle="1" w:styleId="D70FFB3627B34FCDA55BEED30F0ADF085">
    <w:name w:val="D70FFB3627B34FCDA55BEED30F0ADF085"/>
    <w:rsid w:val="00556A3C"/>
    <w:rPr>
      <w:rFonts w:eastAsiaTheme="minorHAnsi"/>
      <w:lang w:eastAsia="en-US"/>
    </w:rPr>
  </w:style>
  <w:style w:type="paragraph" w:customStyle="1" w:styleId="D8FB511BB1414E4DB449A337CAEC9D381">
    <w:name w:val="D8FB511BB1414E4DB449A337CAEC9D381"/>
    <w:rsid w:val="00556A3C"/>
    <w:rPr>
      <w:rFonts w:eastAsiaTheme="minorHAnsi"/>
      <w:lang w:eastAsia="en-US"/>
    </w:rPr>
  </w:style>
  <w:style w:type="paragraph" w:customStyle="1" w:styleId="A16450C5E3634884A4689E74C02C3B405">
    <w:name w:val="A16450C5E3634884A4689E74C02C3B405"/>
    <w:rsid w:val="00556A3C"/>
    <w:rPr>
      <w:rFonts w:eastAsiaTheme="minorHAnsi"/>
      <w:lang w:eastAsia="en-US"/>
    </w:rPr>
  </w:style>
  <w:style w:type="paragraph" w:customStyle="1" w:styleId="00DE24AAEBE4432A8D6076E47E01A0A21">
    <w:name w:val="00DE24AAEBE4432A8D6076E47E01A0A21"/>
    <w:rsid w:val="00556A3C"/>
    <w:rPr>
      <w:rFonts w:eastAsiaTheme="minorHAnsi"/>
      <w:lang w:eastAsia="en-US"/>
    </w:rPr>
  </w:style>
  <w:style w:type="paragraph" w:customStyle="1" w:styleId="B6764B6C3F4D470A83A5A15567DB78595">
    <w:name w:val="B6764B6C3F4D470A83A5A15567DB78595"/>
    <w:rsid w:val="00556A3C"/>
    <w:rPr>
      <w:rFonts w:eastAsiaTheme="minorHAnsi"/>
      <w:lang w:eastAsia="en-US"/>
    </w:rPr>
  </w:style>
  <w:style w:type="paragraph" w:customStyle="1" w:styleId="4A7638D61A334A198439E47CF8CAA4921">
    <w:name w:val="4A7638D61A334A198439E47CF8CAA4921"/>
    <w:rsid w:val="00556A3C"/>
    <w:rPr>
      <w:rFonts w:eastAsiaTheme="minorHAnsi"/>
      <w:lang w:eastAsia="en-US"/>
    </w:rPr>
  </w:style>
  <w:style w:type="paragraph" w:customStyle="1" w:styleId="DD8F9C83DB4141ADB8DC917F57140F0E5">
    <w:name w:val="DD8F9C83DB4141ADB8DC917F57140F0E5"/>
    <w:rsid w:val="00556A3C"/>
    <w:rPr>
      <w:rFonts w:eastAsiaTheme="minorHAnsi"/>
      <w:lang w:eastAsia="en-US"/>
    </w:rPr>
  </w:style>
  <w:style w:type="paragraph" w:customStyle="1" w:styleId="76FF9FFB58A649DE87B5D3967DF889AE1">
    <w:name w:val="76FF9FFB58A649DE87B5D3967DF889AE1"/>
    <w:rsid w:val="00556A3C"/>
    <w:rPr>
      <w:rFonts w:eastAsiaTheme="minorHAnsi"/>
      <w:lang w:eastAsia="en-US"/>
    </w:rPr>
  </w:style>
  <w:style w:type="paragraph" w:customStyle="1" w:styleId="D5070103CFA44EF6A9999B7F6D37E9BA5">
    <w:name w:val="D5070103CFA44EF6A9999B7F6D37E9BA5"/>
    <w:rsid w:val="00556A3C"/>
    <w:rPr>
      <w:rFonts w:eastAsiaTheme="minorHAnsi"/>
      <w:lang w:eastAsia="en-US"/>
    </w:rPr>
  </w:style>
  <w:style w:type="paragraph" w:customStyle="1" w:styleId="8D099639508E453B92382F53A99099831">
    <w:name w:val="8D099639508E453B92382F53A99099831"/>
    <w:rsid w:val="00556A3C"/>
    <w:rPr>
      <w:rFonts w:eastAsiaTheme="minorHAnsi"/>
      <w:lang w:eastAsia="en-US"/>
    </w:rPr>
  </w:style>
  <w:style w:type="paragraph" w:customStyle="1" w:styleId="BE498B77E8674756ADF8740CE19465765">
    <w:name w:val="BE498B77E8674756ADF8740CE19465765"/>
    <w:rsid w:val="00556A3C"/>
    <w:rPr>
      <w:rFonts w:eastAsiaTheme="minorHAnsi"/>
      <w:lang w:eastAsia="en-US"/>
    </w:rPr>
  </w:style>
  <w:style w:type="paragraph" w:customStyle="1" w:styleId="59428A0EF2D94AEF967D26B4529D76F05">
    <w:name w:val="59428A0EF2D94AEF967D26B4529D76F05"/>
    <w:rsid w:val="00556A3C"/>
    <w:rPr>
      <w:rFonts w:eastAsiaTheme="minorHAnsi"/>
      <w:lang w:eastAsia="en-US"/>
    </w:rPr>
  </w:style>
  <w:style w:type="paragraph" w:customStyle="1" w:styleId="D0584F8EFC6B4F8D9599E0966B60E7435">
    <w:name w:val="D0584F8EFC6B4F8D9599E0966B60E7435"/>
    <w:rsid w:val="00556A3C"/>
    <w:rPr>
      <w:rFonts w:eastAsiaTheme="minorHAnsi"/>
      <w:lang w:eastAsia="en-US"/>
    </w:rPr>
  </w:style>
  <w:style w:type="paragraph" w:customStyle="1" w:styleId="9CABC1437C454835BB0A5208BCBBBA8D5">
    <w:name w:val="9CABC1437C454835BB0A5208BCBBBA8D5"/>
    <w:rsid w:val="00556A3C"/>
    <w:rPr>
      <w:rFonts w:eastAsiaTheme="minorHAnsi"/>
      <w:lang w:eastAsia="en-US"/>
    </w:rPr>
  </w:style>
  <w:style w:type="paragraph" w:customStyle="1" w:styleId="8751FA53EA4C46BAAE81998A52BBBAE76">
    <w:name w:val="8751FA53EA4C46BAAE81998A52BBBAE76"/>
    <w:rsid w:val="00556A3C"/>
    <w:rPr>
      <w:rFonts w:eastAsiaTheme="minorHAnsi"/>
      <w:lang w:eastAsia="en-US"/>
    </w:rPr>
  </w:style>
  <w:style w:type="paragraph" w:customStyle="1" w:styleId="4805F962F6CA438E846A06BE662FF3B15">
    <w:name w:val="4805F962F6CA438E846A06BE662FF3B15"/>
    <w:rsid w:val="00556A3C"/>
    <w:rPr>
      <w:rFonts w:eastAsiaTheme="minorHAnsi"/>
      <w:lang w:eastAsia="en-US"/>
    </w:rPr>
  </w:style>
  <w:style w:type="paragraph" w:customStyle="1" w:styleId="C476461C499B4377AEEC8ED6B03586A95">
    <w:name w:val="C476461C499B4377AEEC8ED6B03586A95"/>
    <w:rsid w:val="00556A3C"/>
    <w:rPr>
      <w:rFonts w:eastAsiaTheme="minorHAnsi"/>
      <w:lang w:eastAsia="en-US"/>
    </w:rPr>
  </w:style>
  <w:style w:type="paragraph" w:customStyle="1" w:styleId="81A0C4C50F3F4545B13D9B3CD21C60296">
    <w:name w:val="81A0C4C50F3F4545B13D9B3CD21C60296"/>
    <w:rsid w:val="00556A3C"/>
    <w:rPr>
      <w:rFonts w:eastAsiaTheme="minorHAnsi"/>
      <w:lang w:eastAsia="en-US"/>
    </w:rPr>
  </w:style>
  <w:style w:type="paragraph" w:customStyle="1" w:styleId="CB53A6C4286C4E1D972385387A3B932A6">
    <w:name w:val="CB53A6C4286C4E1D972385387A3B932A6"/>
    <w:rsid w:val="00556A3C"/>
    <w:rPr>
      <w:rFonts w:eastAsiaTheme="minorHAnsi"/>
      <w:lang w:eastAsia="en-US"/>
    </w:rPr>
  </w:style>
  <w:style w:type="paragraph" w:customStyle="1" w:styleId="F4A7C382173549D497127B8EE54086BE5">
    <w:name w:val="F4A7C382173549D497127B8EE54086BE5"/>
    <w:rsid w:val="00556A3C"/>
    <w:rPr>
      <w:rFonts w:eastAsiaTheme="minorHAnsi"/>
      <w:lang w:eastAsia="en-US"/>
    </w:rPr>
  </w:style>
  <w:style w:type="paragraph" w:customStyle="1" w:styleId="E2D026E2ED3D4AD59E53A98A09A9FF985">
    <w:name w:val="E2D026E2ED3D4AD59E53A98A09A9FF985"/>
    <w:rsid w:val="00556A3C"/>
    <w:rPr>
      <w:rFonts w:eastAsiaTheme="minorHAnsi"/>
      <w:lang w:eastAsia="en-US"/>
    </w:rPr>
  </w:style>
  <w:style w:type="paragraph" w:customStyle="1" w:styleId="950B8B2312184BD7B9E8A40AA15599246">
    <w:name w:val="950B8B2312184BD7B9E8A40AA15599246"/>
    <w:rsid w:val="00556A3C"/>
    <w:rPr>
      <w:rFonts w:eastAsiaTheme="minorHAnsi"/>
      <w:lang w:eastAsia="en-US"/>
    </w:rPr>
  </w:style>
  <w:style w:type="paragraph" w:customStyle="1" w:styleId="7D59156BB01B4DA1B87D6884AF5F56936">
    <w:name w:val="7D59156BB01B4DA1B87D6884AF5F56936"/>
    <w:rsid w:val="00556A3C"/>
    <w:rPr>
      <w:rFonts w:eastAsiaTheme="minorHAnsi"/>
      <w:lang w:eastAsia="en-US"/>
    </w:rPr>
  </w:style>
  <w:style w:type="paragraph" w:customStyle="1" w:styleId="45B97757928940AC941093CAA2D91DA56">
    <w:name w:val="45B97757928940AC941093CAA2D91DA56"/>
    <w:rsid w:val="00556A3C"/>
    <w:rPr>
      <w:rFonts w:eastAsiaTheme="minorHAnsi"/>
      <w:lang w:eastAsia="en-US"/>
    </w:rPr>
  </w:style>
  <w:style w:type="paragraph" w:customStyle="1" w:styleId="C63C6EB4C60241C291B9AECC634DE1696">
    <w:name w:val="C63C6EB4C60241C291B9AECC634DE1696"/>
    <w:rsid w:val="00556A3C"/>
    <w:rPr>
      <w:rFonts w:eastAsiaTheme="minorHAnsi"/>
      <w:lang w:eastAsia="en-US"/>
    </w:rPr>
  </w:style>
  <w:style w:type="paragraph" w:customStyle="1" w:styleId="CAFF6CA1E8BC4A2A9EEAA7E80685B8A36">
    <w:name w:val="CAFF6CA1E8BC4A2A9EEAA7E80685B8A36"/>
    <w:rsid w:val="00556A3C"/>
    <w:rPr>
      <w:rFonts w:eastAsiaTheme="minorHAnsi"/>
      <w:lang w:eastAsia="en-US"/>
    </w:rPr>
  </w:style>
  <w:style w:type="paragraph" w:customStyle="1" w:styleId="46925CAA7ED44931BCF9278305A3B6DE6">
    <w:name w:val="46925CAA7ED44931BCF9278305A3B6DE6"/>
    <w:rsid w:val="00556A3C"/>
    <w:rPr>
      <w:rFonts w:eastAsiaTheme="minorHAnsi"/>
      <w:lang w:eastAsia="en-US"/>
    </w:rPr>
  </w:style>
  <w:style w:type="paragraph" w:customStyle="1" w:styleId="0DFCEC62C7B04490865CDC087912A1E16">
    <w:name w:val="0DFCEC62C7B04490865CDC087912A1E16"/>
    <w:rsid w:val="00556A3C"/>
    <w:rPr>
      <w:rFonts w:eastAsiaTheme="minorHAnsi"/>
      <w:lang w:eastAsia="en-US"/>
    </w:rPr>
  </w:style>
  <w:style w:type="paragraph" w:customStyle="1" w:styleId="9C854BCA96664FF9AC9163750BD22FB76">
    <w:name w:val="9C854BCA96664FF9AC9163750BD22FB76"/>
    <w:rsid w:val="00556A3C"/>
    <w:rPr>
      <w:rFonts w:eastAsiaTheme="minorHAnsi"/>
      <w:lang w:eastAsia="en-US"/>
    </w:rPr>
  </w:style>
  <w:style w:type="paragraph" w:customStyle="1" w:styleId="792D36D929E8408787E426DC0978C01C6">
    <w:name w:val="792D36D929E8408787E426DC0978C01C6"/>
    <w:rsid w:val="00556A3C"/>
    <w:rPr>
      <w:rFonts w:eastAsiaTheme="minorHAnsi"/>
      <w:lang w:eastAsia="en-US"/>
    </w:rPr>
  </w:style>
  <w:style w:type="paragraph" w:customStyle="1" w:styleId="7A8EEE4271F94609B81089B5DCB8ECD06">
    <w:name w:val="7A8EEE4271F94609B81089B5DCB8ECD06"/>
    <w:rsid w:val="00556A3C"/>
    <w:rPr>
      <w:rFonts w:eastAsiaTheme="minorHAnsi"/>
      <w:lang w:eastAsia="en-US"/>
    </w:rPr>
  </w:style>
  <w:style w:type="paragraph" w:customStyle="1" w:styleId="B53671533FE44AA68596A63ABC404BDE">
    <w:name w:val="B53671533FE44AA68596A63ABC404BDE"/>
    <w:rsid w:val="00616AD1"/>
    <w:rPr>
      <w:lang w:val="en-US" w:eastAsia="en-US"/>
    </w:rPr>
  </w:style>
  <w:style w:type="paragraph" w:customStyle="1" w:styleId="30AEE8A570614522BFA5C9920BE4C619">
    <w:name w:val="30AEE8A570614522BFA5C9920BE4C619"/>
    <w:rsid w:val="00616AD1"/>
    <w:rPr>
      <w:lang w:val="en-US" w:eastAsia="en-US"/>
    </w:rPr>
  </w:style>
  <w:style w:type="paragraph" w:customStyle="1" w:styleId="5C50090EC7E34F6ABC68DC95C76C598C5">
    <w:name w:val="5C50090EC7E34F6ABC68DC95C76C598C5"/>
    <w:rsid w:val="00616AD1"/>
    <w:rPr>
      <w:rFonts w:eastAsiaTheme="minorHAnsi"/>
      <w:lang w:eastAsia="en-US"/>
    </w:rPr>
  </w:style>
  <w:style w:type="paragraph" w:customStyle="1" w:styleId="92B1F0EA9EFB4BAA9C58C18E008816745">
    <w:name w:val="92B1F0EA9EFB4BAA9C58C18E008816745"/>
    <w:rsid w:val="00616AD1"/>
    <w:rPr>
      <w:rFonts w:eastAsiaTheme="minorHAnsi"/>
      <w:lang w:eastAsia="en-US"/>
    </w:rPr>
  </w:style>
  <w:style w:type="paragraph" w:customStyle="1" w:styleId="5B74A4F4196342BFB6A0DBA4DCE795E25">
    <w:name w:val="5B74A4F4196342BFB6A0DBA4DCE795E25"/>
    <w:rsid w:val="00616AD1"/>
    <w:rPr>
      <w:rFonts w:eastAsiaTheme="minorHAnsi"/>
      <w:lang w:eastAsia="en-US"/>
    </w:rPr>
  </w:style>
  <w:style w:type="paragraph" w:customStyle="1" w:styleId="D66E036D98F44586A8B61FBDB17EA55C5">
    <w:name w:val="D66E036D98F44586A8B61FBDB17EA55C5"/>
    <w:rsid w:val="00616AD1"/>
    <w:rPr>
      <w:rFonts w:eastAsiaTheme="minorHAnsi"/>
      <w:lang w:eastAsia="en-US"/>
    </w:rPr>
  </w:style>
  <w:style w:type="paragraph" w:customStyle="1" w:styleId="6A77A72651E94B45B178AC6E0B7B1E885">
    <w:name w:val="6A77A72651E94B45B178AC6E0B7B1E885"/>
    <w:rsid w:val="00616AD1"/>
    <w:rPr>
      <w:rFonts w:eastAsiaTheme="minorHAnsi"/>
      <w:lang w:eastAsia="en-US"/>
    </w:rPr>
  </w:style>
  <w:style w:type="paragraph" w:customStyle="1" w:styleId="1908F6212C0C43C082C75BEE93546A1A5">
    <w:name w:val="1908F6212C0C43C082C75BEE93546A1A5"/>
    <w:rsid w:val="00616AD1"/>
    <w:rPr>
      <w:rFonts w:eastAsiaTheme="minorHAnsi"/>
      <w:lang w:eastAsia="en-US"/>
    </w:rPr>
  </w:style>
  <w:style w:type="paragraph" w:customStyle="1" w:styleId="1F4E28CDA30D493982228A64F65BEDE15">
    <w:name w:val="1F4E28CDA30D493982228A64F65BEDE15"/>
    <w:rsid w:val="00616AD1"/>
    <w:rPr>
      <w:rFonts w:eastAsiaTheme="minorHAnsi"/>
      <w:lang w:eastAsia="en-US"/>
    </w:rPr>
  </w:style>
  <w:style w:type="paragraph" w:customStyle="1" w:styleId="15E7540A87B84A00A4ED8F3694B40F295">
    <w:name w:val="15E7540A87B84A00A4ED8F3694B40F295"/>
    <w:rsid w:val="00616AD1"/>
    <w:rPr>
      <w:rFonts w:eastAsiaTheme="minorHAnsi"/>
      <w:lang w:eastAsia="en-US"/>
    </w:rPr>
  </w:style>
  <w:style w:type="paragraph" w:customStyle="1" w:styleId="E36771C567BC4CD895EF2FF97C3D41F15">
    <w:name w:val="E36771C567BC4CD895EF2FF97C3D41F15"/>
    <w:rsid w:val="00616AD1"/>
    <w:rPr>
      <w:rFonts w:eastAsiaTheme="minorHAnsi"/>
      <w:lang w:eastAsia="en-US"/>
    </w:rPr>
  </w:style>
  <w:style w:type="paragraph" w:customStyle="1" w:styleId="D6E2FD5DD6E641AEB8F2AFEE133CC1E18">
    <w:name w:val="D6E2FD5DD6E641AEB8F2AFEE133CC1E18"/>
    <w:rsid w:val="00616AD1"/>
    <w:rPr>
      <w:rFonts w:eastAsiaTheme="minorHAnsi"/>
      <w:lang w:eastAsia="en-US"/>
    </w:rPr>
  </w:style>
  <w:style w:type="paragraph" w:customStyle="1" w:styleId="117C00E5A07A4611A1C5496949E1854C2">
    <w:name w:val="117C00E5A07A4611A1C5496949E1854C2"/>
    <w:rsid w:val="00616AD1"/>
    <w:rPr>
      <w:rFonts w:eastAsiaTheme="minorHAnsi"/>
      <w:lang w:eastAsia="en-US"/>
    </w:rPr>
  </w:style>
  <w:style w:type="paragraph" w:customStyle="1" w:styleId="D70FFB3627B34FCDA55BEED30F0ADF086">
    <w:name w:val="D70FFB3627B34FCDA55BEED30F0ADF086"/>
    <w:rsid w:val="00616AD1"/>
    <w:rPr>
      <w:rFonts w:eastAsiaTheme="minorHAnsi"/>
      <w:lang w:eastAsia="en-US"/>
    </w:rPr>
  </w:style>
  <w:style w:type="paragraph" w:customStyle="1" w:styleId="D8FB511BB1414E4DB449A337CAEC9D382">
    <w:name w:val="D8FB511BB1414E4DB449A337CAEC9D382"/>
    <w:rsid w:val="00616AD1"/>
    <w:rPr>
      <w:rFonts w:eastAsiaTheme="minorHAnsi"/>
      <w:lang w:eastAsia="en-US"/>
    </w:rPr>
  </w:style>
  <w:style w:type="paragraph" w:customStyle="1" w:styleId="A16450C5E3634884A4689E74C02C3B406">
    <w:name w:val="A16450C5E3634884A4689E74C02C3B406"/>
    <w:rsid w:val="00616AD1"/>
    <w:rPr>
      <w:rFonts w:eastAsiaTheme="minorHAnsi"/>
      <w:lang w:eastAsia="en-US"/>
    </w:rPr>
  </w:style>
  <w:style w:type="paragraph" w:customStyle="1" w:styleId="00DE24AAEBE4432A8D6076E47E01A0A22">
    <w:name w:val="00DE24AAEBE4432A8D6076E47E01A0A22"/>
    <w:rsid w:val="00616AD1"/>
    <w:rPr>
      <w:rFonts w:eastAsiaTheme="minorHAnsi"/>
      <w:lang w:eastAsia="en-US"/>
    </w:rPr>
  </w:style>
  <w:style w:type="paragraph" w:customStyle="1" w:styleId="B6764B6C3F4D470A83A5A15567DB78596">
    <w:name w:val="B6764B6C3F4D470A83A5A15567DB78596"/>
    <w:rsid w:val="00616AD1"/>
    <w:rPr>
      <w:rFonts w:eastAsiaTheme="minorHAnsi"/>
      <w:lang w:eastAsia="en-US"/>
    </w:rPr>
  </w:style>
  <w:style w:type="paragraph" w:customStyle="1" w:styleId="4A7638D61A334A198439E47CF8CAA4922">
    <w:name w:val="4A7638D61A334A198439E47CF8CAA4922"/>
    <w:rsid w:val="00616AD1"/>
    <w:rPr>
      <w:rFonts w:eastAsiaTheme="minorHAnsi"/>
      <w:lang w:eastAsia="en-US"/>
    </w:rPr>
  </w:style>
  <w:style w:type="paragraph" w:customStyle="1" w:styleId="DD8F9C83DB4141ADB8DC917F57140F0E6">
    <w:name w:val="DD8F9C83DB4141ADB8DC917F57140F0E6"/>
    <w:rsid w:val="00616AD1"/>
    <w:rPr>
      <w:rFonts w:eastAsiaTheme="minorHAnsi"/>
      <w:lang w:eastAsia="en-US"/>
    </w:rPr>
  </w:style>
  <w:style w:type="paragraph" w:customStyle="1" w:styleId="76FF9FFB58A649DE87B5D3967DF889AE2">
    <w:name w:val="76FF9FFB58A649DE87B5D3967DF889AE2"/>
    <w:rsid w:val="00616AD1"/>
    <w:rPr>
      <w:rFonts w:eastAsiaTheme="minorHAnsi"/>
      <w:lang w:eastAsia="en-US"/>
    </w:rPr>
  </w:style>
  <w:style w:type="paragraph" w:customStyle="1" w:styleId="D5070103CFA44EF6A9999B7F6D37E9BA6">
    <w:name w:val="D5070103CFA44EF6A9999B7F6D37E9BA6"/>
    <w:rsid w:val="00616AD1"/>
    <w:rPr>
      <w:rFonts w:eastAsiaTheme="minorHAnsi"/>
      <w:lang w:eastAsia="en-US"/>
    </w:rPr>
  </w:style>
  <w:style w:type="paragraph" w:customStyle="1" w:styleId="8D099639508E453B92382F53A99099832">
    <w:name w:val="8D099639508E453B92382F53A99099832"/>
    <w:rsid w:val="00616AD1"/>
    <w:rPr>
      <w:rFonts w:eastAsiaTheme="minorHAnsi"/>
      <w:lang w:eastAsia="en-US"/>
    </w:rPr>
  </w:style>
  <w:style w:type="paragraph" w:customStyle="1" w:styleId="BE498B77E8674756ADF8740CE19465766">
    <w:name w:val="BE498B77E8674756ADF8740CE19465766"/>
    <w:rsid w:val="00616AD1"/>
    <w:rPr>
      <w:rFonts w:eastAsiaTheme="minorHAnsi"/>
      <w:lang w:eastAsia="en-US"/>
    </w:rPr>
  </w:style>
  <w:style w:type="paragraph" w:customStyle="1" w:styleId="59428A0EF2D94AEF967D26B4529D76F06">
    <w:name w:val="59428A0EF2D94AEF967D26B4529D76F06"/>
    <w:rsid w:val="00616AD1"/>
    <w:rPr>
      <w:rFonts w:eastAsiaTheme="minorHAnsi"/>
      <w:lang w:eastAsia="en-US"/>
    </w:rPr>
  </w:style>
  <w:style w:type="paragraph" w:customStyle="1" w:styleId="D0584F8EFC6B4F8D9599E0966B60E7436">
    <w:name w:val="D0584F8EFC6B4F8D9599E0966B60E7436"/>
    <w:rsid w:val="00616AD1"/>
    <w:rPr>
      <w:rFonts w:eastAsiaTheme="minorHAnsi"/>
      <w:lang w:eastAsia="en-US"/>
    </w:rPr>
  </w:style>
  <w:style w:type="paragraph" w:customStyle="1" w:styleId="9CABC1437C454835BB0A5208BCBBBA8D6">
    <w:name w:val="9CABC1437C454835BB0A5208BCBBBA8D6"/>
    <w:rsid w:val="00616AD1"/>
    <w:rPr>
      <w:rFonts w:eastAsiaTheme="minorHAnsi"/>
      <w:lang w:eastAsia="en-US"/>
    </w:rPr>
  </w:style>
  <w:style w:type="paragraph" w:customStyle="1" w:styleId="8751FA53EA4C46BAAE81998A52BBBAE77">
    <w:name w:val="8751FA53EA4C46BAAE81998A52BBBAE77"/>
    <w:rsid w:val="00616AD1"/>
    <w:rPr>
      <w:rFonts w:eastAsiaTheme="minorHAnsi"/>
      <w:lang w:eastAsia="en-US"/>
    </w:rPr>
  </w:style>
  <w:style w:type="paragraph" w:customStyle="1" w:styleId="4805F962F6CA438E846A06BE662FF3B16">
    <w:name w:val="4805F962F6CA438E846A06BE662FF3B16"/>
    <w:rsid w:val="00616AD1"/>
    <w:rPr>
      <w:rFonts w:eastAsiaTheme="minorHAnsi"/>
      <w:lang w:eastAsia="en-US"/>
    </w:rPr>
  </w:style>
  <w:style w:type="paragraph" w:customStyle="1" w:styleId="C476461C499B4377AEEC8ED6B03586A96">
    <w:name w:val="C476461C499B4377AEEC8ED6B03586A96"/>
    <w:rsid w:val="00616AD1"/>
    <w:rPr>
      <w:rFonts w:eastAsiaTheme="minorHAnsi"/>
      <w:lang w:eastAsia="en-US"/>
    </w:rPr>
  </w:style>
  <w:style w:type="paragraph" w:customStyle="1" w:styleId="81A0C4C50F3F4545B13D9B3CD21C60297">
    <w:name w:val="81A0C4C50F3F4545B13D9B3CD21C60297"/>
    <w:rsid w:val="00616AD1"/>
    <w:rPr>
      <w:rFonts w:eastAsiaTheme="minorHAnsi"/>
      <w:lang w:eastAsia="en-US"/>
    </w:rPr>
  </w:style>
  <w:style w:type="paragraph" w:customStyle="1" w:styleId="CB53A6C4286C4E1D972385387A3B932A7">
    <w:name w:val="CB53A6C4286C4E1D972385387A3B932A7"/>
    <w:rsid w:val="00616AD1"/>
    <w:rPr>
      <w:rFonts w:eastAsiaTheme="minorHAnsi"/>
      <w:lang w:eastAsia="en-US"/>
    </w:rPr>
  </w:style>
  <w:style w:type="paragraph" w:customStyle="1" w:styleId="F4A7C382173549D497127B8EE54086BE6">
    <w:name w:val="F4A7C382173549D497127B8EE54086BE6"/>
    <w:rsid w:val="00616AD1"/>
    <w:rPr>
      <w:rFonts w:eastAsiaTheme="minorHAnsi"/>
      <w:lang w:eastAsia="en-US"/>
    </w:rPr>
  </w:style>
  <w:style w:type="paragraph" w:customStyle="1" w:styleId="E2D026E2ED3D4AD59E53A98A09A9FF986">
    <w:name w:val="E2D026E2ED3D4AD59E53A98A09A9FF986"/>
    <w:rsid w:val="00616AD1"/>
    <w:rPr>
      <w:rFonts w:eastAsiaTheme="minorHAnsi"/>
      <w:lang w:eastAsia="en-US"/>
    </w:rPr>
  </w:style>
  <w:style w:type="paragraph" w:customStyle="1" w:styleId="950B8B2312184BD7B9E8A40AA15599247">
    <w:name w:val="950B8B2312184BD7B9E8A40AA15599247"/>
    <w:rsid w:val="00616AD1"/>
    <w:rPr>
      <w:rFonts w:eastAsiaTheme="minorHAnsi"/>
      <w:lang w:eastAsia="en-US"/>
    </w:rPr>
  </w:style>
  <w:style w:type="paragraph" w:customStyle="1" w:styleId="7D59156BB01B4DA1B87D6884AF5F56937">
    <w:name w:val="7D59156BB01B4DA1B87D6884AF5F56937"/>
    <w:rsid w:val="00616AD1"/>
    <w:rPr>
      <w:rFonts w:eastAsiaTheme="minorHAnsi"/>
      <w:lang w:eastAsia="en-US"/>
    </w:rPr>
  </w:style>
  <w:style w:type="paragraph" w:customStyle="1" w:styleId="45B97757928940AC941093CAA2D91DA57">
    <w:name w:val="45B97757928940AC941093CAA2D91DA57"/>
    <w:rsid w:val="00616AD1"/>
    <w:rPr>
      <w:rFonts w:eastAsiaTheme="minorHAnsi"/>
      <w:lang w:eastAsia="en-US"/>
    </w:rPr>
  </w:style>
  <w:style w:type="paragraph" w:customStyle="1" w:styleId="C63C6EB4C60241C291B9AECC634DE1697">
    <w:name w:val="C63C6EB4C60241C291B9AECC634DE1697"/>
    <w:rsid w:val="00616AD1"/>
    <w:rPr>
      <w:rFonts w:eastAsiaTheme="minorHAnsi"/>
      <w:lang w:eastAsia="en-US"/>
    </w:rPr>
  </w:style>
  <w:style w:type="paragraph" w:customStyle="1" w:styleId="CAFF6CA1E8BC4A2A9EEAA7E80685B8A37">
    <w:name w:val="CAFF6CA1E8BC4A2A9EEAA7E80685B8A37"/>
    <w:rsid w:val="00616AD1"/>
    <w:rPr>
      <w:rFonts w:eastAsiaTheme="minorHAnsi"/>
      <w:lang w:eastAsia="en-US"/>
    </w:rPr>
  </w:style>
  <w:style w:type="paragraph" w:customStyle="1" w:styleId="46925CAA7ED44931BCF9278305A3B6DE7">
    <w:name w:val="46925CAA7ED44931BCF9278305A3B6DE7"/>
    <w:rsid w:val="00616AD1"/>
    <w:rPr>
      <w:rFonts w:eastAsiaTheme="minorHAnsi"/>
      <w:lang w:eastAsia="en-US"/>
    </w:rPr>
  </w:style>
  <w:style w:type="paragraph" w:customStyle="1" w:styleId="5C50090EC7E34F6ABC68DC95C76C598C6">
    <w:name w:val="5C50090EC7E34F6ABC68DC95C76C598C6"/>
    <w:rsid w:val="00616AD1"/>
    <w:rPr>
      <w:rFonts w:eastAsiaTheme="minorHAnsi"/>
      <w:lang w:eastAsia="en-US"/>
    </w:rPr>
  </w:style>
  <w:style w:type="paragraph" w:customStyle="1" w:styleId="92B1F0EA9EFB4BAA9C58C18E008816746">
    <w:name w:val="92B1F0EA9EFB4BAA9C58C18E008816746"/>
    <w:rsid w:val="00616AD1"/>
    <w:rPr>
      <w:rFonts w:eastAsiaTheme="minorHAnsi"/>
      <w:lang w:eastAsia="en-US"/>
    </w:rPr>
  </w:style>
  <w:style w:type="paragraph" w:customStyle="1" w:styleId="5B74A4F4196342BFB6A0DBA4DCE795E26">
    <w:name w:val="5B74A4F4196342BFB6A0DBA4DCE795E26"/>
    <w:rsid w:val="00616AD1"/>
    <w:rPr>
      <w:rFonts w:eastAsiaTheme="minorHAnsi"/>
      <w:lang w:eastAsia="en-US"/>
    </w:rPr>
  </w:style>
  <w:style w:type="paragraph" w:customStyle="1" w:styleId="D66E036D98F44586A8B61FBDB17EA55C6">
    <w:name w:val="D66E036D98F44586A8B61FBDB17EA55C6"/>
    <w:rsid w:val="00616AD1"/>
    <w:rPr>
      <w:rFonts w:eastAsiaTheme="minorHAnsi"/>
      <w:lang w:eastAsia="en-US"/>
    </w:rPr>
  </w:style>
  <w:style w:type="paragraph" w:customStyle="1" w:styleId="6A77A72651E94B45B178AC6E0B7B1E886">
    <w:name w:val="6A77A72651E94B45B178AC6E0B7B1E886"/>
    <w:rsid w:val="00616AD1"/>
    <w:rPr>
      <w:rFonts w:eastAsiaTheme="minorHAnsi"/>
      <w:lang w:eastAsia="en-US"/>
    </w:rPr>
  </w:style>
  <w:style w:type="paragraph" w:customStyle="1" w:styleId="1908F6212C0C43C082C75BEE93546A1A6">
    <w:name w:val="1908F6212C0C43C082C75BEE93546A1A6"/>
    <w:rsid w:val="00616AD1"/>
    <w:rPr>
      <w:rFonts w:eastAsiaTheme="minorHAnsi"/>
      <w:lang w:eastAsia="en-US"/>
    </w:rPr>
  </w:style>
  <w:style w:type="paragraph" w:customStyle="1" w:styleId="1F4E28CDA30D493982228A64F65BEDE16">
    <w:name w:val="1F4E28CDA30D493982228A64F65BEDE16"/>
    <w:rsid w:val="00616AD1"/>
    <w:rPr>
      <w:rFonts w:eastAsiaTheme="minorHAnsi"/>
      <w:lang w:eastAsia="en-US"/>
    </w:rPr>
  </w:style>
  <w:style w:type="paragraph" w:customStyle="1" w:styleId="15E7540A87B84A00A4ED8F3694B40F296">
    <w:name w:val="15E7540A87B84A00A4ED8F3694B40F296"/>
    <w:rsid w:val="00616AD1"/>
    <w:rPr>
      <w:rFonts w:eastAsiaTheme="minorHAnsi"/>
      <w:lang w:eastAsia="en-US"/>
    </w:rPr>
  </w:style>
  <w:style w:type="paragraph" w:customStyle="1" w:styleId="E36771C567BC4CD895EF2FF97C3D41F16">
    <w:name w:val="E36771C567BC4CD895EF2FF97C3D41F16"/>
    <w:rsid w:val="00616AD1"/>
    <w:rPr>
      <w:rFonts w:eastAsiaTheme="minorHAnsi"/>
      <w:lang w:eastAsia="en-US"/>
    </w:rPr>
  </w:style>
  <w:style w:type="paragraph" w:customStyle="1" w:styleId="9CD6E51846CF43D4989C0464E5B63CAE">
    <w:name w:val="9CD6E51846CF43D4989C0464E5B63CAE"/>
    <w:rsid w:val="00616AD1"/>
    <w:rPr>
      <w:rFonts w:eastAsiaTheme="minorHAnsi"/>
      <w:lang w:eastAsia="en-US"/>
    </w:rPr>
  </w:style>
  <w:style w:type="paragraph" w:customStyle="1" w:styleId="D6E2FD5DD6E641AEB8F2AFEE133CC1E19">
    <w:name w:val="D6E2FD5DD6E641AEB8F2AFEE133CC1E19"/>
    <w:rsid w:val="00616AD1"/>
    <w:rPr>
      <w:rFonts w:eastAsiaTheme="minorHAnsi"/>
      <w:lang w:eastAsia="en-US"/>
    </w:rPr>
  </w:style>
  <w:style w:type="paragraph" w:customStyle="1" w:styleId="117C00E5A07A4611A1C5496949E1854C3">
    <w:name w:val="117C00E5A07A4611A1C5496949E1854C3"/>
    <w:rsid w:val="00616AD1"/>
    <w:rPr>
      <w:rFonts w:eastAsiaTheme="minorHAnsi"/>
      <w:lang w:eastAsia="en-US"/>
    </w:rPr>
  </w:style>
  <w:style w:type="paragraph" w:customStyle="1" w:styleId="D70FFB3627B34FCDA55BEED30F0ADF087">
    <w:name w:val="D70FFB3627B34FCDA55BEED30F0ADF087"/>
    <w:rsid w:val="00616AD1"/>
    <w:rPr>
      <w:rFonts w:eastAsiaTheme="minorHAnsi"/>
      <w:lang w:eastAsia="en-US"/>
    </w:rPr>
  </w:style>
  <w:style w:type="paragraph" w:customStyle="1" w:styleId="D8FB511BB1414E4DB449A337CAEC9D383">
    <w:name w:val="D8FB511BB1414E4DB449A337CAEC9D383"/>
    <w:rsid w:val="00616AD1"/>
    <w:rPr>
      <w:rFonts w:eastAsiaTheme="minorHAnsi"/>
      <w:lang w:eastAsia="en-US"/>
    </w:rPr>
  </w:style>
  <w:style w:type="paragraph" w:customStyle="1" w:styleId="A16450C5E3634884A4689E74C02C3B407">
    <w:name w:val="A16450C5E3634884A4689E74C02C3B407"/>
    <w:rsid w:val="00616AD1"/>
    <w:rPr>
      <w:rFonts w:eastAsiaTheme="minorHAnsi"/>
      <w:lang w:eastAsia="en-US"/>
    </w:rPr>
  </w:style>
  <w:style w:type="paragraph" w:customStyle="1" w:styleId="00DE24AAEBE4432A8D6076E47E01A0A23">
    <w:name w:val="00DE24AAEBE4432A8D6076E47E01A0A23"/>
    <w:rsid w:val="00616AD1"/>
    <w:rPr>
      <w:rFonts w:eastAsiaTheme="minorHAnsi"/>
      <w:lang w:eastAsia="en-US"/>
    </w:rPr>
  </w:style>
  <w:style w:type="paragraph" w:customStyle="1" w:styleId="B6764B6C3F4D470A83A5A15567DB78597">
    <w:name w:val="B6764B6C3F4D470A83A5A15567DB78597"/>
    <w:rsid w:val="00616AD1"/>
    <w:rPr>
      <w:rFonts w:eastAsiaTheme="minorHAnsi"/>
      <w:lang w:eastAsia="en-US"/>
    </w:rPr>
  </w:style>
  <w:style w:type="paragraph" w:customStyle="1" w:styleId="4A7638D61A334A198439E47CF8CAA4923">
    <w:name w:val="4A7638D61A334A198439E47CF8CAA4923"/>
    <w:rsid w:val="00616AD1"/>
    <w:rPr>
      <w:rFonts w:eastAsiaTheme="minorHAnsi"/>
      <w:lang w:eastAsia="en-US"/>
    </w:rPr>
  </w:style>
  <w:style w:type="paragraph" w:customStyle="1" w:styleId="DD8F9C83DB4141ADB8DC917F57140F0E7">
    <w:name w:val="DD8F9C83DB4141ADB8DC917F57140F0E7"/>
    <w:rsid w:val="00616AD1"/>
    <w:rPr>
      <w:rFonts w:eastAsiaTheme="minorHAnsi"/>
      <w:lang w:eastAsia="en-US"/>
    </w:rPr>
  </w:style>
  <w:style w:type="paragraph" w:customStyle="1" w:styleId="76FF9FFB58A649DE87B5D3967DF889AE3">
    <w:name w:val="76FF9FFB58A649DE87B5D3967DF889AE3"/>
    <w:rsid w:val="00616AD1"/>
    <w:rPr>
      <w:rFonts w:eastAsiaTheme="minorHAnsi"/>
      <w:lang w:eastAsia="en-US"/>
    </w:rPr>
  </w:style>
  <w:style w:type="paragraph" w:customStyle="1" w:styleId="D5070103CFA44EF6A9999B7F6D37E9BA7">
    <w:name w:val="D5070103CFA44EF6A9999B7F6D37E9BA7"/>
    <w:rsid w:val="00616AD1"/>
    <w:rPr>
      <w:rFonts w:eastAsiaTheme="minorHAnsi"/>
      <w:lang w:eastAsia="en-US"/>
    </w:rPr>
  </w:style>
  <w:style w:type="paragraph" w:customStyle="1" w:styleId="8D099639508E453B92382F53A99099833">
    <w:name w:val="8D099639508E453B92382F53A99099833"/>
    <w:rsid w:val="00616AD1"/>
    <w:rPr>
      <w:rFonts w:eastAsiaTheme="minorHAnsi"/>
      <w:lang w:eastAsia="en-US"/>
    </w:rPr>
  </w:style>
  <w:style w:type="paragraph" w:customStyle="1" w:styleId="BE498B77E8674756ADF8740CE19465767">
    <w:name w:val="BE498B77E8674756ADF8740CE19465767"/>
    <w:rsid w:val="00616AD1"/>
    <w:rPr>
      <w:rFonts w:eastAsiaTheme="minorHAnsi"/>
      <w:lang w:eastAsia="en-US"/>
    </w:rPr>
  </w:style>
  <w:style w:type="paragraph" w:customStyle="1" w:styleId="59428A0EF2D94AEF967D26B4529D76F07">
    <w:name w:val="59428A0EF2D94AEF967D26B4529D76F07"/>
    <w:rsid w:val="00616AD1"/>
    <w:rPr>
      <w:rFonts w:eastAsiaTheme="minorHAnsi"/>
      <w:lang w:eastAsia="en-US"/>
    </w:rPr>
  </w:style>
  <w:style w:type="paragraph" w:customStyle="1" w:styleId="D0584F8EFC6B4F8D9599E0966B60E7437">
    <w:name w:val="D0584F8EFC6B4F8D9599E0966B60E7437"/>
    <w:rsid w:val="00616AD1"/>
    <w:rPr>
      <w:rFonts w:eastAsiaTheme="minorHAnsi"/>
      <w:lang w:eastAsia="en-US"/>
    </w:rPr>
  </w:style>
  <w:style w:type="paragraph" w:customStyle="1" w:styleId="9CABC1437C454835BB0A5208BCBBBA8D7">
    <w:name w:val="9CABC1437C454835BB0A5208BCBBBA8D7"/>
    <w:rsid w:val="00616AD1"/>
    <w:rPr>
      <w:rFonts w:eastAsiaTheme="minorHAnsi"/>
      <w:lang w:eastAsia="en-US"/>
    </w:rPr>
  </w:style>
  <w:style w:type="paragraph" w:customStyle="1" w:styleId="8751FA53EA4C46BAAE81998A52BBBAE78">
    <w:name w:val="8751FA53EA4C46BAAE81998A52BBBAE78"/>
    <w:rsid w:val="00616AD1"/>
    <w:rPr>
      <w:rFonts w:eastAsiaTheme="minorHAnsi"/>
      <w:lang w:eastAsia="en-US"/>
    </w:rPr>
  </w:style>
  <w:style w:type="paragraph" w:customStyle="1" w:styleId="4805F962F6CA438E846A06BE662FF3B17">
    <w:name w:val="4805F962F6CA438E846A06BE662FF3B17"/>
    <w:rsid w:val="00616AD1"/>
    <w:rPr>
      <w:rFonts w:eastAsiaTheme="minorHAnsi"/>
      <w:lang w:eastAsia="en-US"/>
    </w:rPr>
  </w:style>
  <w:style w:type="paragraph" w:customStyle="1" w:styleId="C476461C499B4377AEEC8ED6B03586A97">
    <w:name w:val="C476461C499B4377AEEC8ED6B03586A97"/>
    <w:rsid w:val="00616AD1"/>
    <w:rPr>
      <w:rFonts w:eastAsiaTheme="minorHAnsi"/>
      <w:lang w:eastAsia="en-US"/>
    </w:rPr>
  </w:style>
  <w:style w:type="paragraph" w:customStyle="1" w:styleId="81A0C4C50F3F4545B13D9B3CD21C60298">
    <w:name w:val="81A0C4C50F3F4545B13D9B3CD21C60298"/>
    <w:rsid w:val="00616AD1"/>
    <w:rPr>
      <w:rFonts w:eastAsiaTheme="minorHAnsi"/>
      <w:lang w:eastAsia="en-US"/>
    </w:rPr>
  </w:style>
  <w:style w:type="paragraph" w:customStyle="1" w:styleId="CB53A6C4286C4E1D972385387A3B932A8">
    <w:name w:val="CB53A6C4286C4E1D972385387A3B932A8"/>
    <w:rsid w:val="00616AD1"/>
    <w:rPr>
      <w:rFonts w:eastAsiaTheme="minorHAnsi"/>
      <w:lang w:eastAsia="en-US"/>
    </w:rPr>
  </w:style>
  <w:style w:type="paragraph" w:customStyle="1" w:styleId="F4A7C382173549D497127B8EE54086BE7">
    <w:name w:val="F4A7C382173549D497127B8EE54086BE7"/>
    <w:rsid w:val="00616AD1"/>
    <w:rPr>
      <w:rFonts w:eastAsiaTheme="minorHAnsi"/>
      <w:lang w:eastAsia="en-US"/>
    </w:rPr>
  </w:style>
  <w:style w:type="paragraph" w:customStyle="1" w:styleId="E2D026E2ED3D4AD59E53A98A09A9FF987">
    <w:name w:val="E2D026E2ED3D4AD59E53A98A09A9FF987"/>
    <w:rsid w:val="00616AD1"/>
    <w:rPr>
      <w:rFonts w:eastAsiaTheme="minorHAnsi"/>
      <w:lang w:eastAsia="en-US"/>
    </w:rPr>
  </w:style>
  <w:style w:type="paragraph" w:customStyle="1" w:styleId="950B8B2312184BD7B9E8A40AA15599248">
    <w:name w:val="950B8B2312184BD7B9E8A40AA15599248"/>
    <w:rsid w:val="00616AD1"/>
    <w:rPr>
      <w:rFonts w:eastAsiaTheme="minorHAnsi"/>
      <w:lang w:eastAsia="en-US"/>
    </w:rPr>
  </w:style>
  <w:style w:type="paragraph" w:customStyle="1" w:styleId="7D59156BB01B4DA1B87D6884AF5F56938">
    <w:name w:val="7D59156BB01B4DA1B87D6884AF5F56938"/>
    <w:rsid w:val="00616AD1"/>
    <w:rPr>
      <w:rFonts w:eastAsiaTheme="minorHAnsi"/>
      <w:lang w:eastAsia="en-US"/>
    </w:rPr>
  </w:style>
  <w:style w:type="paragraph" w:customStyle="1" w:styleId="45B97757928940AC941093CAA2D91DA58">
    <w:name w:val="45B97757928940AC941093CAA2D91DA58"/>
    <w:rsid w:val="00616AD1"/>
    <w:rPr>
      <w:rFonts w:eastAsiaTheme="minorHAnsi"/>
      <w:lang w:eastAsia="en-US"/>
    </w:rPr>
  </w:style>
  <w:style w:type="paragraph" w:customStyle="1" w:styleId="C63C6EB4C60241C291B9AECC634DE1698">
    <w:name w:val="C63C6EB4C60241C291B9AECC634DE1698"/>
    <w:rsid w:val="00616AD1"/>
    <w:rPr>
      <w:rFonts w:eastAsiaTheme="minorHAnsi"/>
      <w:lang w:eastAsia="en-US"/>
    </w:rPr>
  </w:style>
  <w:style w:type="paragraph" w:customStyle="1" w:styleId="CAFF6CA1E8BC4A2A9EEAA7E80685B8A38">
    <w:name w:val="CAFF6CA1E8BC4A2A9EEAA7E80685B8A38"/>
    <w:rsid w:val="00616AD1"/>
    <w:rPr>
      <w:rFonts w:eastAsiaTheme="minorHAnsi"/>
      <w:lang w:eastAsia="en-US"/>
    </w:rPr>
  </w:style>
  <w:style w:type="paragraph" w:customStyle="1" w:styleId="46925CAA7ED44931BCF9278305A3B6DE8">
    <w:name w:val="46925CAA7ED44931BCF9278305A3B6DE8"/>
    <w:rsid w:val="00616AD1"/>
    <w:rPr>
      <w:rFonts w:eastAsiaTheme="minorHAnsi"/>
      <w:lang w:eastAsia="en-US"/>
    </w:rPr>
  </w:style>
  <w:style w:type="paragraph" w:customStyle="1" w:styleId="E7F77E3EBAC746D791642A3D6B2A2F20">
    <w:name w:val="E7F77E3EBAC746D791642A3D6B2A2F20"/>
    <w:rsid w:val="002D4182"/>
  </w:style>
  <w:style w:type="paragraph" w:customStyle="1" w:styleId="0BC328C02E8F4AB59E1E1852DD8FADB5">
    <w:name w:val="0BC328C02E8F4AB59E1E1852DD8FADB5"/>
    <w:rsid w:val="002D4182"/>
  </w:style>
  <w:style w:type="paragraph" w:customStyle="1" w:styleId="DD8BDCDFF2EF437799F169121E56A8A9">
    <w:name w:val="DD8BDCDFF2EF437799F169121E56A8A9"/>
    <w:rsid w:val="002D4182"/>
  </w:style>
  <w:style w:type="paragraph" w:customStyle="1" w:styleId="B4D24AF07A7F426B97B56B59C1952D1C">
    <w:name w:val="B4D24AF07A7F426B97B56B59C1952D1C"/>
    <w:rsid w:val="002D4182"/>
  </w:style>
  <w:style w:type="paragraph" w:customStyle="1" w:styleId="0C34473F721E4D34A96A94D0B571DE58">
    <w:name w:val="0C34473F721E4D34A96A94D0B571DE58"/>
    <w:rsid w:val="002D4182"/>
  </w:style>
  <w:style w:type="paragraph" w:customStyle="1" w:styleId="9682F8111E444CC2A629EDE4F6B49C98">
    <w:name w:val="9682F8111E444CC2A629EDE4F6B49C98"/>
    <w:rsid w:val="002D4182"/>
  </w:style>
  <w:style w:type="paragraph" w:customStyle="1" w:styleId="74CC9DDE45544B1B98642560BC5E1933">
    <w:name w:val="74CC9DDE45544B1B98642560BC5E1933"/>
    <w:rsid w:val="002D4182"/>
  </w:style>
  <w:style w:type="paragraph" w:customStyle="1" w:styleId="8B92A582BE584CB2BC6CBE6EEC026C21">
    <w:name w:val="8B92A582BE584CB2BC6CBE6EEC026C21"/>
    <w:rsid w:val="002D4182"/>
  </w:style>
  <w:style w:type="paragraph" w:customStyle="1" w:styleId="33F82768641344649E03E547D171231D">
    <w:name w:val="33F82768641344649E03E547D171231D"/>
    <w:rsid w:val="002D4182"/>
  </w:style>
  <w:style w:type="paragraph" w:customStyle="1" w:styleId="D821985F1010491DA5B7F65E77EDA90B">
    <w:name w:val="D821985F1010491DA5B7F65E77EDA90B"/>
    <w:rsid w:val="002D4182"/>
  </w:style>
  <w:style w:type="paragraph" w:customStyle="1" w:styleId="DD7F9CF6D1904FFBAE34FAB64815BF3A">
    <w:name w:val="DD7F9CF6D1904FFBAE34FAB64815BF3A"/>
    <w:rsid w:val="002D4182"/>
  </w:style>
  <w:style w:type="paragraph" w:customStyle="1" w:styleId="78E2F6B666AD46BBA5F96154120EF337">
    <w:name w:val="78E2F6B666AD46BBA5F96154120EF337"/>
    <w:rsid w:val="002D4182"/>
  </w:style>
  <w:style w:type="paragraph" w:customStyle="1" w:styleId="B79751B4F49D46FB8118FFA2830CFABE">
    <w:name w:val="B79751B4F49D46FB8118FFA2830CFABE"/>
    <w:rsid w:val="002D4182"/>
  </w:style>
  <w:style w:type="paragraph" w:customStyle="1" w:styleId="9159F7D8B022418F897683CBC04C7487">
    <w:name w:val="9159F7D8B022418F897683CBC04C7487"/>
    <w:rsid w:val="002D4182"/>
  </w:style>
  <w:style w:type="paragraph" w:customStyle="1" w:styleId="028D39357DF54A3AB3627DE30C92EDFA">
    <w:name w:val="028D39357DF54A3AB3627DE30C92EDFA"/>
    <w:rsid w:val="002D4182"/>
  </w:style>
  <w:style w:type="paragraph" w:customStyle="1" w:styleId="C8B19F0F76F34D5097C58E1A867452B5">
    <w:name w:val="C8B19F0F76F34D5097C58E1A867452B5"/>
    <w:rsid w:val="002D4182"/>
  </w:style>
  <w:style w:type="paragraph" w:customStyle="1" w:styleId="973E9FCAD2374F93B0ED711A427EB8B9">
    <w:name w:val="973E9FCAD2374F93B0ED711A427EB8B9"/>
    <w:rsid w:val="002D4182"/>
  </w:style>
  <w:style w:type="paragraph" w:customStyle="1" w:styleId="4AFA155A397743B39D760815C092714A">
    <w:name w:val="4AFA155A397743B39D760815C092714A"/>
    <w:rsid w:val="002D4182"/>
  </w:style>
  <w:style w:type="paragraph" w:customStyle="1" w:styleId="B733CD63350B4002B5157A4221C0D341">
    <w:name w:val="B733CD63350B4002B5157A4221C0D341"/>
    <w:rsid w:val="002D4182"/>
  </w:style>
  <w:style w:type="paragraph" w:customStyle="1" w:styleId="5E309ADA13C84FD491DDE67A5362CABA">
    <w:name w:val="5E309ADA13C84FD491DDE67A5362CABA"/>
    <w:rsid w:val="002D4182"/>
  </w:style>
  <w:style w:type="paragraph" w:customStyle="1" w:styleId="72FD65390BFB46528E71D3D20E88C150">
    <w:name w:val="72FD65390BFB46528E71D3D20E88C150"/>
    <w:rsid w:val="002D4182"/>
  </w:style>
  <w:style w:type="paragraph" w:customStyle="1" w:styleId="F975E6C5F9244D8E9475F7A6A799C33A">
    <w:name w:val="F975E6C5F9244D8E9475F7A6A799C33A"/>
    <w:rsid w:val="002D4182"/>
  </w:style>
  <w:style w:type="paragraph" w:customStyle="1" w:styleId="AF27C2A963F94357AEEC4CFE3C01E6B8">
    <w:name w:val="AF27C2A963F94357AEEC4CFE3C01E6B8"/>
    <w:rsid w:val="002D4182"/>
  </w:style>
  <w:style w:type="paragraph" w:customStyle="1" w:styleId="B08C16105E5A46608EE83F51A6E087D6">
    <w:name w:val="B08C16105E5A46608EE83F51A6E087D6"/>
    <w:rsid w:val="002D4182"/>
  </w:style>
  <w:style w:type="paragraph" w:customStyle="1" w:styleId="3C924DB2F7914A1D80204CE7568EC464">
    <w:name w:val="3C924DB2F7914A1D80204CE7568EC464"/>
    <w:rsid w:val="002D4182"/>
  </w:style>
  <w:style w:type="paragraph" w:customStyle="1" w:styleId="1574D4509CA84B2A921B608C739A271E">
    <w:name w:val="1574D4509CA84B2A921B608C739A271E"/>
    <w:rsid w:val="002D4182"/>
  </w:style>
  <w:style w:type="paragraph" w:customStyle="1" w:styleId="A516F42C42B04F4CBD31F59A7480DB71">
    <w:name w:val="A516F42C42B04F4CBD31F59A7480DB71"/>
    <w:rsid w:val="002D4182"/>
  </w:style>
  <w:style w:type="paragraph" w:customStyle="1" w:styleId="55B4464D3F7B48FEB1674B7B5E0A750B">
    <w:name w:val="55B4464D3F7B48FEB1674B7B5E0A750B"/>
    <w:rsid w:val="002D4182"/>
  </w:style>
  <w:style w:type="paragraph" w:customStyle="1" w:styleId="9FD557C4D07048718DE93D5E069C6AAD">
    <w:name w:val="9FD557C4D07048718DE93D5E069C6AAD"/>
    <w:rsid w:val="002D4182"/>
  </w:style>
  <w:style w:type="paragraph" w:customStyle="1" w:styleId="9ACD58804644449C94537AD3033D90F4">
    <w:name w:val="9ACD58804644449C94537AD3033D90F4"/>
    <w:rsid w:val="002D4182"/>
  </w:style>
  <w:style w:type="paragraph" w:customStyle="1" w:styleId="1A42B096C6264A989E8A656D18EBD4A2">
    <w:name w:val="1A42B096C6264A989E8A656D18EBD4A2"/>
    <w:rsid w:val="002D4182"/>
  </w:style>
  <w:style w:type="paragraph" w:customStyle="1" w:styleId="435DB19514DE4505B96AB63152B7B9AB">
    <w:name w:val="435DB19514DE4505B96AB63152B7B9AB"/>
    <w:rsid w:val="002D4182"/>
  </w:style>
  <w:style w:type="paragraph" w:customStyle="1" w:styleId="6A0A2D413695433AA392474EBB237EC6">
    <w:name w:val="6A0A2D413695433AA392474EBB237EC6"/>
    <w:rsid w:val="002D4182"/>
  </w:style>
  <w:style w:type="paragraph" w:customStyle="1" w:styleId="4A8FA0500D574F99BCB0A3CDE6DCE798">
    <w:name w:val="4A8FA0500D574F99BCB0A3CDE6DCE798"/>
    <w:rsid w:val="002D4182"/>
  </w:style>
  <w:style w:type="paragraph" w:customStyle="1" w:styleId="17E8F5E785A14BDAAB3854C323BD016A">
    <w:name w:val="17E8F5E785A14BDAAB3854C323BD016A"/>
    <w:rsid w:val="002D4182"/>
  </w:style>
  <w:style w:type="paragraph" w:customStyle="1" w:styleId="A9D4B61556134595A2FDCD8DC1F1442F">
    <w:name w:val="A9D4B61556134595A2FDCD8DC1F1442F"/>
    <w:rsid w:val="002D4182"/>
  </w:style>
  <w:style w:type="paragraph" w:customStyle="1" w:styleId="009FFA47FF8044E491460A1023CD8CC4">
    <w:name w:val="009FFA47FF8044E491460A1023CD8CC4"/>
    <w:rsid w:val="002D4182"/>
  </w:style>
  <w:style w:type="paragraph" w:customStyle="1" w:styleId="AB7F444A9893409CB8EBA719E669B600">
    <w:name w:val="AB7F444A9893409CB8EBA719E669B600"/>
    <w:rsid w:val="002D4182"/>
  </w:style>
  <w:style w:type="paragraph" w:customStyle="1" w:styleId="CB76BE8DED5F4B7F8616F154030EB339">
    <w:name w:val="CB76BE8DED5F4B7F8616F154030EB339"/>
    <w:rsid w:val="002D4182"/>
  </w:style>
  <w:style w:type="paragraph" w:customStyle="1" w:styleId="CEA63D28191B4071BE5350FF6F30EE8A">
    <w:name w:val="CEA63D28191B4071BE5350FF6F30EE8A"/>
    <w:rsid w:val="002D4182"/>
  </w:style>
  <w:style w:type="paragraph" w:customStyle="1" w:styleId="3ED9E686C6B9476593BAA0BDC2BC766D">
    <w:name w:val="3ED9E686C6B9476593BAA0BDC2BC766D"/>
    <w:rsid w:val="002D4182"/>
  </w:style>
  <w:style w:type="paragraph" w:customStyle="1" w:styleId="0C42C3D7504C4B479F93D5807B5D8AD4">
    <w:name w:val="0C42C3D7504C4B479F93D5807B5D8AD4"/>
    <w:rsid w:val="002D4182"/>
  </w:style>
  <w:style w:type="paragraph" w:customStyle="1" w:styleId="D84628F7ED254427B4FC6D9D2047D4B3">
    <w:name w:val="D84628F7ED254427B4FC6D9D2047D4B3"/>
    <w:rsid w:val="00521769"/>
  </w:style>
  <w:style w:type="paragraph" w:customStyle="1" w:styleId="F7E6B1028E9E449483FC191D20449473">
    <w:name w:val="F7E6B1028E9E449483FC191D20449473"/>
    <w:rsid w:val="00521769"/>
  </w:style>
  <w:style w:type="paragraph" w:customStyle="1" w:styleId="C378C17A1A6543C5A88D3A31DC5D27E3">
    <w:name w:val="C378C17A1A6543C5A88D3A31DC5D27E3"/>
    <w:rsid w:val="00521769"/>
  </w:style>
  <w:style w:type="paragraph" w:customStyle="1" w:styleId="9F52D7F07D1A44FEB69B7020F36BDD49">
    <w:name w:val="9F52D7F07D1A44FEB69B7020F36BDD49"/>
    <w:rsid w:val="00521769"/>
  </w:style>
  <w:style w:type="paragraph" w:customStyle="1" w:styleId="547D37F7292C40E194F37F2344240836">
    <w:name w:val="547D37F7292C40E194F37F2344240836"/>
    <w:rsid w:val="00521769"/>
  </w:style>
  <w:style w:type="paragraph" w:customStyle="1" w:styleId="8B4C36E8C055468590B2349161E3E4AF">
    <w:name w:val="8B4C36E8C055468590B2349161E3E4AF"/>
    <w:rsid w:val="00521769"/>
  </w:style>
  <w:style w:type="paragraph" w:customStyle="1" w:styleId="F04A79A4AAF74E9F9A23918471F2A696">
    <w:name w:val="F04A79A4AAF74E9F9A23918471F2A696"/>
    <w:rsid w:val="003D1C9E"/>
  </w:style>
  <w:style w:type="paragraph" w:customStyle="1" w:styleId="77C2A05AE7AA413BA9D1D25A8F8EAAF0">
    <w:name w:val="77C2A05AE7AA413BA9D1D25A8F8EAAF0"/>
    <w:rsid w:val="00D06B6E"/>
  </w:style>
  <w:style w:type="paragraph" w:customStyle="1" w:styleId="191346BF1C7A4F0080537BC866986BA9">
    <w:name w:val="191346BF1C7A4F0080537BC866986BA9"/>
    <w:rsid w:val="00D06B6E"/>
  </w:style>
  <w:style w:type="paragraph" w:customStyle="1" w:styleId="46440F7C71884F27B9F292619B98FC78">
    <w:name w:val="46440F7C71884F27B9F292619B98FC78"/>
    <w:rsid w:val="00D06B6E"/>
  </w:style>
  <w:style w:type="paragraph" w:customStyle="1" w:styleId="144BA4AFE5C745648E4506652079B76E">
    <w:name w:val="144BA4AFE5C745648E4506652079B76E"/>
    <w:rsid w:val="00D06B6E"/>
  </w:style>
  <w:style w:type="paragraph" w:customStyle="1" w:styleId="9A0DC3940BE54D42A7D34841CF4D64E6">
    <w:name w:val="9A0DC3940BE54D42A7D34841CF4D64E6"/>
    <w:rsid w:val="00D06B6E"/>
  </w:style>
  <w:style w:type="paragraph" w:customStyle="1" w:styleId="59CF333BD7CE4CBFB78A256D096D165B">
    <w:name w:val="59CF333BD7CE4CBFB78A256D096D165B"/>
    <w:rsid w:val="00D06B6E"/>
  </w:style>
  <w:style w:type="paragraph" w:customStyle="1" w:styleId="B310003CB1244C3F92D5EDDE4ED24665">
    <w:name w:val="B310003CB1244C3F92D5EDDE4ED24665"/>
    <w:rsid w:val="00D06B6E"/>
  </w:style>
  <w:style w:type="paragraph" w:customStyle="1" w:styleId="D4CD192136B048C0A8B7612B7E8F2EA8">
    <w:name w:val="D4CD192136B048C0A8B7612B7E8F2EA8"/>
    <w:rsid w:val="00D06B6E"/>
  </w:style>
  <w:style w:type="paragraph" w:customStyle="1" w:styleId="DC4FB15054EE4B4393163ED061E7CF87">
    <w:name w:val="DC4FB15054EE4B4393163ED061E7CF87"/>
    <w:rsid w:val="00D06B6E"/>
  </w:style>
  <w:style w:type="paragraph" w:customStyle="1" w:styleId="CEA7A78FCD3F4080B7FEEFB20A6F5258">
    <w:name w:val="CEA7A78FCD3F4080B7FEEFB20A6F5258"/>
    <w:rsid w:val="00D06B6E"/>
  </w:style>
  <w:style w:type="paragraph" w:customStyle="1" w:styleId="42B4DB45714A4C6684881DE22E58D462">
    <w:name w:val="42B4DB45714A4C6684881DE22E58D462"/>
    <w:rsid w:val="00D06B6E"/>
  </w:style>
  <w:style w:type="paragraph" w:customStyle="1" w:styleId="682BF8601FD54E4382FFA90B5B8A0490">
    <w:name w:val="682BF8601FD54E4382FFA90B5B8A0490"/>
    <w:rsid w:val="00D06B6E"/>
  </w:style>
  <w:style w:type="paragraph" w:customStyle="1" w:styleId="13DE78CEC11B41A2B8836E81C859A071">
    <w:name w:val="13DE78CEC11B41A2B8836E81C859A071"/>
    <w:rsid w:val="00D06B6E"/>
  </w:style>
  <w:style w:type="paragraph" w:customStyle="1" w:styleId="35C2182426084EB8985D362780131D4D">
    <w:name w:val="35C2182426084EB8985D362780131D4D"/>
    <w:rsid w:val="00D06B6E"/>
  </w:style>
  <w:style w:type="paragraph" w:customStyle="1" w:styleId="0C07A681CDA8428D9F6AEA06CCF55EA3">
    <w:name w:val="0C07A681CDA8428D9F6AEA06CCF55EA3"/>
    <w:rsid w:val="00D06B6E"/>
  </w:style>
  <w:style w:type="paragraph" w:customStyle="1" w:styleId="B8D22C49104F45349E615011E590C4DC">
    <w:name w:val="B8D22C49104F45349E615011E590C4DC"/>
    <w:rsid w:val="00D06B6E"/>
  </w:style>
  <w:style w:type="paragraph" w:customStyle="1" w:styleId="FB32E13041624496BEDFD23D489A9AEA">
    <w:name w:val="FB32E13041624496BEDFD23D489A9AEA"/>
    <w:rsid w:val="00D06B6E"/>
  </w:style>
  <w:style w:type="paragraph" w:customStyle="1" w:styleId="E957B14ABC3A45E2A26ABB5F6C0396A4">
    <w:name w:val="E957B14ABC3A45E2A26ABB5F6C0396A4"/>
    <w:rsid w:val="00D06B6E"/>
  </w:style>
  <w:style w:type="paragraph" w:customStyle="1" w:styleId="921DD65663E649048980F2A8B105E1A3">
    <w:name w:val="921DD65663E649048980F2A8B105E1A3"/>
    <w:rsid w:val="004C17A7"/>
  </w:style>
  <w:style w:type="paragraph" w:customStyle="1" w:styleId="F2FA2280CBB7411ABEE8A0120772CB3F">
    <w:name w:val="F2FA2280CBB7411ABEE8A0120772CB3F"/>
    <w:rsid w:val="004C17A7"/>
  </w:style>
  <w:style w:type="paragraph" w:customStyle="1" w:styleId="11FA4545EF2344B0A53639DF7614E578">
    <w:name w:val="11FA4545EF2344B0A53639DF7614E578"/>
    <w:rsid w:val="004C17A7"/>
  </w:style>
  <w:style w:type="paragraph" w:customStyle="1" w:styleId="A2EF09DDA84D45F082B2CAEA5A58585E">
    <w:name w:val="A2EF09DDA84D45F082B2CAEA5A58585E"/>
    <w:rsid w:val="004C17A7"/>
  </w:style>
  <w:style w:type="paragraph" w:customStyle="1" w:styleId="5BABAB62CFD44E6D9181C1289137D392">
    <w:name w:val="5BABAB62CFD44E6D9181C1289137D392"/>
    <w:rsid w:val="004C17A7"/>
  </w:style>
  <w:style w:type="paragraph" w:customStyle="1" w:styleId="F11FD71592184F0A85397E809D5CEAD5">
    <w:name w:val="F11FD71592184F0A85397E809D5CEAD5"/>
    <w:rsid w:val="004C17A7"/>
  </w:style>
  <w:style w:type="paragraph" w:customStyle="1" w:styleId="E1B6CC4A45A24D9AAB9C21C2BECADB15">
    <w:name w:val="E1B6CC4A45A24D9AAB9C21C2BECADB15"/>
    <w:rsid w:val="004C17A7"/>
  </w:style>
  <w:style w:type="paragraph" w:customStyle="1" w:styleId="6A732CB7DA564D4497D18A58D278F9EB">
    <w:name w:val="6A732CB7DA564D4497D18A58D278F9EB"/>
    <w:rsid w:val="004C17A7"/>
  </w:style>
  <w:style w:type="paragraph" w:customStyle="1" w:styleId="68333222F82B47C8BC4E0A77F34FB09A">
    <w:name w:val="68333222F82B47C8BC4E0A77F34FB09A"/>
    <w:rsid w:val="004C17A7"/>
  </w:style>
  <w:style w:type="paragraph" w:customStyle="1" w:styleId="767B5BD07E9744C9A89B6F9EAAA0722B">
    <w:name w:val="767B5BD07E9744C9A89B6F9EAAA0722B"/>
    <w:rsid w:val="004C17A7"/>
  </w:style>
  <w:style w:type="paragraph" w:customStyle="1" w:styleId="7F8DC0A4DE6442FF9171550BA583CE61">
    <w:name w:val="7F8DC0A4DE6442FF9171550BA583CE61"/>
    <w:rsid w:val="004C17A7"/>
  </w:style>
  <w:style w:type="paragraph" w:customStyle="1" w:styleId="8A7E3EE018924459A96EF6520DE1FEDE">
    <w:name w:val="8A7E3EE018924459A96EF6520DE1FEDE"/>
    <w:rsid w:val="004C17A7"/>
  </w:style>
  <w:style w:type="paragraph" w:customStyle="1" w:styleId="5BABAB62CFD44E6D9181C1289137D3921">
    <w:name w:val="5BABAB62CFD44E6D9181C1289137D3921"/>
    <w:rsid w:val="004C17A7"/>
    <w:rPr>
      <w:rFonts w:eastAsiaTheme="minorHAnsi"/>
      <w:lang w:eastAsia="en-US"/>
    </w:rPr>
  </w:style>
  <w:style w:type="paragraph" w:customStyle="1" w:styleId="F11FD71592184F0A85397E809D5CEAD51">
    <w:name w:val="F11FD71592184F0A85397E809D5CEAD51"/>
    <w:rsid w:val="004C17A7"/>
    <w:rPr>
      <w:rFonts w:eastAsiaTheme="minorHAnsi"/>
      <w:lang w:eastAsia="en-US"/>
    </w:rPr>
  </w:style>
  <w:style w:type="paragraph" w:customStyle="1" w:styleId="E1B6CC4A45A24D9AAB9C21C2BECADB151">
    <w:name w:val="E1B6CC4A45A24D9AAB9C21C2BECADB151"/>
    <w:rsid w:val="004C17A7"/>
    <w:rPr>
      <w:rFonts w:eastAsiaTheme="minorHAnsi"/>
      <w:lang w:eastAsia="en-US"/>
    </w:rPr>
  </w:style>
  <w:style w:type="paragraph" w:customStyle="1" w:styleId="6A732CB7DA564D4497D18A58D278F9EB1">
    <w:name w:val="6A732CB7DA564D4497D18A58D278F9EB1"/>
    <w:rsid w:val="004C17A7"/>
    <w:rPr>
      <w:rFonts w:eastAsiaTheme="minorHAnsi"/>
      <w:lang w:eastAsia="en-US"/>
    </w:rPr>
  </w:style>
  <w:style w:type="paragraph" w:customStyle="1" w:styleId="68333222F82B47C8BC4E0A77F34FB09A1">
    <w:name w:val="68333222F82B47C8BC4E0A77F34FB09A1"/>
    <w:rsid w:val="004C17A7"/>
    <w:rPr>
      <w:rFonts w:eastAsiaTheme="minorHAnsi"/>
      <w:lang w:eastAsia="en-US"/>
    </w:rPr>
  </w:style>
  <w:style w:type="paragraph" w:customStyle="1" w:styleId="767B5BD07E9744C9A89B6F9EAAA0722B1">
    <w:name w:val="767B5BD07E9744C9A89B6F9EAAA0722B1"/>
    <w:rsid w:val="004C17A7"/>
    <w:rPr>
      <w:rFonts w:eastAsiaTheme="minorHAnsi"/>
      <w:lang w:eastAsia="en-US"/>
    </w:rPr>
  </w:style>
  <w:style w:type="paragraph" w:customStyle="1" w:styleId="7F8DC0A4DE6442FF9171550BA583CE611">
    <w:name w:val="7F8DC0A4DE6442FF9171550BA583CE611"/>
    <w:rsid w:val="004C17A7"/>
    <w:rPr>
      <w:rFonts w:eastAsiaTheme="minorHAnsi"/>
      <w:lang w:eastAsia="en-US"/>
    </w:rPr>
  </w:style>
  <w:style w:type="paragraph" w:customStyle="1" w:styleId="8A7E3EE018924459A96EF6520DE1FEDE1">
    <w:name w:val="8A7E3EE018924459A96EF6520DE1FEDE1"/>
    <w:rsid w:val="004C17A7"/>
    <w:rPr>
      <w:rFonts w:eastAsiaTheme="minorHAnsi"/>
      <w:lang w:eastAsia="en-US"/>
    </w:rPr>
  </w:style>
  <w:style w:type="paragraph" w:customStyle="1" w:styleId="A6AF04071B914FE58D5623B8221B9094">
    <w:name w:val="A6AF04071B914FE58D5623B8221B9094"/>
    <w:rsid w:val="004C17A7"/>
    <w:rPr>
      <w:rFonts w:eastAsiaTheme="minorHAnsi"/>
      <w:lang w:eastAsia="en-US"/>
    </w:rPr>
  </w:style>
  <w:style w:type="paragraph" w:customStyle="1" w:styleId="9F52D7F07D1A44FEB69B7020F36BDD491">
    <w:name w:val="9F52D7F07D1A44FEB69B7020F36BDD491"/>
    <w:rsid w:val="004C17A7"/>
    <w:rPr>
      <w:rFonts w:eastAsiaTheme="minorHAnsi"/>
      <w:lang w:eastAsia="en-US"/>
    </w:rPr>
  </w:style>
  <w:style w:type="paragraph" w:customStyle="1" w:styleId="547D37F7292C40E194F37F23442408361">
    <w:name w:val="547D37F7292C40E194F37F23442408361"/>
    <w:rsid w:val="004C17A7"/>
    <w:rPr>
      <w:rFonts w:eastAsiaTheme="minorHAnsi"/>
      <w:lang w:eastAsia="en-US"/>
    </w:rPr>
  </w:style>
  <w:style w:type="paragraph" w:customStyle="1" w:styleId="8B4C36E8C055468590B2349161E3E4AF1">
    <w:name w:val="8B4C36E8C055468590B2349161E3E4AF1"/>
    <w:rsid w:val="004C17A7"/>
    <w:rPr>
      <w:rFonts w:eastAsiaTheme="minorHAnsi"/>
      <w:lang w:eastAsia="en-US"/>
    </w:rPr>
  </w:style>
  <w:style w:type="paragraph" w:customStyle="1" w:styleId="F04A79A4AAF74E9F9A23918471F2A6961">
    <w:name w:val="F04A79A4AAF74E9F9A23918471F2A6961"/>
    <w:rsid w:val="004C17A7"/>
    <w:rPr>
      <w:rFonts w:eastAsiaTheme="minorHAnsi"/>
      <w:lang w:eastAsia="en-US"/>
    </w:rPr>
  </w:style>
  <w:style w:type="paragraph" w:customStyle="1" w:styleId="5BABAB62CFD44E6D9181C1289137D3922">
    <w:name w:val="5BABAB62CFD44E6D9181C1289137D3922"/>
    <w:rsid w:val="004C17A7"/>
    <w:rPr>
      <w:rFonts w:eastAsiaTheme="minorHAnsi"/>
      <w:lang w:eastAsia="en-US"/>
    </w:rPr>
  </w:style>
  <w:style w:type="paragraph" w:customStyle="1" w:styleId="F11FD71592184F0A85397E809D5CEAD52">
    <w:name w:val="F11FD71592184F0A85397E809D5CEAD52"/>
    <w:rsid w:val="004C17A7"/>
    <w:rPr>
      <w:rFonts w:eastAsiaTheme="minorHAnsi"/>
      <w:lang w:eastAsia="en-US"/>
    </w:rPr>
  </w:style>
  <w:style w:type="paragraph" w:customStyle="1" w:styleId="E1B6CC4A45A24D9AAB9C21C2BECADB152">
    <w:name w:val="E1B6CC4A45A24D9AAB9C21C2BECADB152"/>
    <w:rsid w:val="004C17A7"/>
    <w:rPr>
      <w:rFonts w:eastAsiaTheme="minorHAnsi"/>
      <w:lang w:eastAsia="en-US"/>
    </w:rPr>
  </w:style>
  <w:style w:type="paragraph" w:customStyle="1" w:styleId="6A732CB7DA564D4497D18A58D278F9EB2">
    <w:name w:val="6A732CB7DA564D4497D18A58D278F9EB2"/>
    <w:rsid w:val="004C17A7"/>
    <w:rPr>
      <w:rFonts w:eastAsiaTheme="minorHAnsi"/>
      <w:lang w:eastAsia="en-US"/>
    </w:rPr>
  </w:style>
  <w:style w:type="paragraph" w:customStyle="1" w:styleId="68333222F82B47C8BC4E0A77F34FB09A2">
    <w:name w:val="68333222F82B47C8BC4E0A77F34FB09A2"/>
    <w:rsid w:val="004C17A7"/>
    <w:rPr>
      <w:rFonts w:eastAsiaTheme="minorHAnsi"/>
      <w:lang w:eastAsia="en-US"/>
    </w:rPr>
  </w:style>
  <w:style w:type="paragraph" w:customStyle="1" w:styleId="767B5BD07E9744C9A89B6F9EAAA0722B2">
    <w:name w:val="767B5BD07E9744C9A89B6F9EAAA0722B2"/>
    <w:rsid w:val="004C17A7"/>
    <w:rPr>
      <w:rFonts w:eastAsiaTheme="minorHAnsi"/>
      <w:lang w:eastAsia="en-US"/>
    </w:rPr>
  </w:style>
  <w:style w:type="paragraph" w:customStyle="1" w:styleId="7F8DC0A4DE6442FF9171550BA583CE612">
    <w:name w:val="7F8DC0A4DE6442FF9171550BA583CE612"/>
    <w:rsid w:val="004C17A7"/>
    <w:rPr>
      <w:rFonts w:eastAsiaTheme="minorHAnsi"/>
      <w:lang w:eastAsia="en-US"/>
    </w:rPr>
  </w:style>
  <w:style w:type="paragraph" w:customStyle="1" w:styleId="8A7E3EE018924459A96EF6520DE1FEDE2">
    <w:name w:val="8A7E3EE018924459A96EF6520DE1FEDE2"/>
    <w:rsid w:val="004C17A7"/>
    <w:rPr>
      <w:rFonts w:eastAsiaTheme="minorHAnsi"/>
      <w:lang w:eastAsia="en-US"/>
    </w:rPr>
  </w:style>
  <w:style w:type="paragraph" w:customStyle="1" w:styleId="A6AF04071B914FE58D5623B8221B90941">
    <w:name w:val="A6AF04071B914FE58D5623B8221B90941"/>
    <w:rsid w:val="004C17A7"/>
    <w:rPr>
      <w:rFonts w:eastAsiaTheme="minorHAnsi"/>
      <w:lang w:eastAsia="en-US"/>
    </w:rPr>
  </w:style>
  <w:style w:type="paragraph" w:customStyle="1" w:styleId="9F52D7F07D1A44FEB69B7020F36BDD492">
    <w:name w:val="9F52D7F07D1A44FEB69B7020F36BDD492"/>
    <w:rsid w:val="004C17A7"/>
    <w:rPr>
      <w:rFonts w:eastAsiaTheme="minorHAnsi"/>
      <w:lang w:eastAsia="en-US"/>
    </w:rPr>
  </w:style>
  <w:style w:type="paragraph" w:customStyle="1" w:styleId="F04A79A4AAF74E9F9A23918471F2A6962">
    <w:name w:val="F04A79A4AAF74E9F9A23918471F2A6962"/>
    <w:rsid w:val="004C17A7"/>
    <w:rPr>
      <w:rFonts w:eastAsiaTheme="minorHAnsi"/>
      <w:lang w:eastAsia="en-US"/>
    </w:rPr>
  </w:style>
  <w:style w:type="paragraph" w:customStyle="1" w:styleId="5BABAB62CFD44E6D9181C1289137D3923">
    <w:name w:val="5BABAB62CFD44E6D9181C1289137D3923"/>
    <w:rsid w:val="004C17A7"/>
    <w:rPr>
      <w:rFonts w:eastAsiaTheme="minorHAnsi"/>
      <w:lang w:eastAsia="en-US"/>
    </w:rPr>
  </w:style>
  <w:style w:type="paragraph" w:customStyle="1" w:styleId="F11FD71592184F0A85397E809D5CEAD53">
    <w:name w:val="F11FD71592184F0A85397E809D5CEAD53"/>
    <w:rsid w:val="004C17A7"/>
    <w:rPr>
      <w:rFonts w:eastAsiaTheme="minorHAnsi"/>
      <w:lang w:eastAsia="en-US"/>
    </w:rPr>
  </w:style>
  <w:style w:type="paragraph" w:customStyle="1" w:styleId="E1B6CC4A45A24D9AAB9C21C2BECADB153">
    <w:name w:val="E1B6CC4A45A24D9AAB9C21C2BECADB153"/>
    <w:rsid w:val="004C17A7"/>
    <w:rPr>
      <w:rFonts w:eastAsiaTheme="minorHAnsi"/>
      <w:lang w:eastAsia="en-US"/>
    </w:rPr>
  </w:style>
  <w:style w:type="paragraph" w:customStyle="1" w:styleId="6A732CB7DA564D4497D18A58D278F9EB3">
    <w:name w:val="6A732CB7DA564D4497D18A58D278F9EB3"/>
    <w:rsid w:val="004C17A7"/>
    <w:rPr>
      <w:rFonts w:eastAsiaTheme="minorHAnsi"/>
      <w:lang w:eastAsia="en-US"/>
    </w:rPr>
  </w:style>
  <w:style w:type="paragraph" w:customStyle="1" w:styleId="68333222F82B47C8BC4E0A77F34FB09A3">
    <w:name w:val="68333222F82B47C8BC4E0A77F34FB09A3"/>
    <w:rsid w:val="004C17A7"/>
    <w:rPr>
      <w:rFonts w:eastAsiaTheme="minorHAnsi"/>
      <w:lang w:eastAsia="en-US"/>
    </w:rPr>
  </w:style>
  <w:style w:type="paragraph" w:customStyle="1" w:styleId="767B5BD07E9744C9A89B6F9EAAA0722B3">
    <w:name w:val="767B5BD07E9744C9A89B6F9EAAA0722B3"/>
    <w:rsid w:val="004C17A7"/>
    <w:rPr>
      <w:rFonts w:eastAsiaTheme="minorHAnsi"/>
      <w:lang w:eastAsia="en-US"/>
    </w:rPr>
  </w:style>
  <w:style w:type="paragraph" w:customStyle="1" w:styleId="7F8DC0A4DE6442FF9171550BA583CE613">
    <w:name w:val="7F8DC0A4DE6442FF9171550BA583CE613"/>
    <w:rsid w:val="004C17A7"/>
    <w:rPr>
      <w:rFonts w:eastAsiaTheme="minorHAnsi"/>
      <w:lang w:eastAsia="en-US"/>
    </w:rPr>
  </w:style>
  <w:style w:type="paragraph" w:customStyle="1" w:styleId="8A7E3EE018924459A96EF6520DE1FEDE3">
    <w:name w:val="8A7E3EE018924459A96EF6520DE1FEDE3"/>
    <w:rsid w:val="004C17A7"/>
    <w:rPr>
      <w:rFonts w:eastAsiaTheme="minorHAnsi"/>
      <w:lang w:eastAsia="en-US"/>
    </w:rPr>
  </w:style>
  <w:style w:type="paragraph" w:customStyle="1" w:styleId="A6AF04071B914FE58D5623B8221B90942">
    <w:name w:val="A6AF04071B914FE58D5623B8221B90942"/>
    <w:rsid w:val="004C17A7"/>
    <w:rPr>
      <w:rFonts w:eastAsiaTheme="minorHAnsi"/>
      <w:lang w:eastAsia="en-US"/>
    </w:rPr>
  </w:style>
  <w:style w:type="paragraph" w:customStyle="1" w:styleId="9F52D7F07D1A44FEB69B7020F36BDD493">
    <w:name w:val="9F52D7F07D1A44FEB69B7020F36BDD493"/>
    <w:rsid w:val="004C17A7"/>
    <w:rPr>
      <w:rFonts w:eastAsiaTheme="minorHAnsi"/>
      <w:lang w:eastAsia="en-US"/>
    </w:rPr>
  </w:style>
  <w:style w:type="paragraph" w:customStyle="1" w:styleId="F04A79A4AAF74E9F9A23918471F2A6963">
    <w:name w:val="F04A79A4AAF74E9F9A23918471F2A6963"/>
    <w:rsid w:val="004C17A7"/>
    <w:rPr>
      <w:rFonts w:eastAsiaTheme="minorHAnsi"/>
      <w:lang w:eastAsia="en-US"/>
    </w:rPr>
  </w:style>
  <w:style w:type="paragraph" w:customStyle="1" w:styleId="D84624DAE81E45EA8B8AD1CA1E87FCA4">
    <w:name w:val="D84624DAE81E45EA8B8AD1CA1E87FCA4"/>
    <w:rsid w:val="00BB0D73"/>
  </w:style>
  <w:style w:type="paragraph" w:customStyle="1" w:styleId="D84624DAE81E45EA8B8AD1CA1E87FCA41">
    <w:name w:val="D84624DAE81E45EA8B8AD1CA1E87FCA41"/>
    <w:rsid w:val="00BB0D73"/>
    <w:rPr>
      <w:rFonts w:eastAsiaTheme="minorHAnsi"/>
      <w:lang w:eastAsia="en-US"/>
    </w:rPr>
  </w:style>
  <w:style w:type="paragraph" w:customStyle="1" w:styleId="E1B6CC4A45A24D9AAB9C21C2BECADB154">
    <w:name w:val="E1B6CC4A45A24D9AAB9C21C2BECADB154"/>
    <w:rsid w:val="00BB0D73"/>
    <w:rPr>
      <w:rFonts w:eastAsiaTheme="minorHAnsi"/>
      <w:lang w:eastAsia="en-US"/>
    </w:rPr>
  </w:style>
  <w:style w:type="paragraph" w:customStyle="1" w:styleId="767B5BD07E9744C9A89B6F9EAAA0722B4">
    <w:name w:val="767B5BD07E9744C9A89B6F9EAAA0722B4"/>
    <w:rsid w:val="00BB0D73"/>
    <w:rPr>
      <w:rFonts w:eastAsiaTheme="minorHAnsi"/>
      <w:lang w:eastAsia="en-US"/>
    </w:rPr>
  </w:style>
  <w:style w:type="paragraph" w:customStyle="1" w:styleId="A6AF04071B914FE58D5623B8221B90943">
    <w:name w:val="A6AF04071B914FE58D5623B8221B90943"/>
    <w:rsid w:val="00BB0D73"/>
    <w:rPr>
      <w:rFonts w:eastAsiaTheme="minorHAnsi"/>
      <w:lang w:eastAsia="en-US"/>
    </w:rPr>
  </w:style>
  <w:style w:type="paragraph" w:customStyle="1" w:styleId="F04A79A4AAF74E9F9A23918471F2A6964">
    <w:name w:val="F04A79A4AAF74E9F9A23918471F2A6964"/>
    <w:rsid w:val="00BB0D73"/>
    <w:rPr>
      <w:rFonts w:eastAsiaTheme="minorHAnsi"/>
      <w:lang w:eastAsia="en-US"/>
    </w:rPr>
  </w:style>
  <w:style w:type="paragraph" w:customStyle="1" w:styleId="D84624DAE81E45EA8B8AD1CA1E87FCA42">
    <w:name w:val="D84624DAE81E45EA8B8AD1CA1E87FCA42"/>
    <w:rsid w:val="00BB0D73"/>
    <w:rPr>
      <w:rFonts w:eastAsiaTheme="minorHAnsi"/>
      <w:lang w:eastAsia="en-US"/>
    </w:rPr>
  </w:style>
  <w:style w:type="paragraph" w:customStyle="1" w:styleId="E1B6CC4A45A24D9AAB9C21C2BECADB155">
    <w:name w:val="E1B6CC4A45A24D9AAB9C21C2BECADB155"/>
    <w:rsid w:val="00BB0D73"/>
    <w:rPr>
      <w:rFonts w:eastAsiaTheme="minorHAnsi"/>
      <w:lang w:eastAsia="en-US"/>
    </w:rPr>
  </w:style>
  <w:style w:type="paragraph" w:customStyle="1" w:styleId="A6AF04071B914FE58D5623B8221B90944">
    <w:name w:val="A6AF04071B914FE58D5623B8221B90944"/>
    <w:rsid w:val="00BB0D73"/>
    <w:rPr>
      <w:rFonts w:eastAsiaTheme="minorHAnsi"/>
      <w:lang w:eastAsia="en-US"/>
    </w:rPr>
  </w:style>
  <w:style w:type="paragraph" w:customStyle="1" w:styleId="F04A79A4AAF74E9F9A23918471F2A6965">
    <w:name w:val="F04A79A4AAF74E9F9A23918471F2A6965"/>
    <w:rsid w:val="00BB0D73"/>
    <w:rPr>
      <w:rFonts w:eastAsiaTheme="minorHAnsi"/>
      <w:lang w:eastAsia="en-US"/>
    </w:rPr>
  </w:style>
  <w:style w:type="paragraph" w:customStyle="1" w:styleId="D84624DAE81E45EA8B8AD1CA1E87FCA43">
    <w:name w:val="D84624DAE81E45EA8B8AD1CA1E87FCA43"/>
    <w:rsid w:val="00BB0D73"/>
    <w:rPr>
      <w:rFonts w:eastAsiaTheme="minorHAnsi"/>
      <w:lang w:eastAsia="en-US"/>
    </w:rPr>
  </w:style>
  <w:style w:type="paragraph" w:customStyle="1" w:styleId="E1B6CC4A45A24D9AAB9C21C2BECADB156">
    <w:name w:val="E1B6CC4A45A24D9AAB9C21C2BECADB156"/>
    <w:rsid w:val="00BB0D73"/>
    <w:rPr>
      <w:rFonts w:eastAsiaTheme="minorHAnsi"/>
      <w:lang w:eastAsia="en-US"/>
    </w:rPr>
  </w:style>
  <w:style w:type="paragraph" w:customStyle="1" w:styleId="A6AF04071B914FE58D5623B8221B90945">
    <w:name w:val="A6AF04071B914FE58D5623B8221B90945"/>
    <w:rsid w:val="00BB0D73"/>
    <w:rPr>
      <w:rFonts w:eastAsiaTheme="minorHAnsi"/>
      <w:lang w:eastAsia="en-US"/>
    </w:rPr>
  </w:style>
  <w:style w:type="paragraph" w:customStyle="1" w:styleId="F04A79A4AAF74E9F9A23918471F2A6966">
    <w:name w:val="F04A79A4AAF74E9F9A23918471F2A6966"/>
    <w:rsid w:val="00BB0D73"/>
    <w:rPr>
      <w:rFonts w:eastAsiaTheme="minorHAnsi"/>
      <w:lang w:eastAsia="en-US"/>
    </w:rPr>
  </w:style>
  <w:style w:type="paragraph" w:customStyle="1" w:styleId="D84624DAE81E45EA8B8AD1CA1E87FCA44">
    <w:name w:val="D84624DAE81E45EA8B8AD1CA1E87FCA44"/>
    <w:rsid w:val="00BB0D73"/>
    <w:rPr>
      <w:rFonts w:eastAsiaTheme="minorHAnsi"/>
      <w:lang w:eastAsia="en-US"/>
    </w:rPr>
  </w:style>
  <w:style w:type="paragraph" w:customStyle="1" w:styleId="E1B6CC4A45A24D9AAB9C21C2BECADB157">
    <w:name w:val="E1B6CC4A45A24D9AAB9C21C2BECADB157"/>
    <w:rsid w:val="00BB0D73"/>
    <w:rPr>
      <w:rFonts w:eastAsiaTheme="minorHAnsi"/>
      <w:lang w:eastAsia="en-US"/>
    </w:rPr>
  </w:style>
  <w:style w:type="paragraph" w:customStyle="1" w:styleId="A6AF04071B914FE58D5623B8221B90946">
    <w:name w:val="A6AF04071B914FE58D5623B8221B90946"/>
    <w:rsid w:val="00BB0D73"/>
    <w:rPr>
      <w:rFonts w:eastAsiaTheme="minorHAnsi"/>
      <w:lang w:eastAsia="en-US"/>
    </w:rPr>
  </w:style>
  <w:style w:type="paragraph" w:customStyle="1" w:styleId="F04A79A4AAF74E9F9A23918471F2A6967">
    <w:name w:val="F04A79A4AAF74E9F9A23918471F2A6967"/>
    <w:rsid w:val="00BB0D73"/>
    <w:rPr>
      <w:rFonts w:eastAsiaTheme="minorHAnsi"/>
      <w:lang w:eastAsia="en-US"/>
    </w:rPr>
  </w:style>
  <w:style w:type="paragraph" w:customStyle="1" w:styleId="D84624DAE81E45EA8B8AD1CA1E87FCA45">
    <w:name w:val="D84624DAE81E45EA8B8AD1CA1E87FCA45"/>
    <w:rsid w:val="00BB0D73"/>
    <w:rPr>
      <w:rFonts w:eastAsiaTheme="minorHAnsi"/>
      <w:lang w:eastAsia="en-US"/>
    </w:rPr>
  </w:style>
  <w:style w:type="paragraph" w:customStyle="1" w:styleId="E1B6CC4A45A24D9AAB9C21C2BECADB158">
    <w:name w:val="E1B6CC4A45A24D9AAB9C21C2BECADB158"/>
    <w:rsid w:val="00BB0D73"/>
    <w:rPr>
      <w:rFonts w:eastAsiaTheme="minorHAnsi"/>
      <w:lang w:eastAsia="en-US"/>
    </w:rPr>
  </w:style>
  <w:style w:type="paragraph" w:customStyle="1" w:styleId="A6AF04071B914FE58D5623B8221B90947">
    <w:name w:val="A6AF04071B914FE58D5623B8221B90947"/>
    <w:rsid w:val="00BB0D73"/>
    <w:rPr>
      <w:rFonts w:eastAsiaTheme="minorHAnsi"/>
      <w:lang w:eastAsia="en-US"/>
    </w:rPr>
  </w:style>
  <w:style w:type="paragraph" w:customStyle="1" w:styleId="F04A79A4AAF74E9F9A23918471F2A6968">
    <w:name w:val="F04A79A4AAF74E9F9A23918471F2A6968"/>
    <w:rsid w:val="00BB0D73"/>
    <w:rPr>
      <w:rFonts w:eastAsiaTheme="minorHAnsi"/>
      <w:lang w:eastAsia="en-US"/>
    </w:rPr>
  </w:style>
  <w:style w:type="paragraph" w:customStyle="1" w:styleId="D84624DAE81E45EA8B8AD1CA1E87FCA46">
    <w:name w:val="D84624DAE81E45EA8B8AD1CA1E87FCA46"/>
    <w:rsid w:val="00BB0D73"/>
    <w:rPr>
      <w:rFonts w:eastAsiaTheme="minorHAnsi"/>
      <w:lang w:eastAsia="en-US"/>
    </w:rPr>
  </w:style>
  <w:style w:type="paragraph" w:customStyle="1" w:styleId="E1B6CC4A45A24D9AAB9C21C2BECADB159">
    <w:name w:val="E1B6CC4A45A24D9AAB9C21C2BECADB159"/>
    <w:rsid w:val="00BB0D73"/>
    <w:rPr>
      <w:rFonts w:eastAsiaTheme="minorHAnsi"/>
      <w:lang w:eastAsia="en-US"/>
    </w:rPr>
  </w:style>
  <w:style w:type="paragraph" w:customStyle="1" w:styleId="A6AF04071B914FE58D5623B8221B90948">
    <w:name w:val="A6AF04071B914FE58D5623B8221B90948"/>
    <w:rsid w:val="00BB0D73"/>
    <w:rPr>
      <w:rFonts w:eastAsiaTheme="minorHAnsi"/>
      <w:lang w:eastAsia="en-US"/>
    </w:rPr>
  </w:style>
  <w:style w:type="paragraph" w:customStyle="1" w:styleId="F04A79A4AAF74E9F9A23918471F2A6969">
    <w:name w:val="F04A79A4AAF74E9F9A23918471F2A6969"/>
    <w:rsid w:val="00BB0D73"/>
    <w:rPr>
      <w:rFonts w:eastAsiaTheme="minorHAnsi"/>
      <w:lang w:eastAsia="en-US"/>
    </w:rPr>
  </w:style>
  <w:style w:type="paragraph" w:customStyle="1" w:styleId="D84624DAE81E45EA8B8AD1CA1E87FCA47">
    <w:name w:val="D84624DAE81E45EA8B8AD1CA1E87FCA47"/>
    <w:rsid w:val="00441764"/>
    <w:rPr>
      <w:rFonts w:eastAsiaTheme="minorHAnsi"/>
      <w:lang w:eastAsia="en-US"/>
    </w:rPr>
  </w:style>
  <w:style w:type="paragraph" w:customStyle="1" w:styleId="E1B6CC4A45A24D9AAB9C21C2BECADB1510">
    <w:name w:val="E1B6CC4A45A24D9AAB9C21C2BECADB1510"/>
    <w:rsid w:val="00441764"/>
    <w:rPr>
      <w:rFonts w:eastAsiaTheme="minorHAnsi"/>
      <w:lang w:eastAsia="en-US"/>
    </w:rPr>
  </w:style>
  <w:style w:type="paragraph" w:customStyle="1" w:styleId="A6AF04071B914FE58D5623B8221B90949">
    <w:name w:val="A6AF04071B914FE58D5623B8221B90949"/>
    <w:rsid w:val="00441764"/>
    <w:rPr>
      <w:rFonts w:eastAsiaTheme="minorHAnsi"/>
      <w:lang w:eastAsia="en-US"/>
    </w:rPr>
  </w:style>
  <w:style w:type="paragraph" w:customStyle="1" w:styleId="F04A79A4AAF74E9F9A23918471F2A69610">
    <w:name w:val="F04A79A4AAF74E9F9A23918471F2A69610"/>
    <w:rsid w:val="00441764"/>
    <w:rPr>
      <w:rFonts w:eastAsiaTheme="minorHAnsi"/>
      <w:lang w:eastAsia="en-US"/>
    </w:rPr>
  </w:style>
  <w:style w:type="paragraph" w:customStyle="1" w:styleId="D84624DAE81E45EA8B8AD1CA1E87FCA48">
    <w:name w:val="D84624DAE81E45EA8B8AD1CA1E87FCA48"/>
    <w:rsid w:val="00D11BDE"/>
    <w:rPr>
      <w:rFonts w:eastAsiaTheme="minorHAnsi"/>
      <w:lang w:eastAsia="en-US"/>
    </w:rPr>
  </w:style>
  <w:style w:type="paragraph" w:customStyle="1" w:styleId="E1B6CC4A45A24D9AAB9C21C2BECADB1511">
    <w:name w:val="E1B6CC4A45A24D9AAB9C21C2BECADB1511"/>
    <w:rsid w:val="00D11BDE"/>
    <w:rPr>
      <w:rFonts w:eastAsiaTheme="minorHAnsi"/>
      <w:lang w:eastAsia="en-US"/>
    </w:rPr>
  </w:style>
  <w:style w:type="paragraph" w:customStyle="1" w:styleId="A6AF04071B914FE58D5623B8221B909410">
    <w:name w:val="A6AF04071B914FE58D5623B8221B909410"/>
    <w:rsid w:val="00D11BDE"/>
    <w:rPr>
      <w:rFonts w:eastAsiaTheme="minorHAnsi"/>
      <w:lang w:eastAsia="en-US"/>
    </w:rPr>
  </w:style>
  <w:style w:type="paragraph" w:customStyle="1" w:styleId="F04A79A4AAF74E9F9A23918471F2A69611">
    <w:name w:val="F04A79A4AAF74E9F9A23918471F2A69611"/>
    <w:rsid w:val="00D11BDE"/>
    <w:rPr>
      <w:rFonts w:eastAsiaTheme="minorHAnsi"/>
      <w:lang w:eastAsia="en-US"/>
    </w:rPr>
  </w:style>
  <w:style w:type="paragraph" w:customStyle="1" w:styleId="D84624DAE81E45EA8B8AD1CA1E87FCA49">
    <w:name w:val="D84624DAE81E45EA8B8AD1CA1E87FCA49"/>
    <w:rsid w:val="00D11BDE"/>
    <w:rPr>
      <w:rFonts w:eastAsiaTheme="minorHAnsi"/>
      <w:lang w:eastAsia="en-US"/>
    </w:rPr>
  </w:style>
  <w:style w:type="paragraph" w:customStyle="1" w:styleId="E1B6CC4A45A24D9AAB9C21C2BECADB1512">
    <w:name w:val="E1B6CC4A45A24D9AAB9C21C2BECADB1512"/>
    <w:rsid w:val="00D11BDE"/>
    <w:rPr>
      <w:rFonts w:eastAsiaTheme="minorHAnsi"/>
      <w:lang w:eastAsia="en-US"/>
    </w:rPr>
  </w:style>
  <w:style w:type="paragraph" w:customStyle="1" w:styleId="A6AF04071B914FE58D5623B8221B909411">
    <w:name w:val="A6AF04071B914FE58D5623B8221B909411"/>
    <w:rsid w:val="00D11BDE"/>
    <w:rPr>
      <w:rFonts w:eastAsiaTheme="minorHAnsi"/>
      <w:lang w:eastAsia="en-US"/>
    </w:rPr>
  </w:style>
  <w:style w:type="paragraph" w:customStyle="1" w:styleId="F04A79A4AAF74E9F9A23918471F2A69612">
    <w:name w:val="F04A79A4AAF74E9F9A23918471F2A69612"/>
    <w:rsid w:val="00D11BDE"/>
    <w:rPr>
      <w:rFonts w:eastAsiaTheme="minorHAnsi"/>
      <w:lang w:eastAsia="en-US"/>
    </w:rPr>
  </w:style>
  <w:style w:type="paragraph" w:customStyle="1" w:styleId="D84624DAE81E45EA8B8AD1CA1E87FCA410">
    <w:name w:val="D84624DAE81E45EA8B8AD1CA1E87FCA410"/>
    <w:rsid w:val="00D11BDE"/>
    <w:rPr>
      <w:rFonts w:eastAsiaTheme="minorHAnsi"/>
      <w:lang w:eastAsia="en-US"/>
    </w:rPr>
  </w:style>
  <w:style w:type="paragraph" w:customStyle="1" w:styleId="E1B6CC4A45A24D9AAB9C21C2BECADB1513">
    <w:name w:val="E1B6CC4A45A24D9AAB9C21C2BECADB1513"/>
    <w:rsid w:val="00D11BDE"/>
    <w:rPr>
      <w:rFonts w:eastAsiaTheme="minorHAnsi"/>
      <w:lang w:eastAsia="en-US"/>
    </w:rPr>
  </w:style>
  <w:style w:type="paragraph" w:customStyle="1" w:styleId="A6AF04071B914FE58D5623B8221B909412">
    <w:name w:val="A6AF04071B914FE58D5623B8221B909412"/>
    <w:rsid w:val="00D11BDE"/>
    <w:rPr>
      <w:rFonts w:eastAsiaTheme="minorHAnsi"/>
      <w:lang w:eastAsia="en-US"/>
    </w:rPr>
  </w:style>
  <w:style w:type="paragraph" w:customStyle="1" w:styleId="F04A79A4AAF74E9F9A23918471F2A69613">
    <w:name w:val="F04A79A4AAF74E9F9A23918471F2A69613"/>
    <w:rsid w:val="00D11BDE"/>
    <w:rPr>
      <w:rFonts w:eastAsiaTheme="minorHAnsi"/>
      <w:lang w:eastAsia="en-US"/>
    </w:rPr>
  </w:style>
  <w:style w:type="paragraph" w:customStyle="1" w:styleId="D84624DAE81E45EA8B8AD1CA1E87FCA411">
    <w:name w:val="D84624DAE81E45EA8B8AD1CA1E87FCA411"/>
    <w:rsid w:val="00D11BDE"/>
    <w:rPr>
      <w:rFonts w:eastAsiaTheme="minorHAnsi"/>
      <w:lang w:eastAsia="en-US"/>
    </w:rPr>
  </w:style>
  <w:style w:type="paragraph" w:customStyle="1" w:styleId="E1B6CC4A45A24D9AAB9C21C2BECADB1514">
    <w:name w:val="E1B6CC4A45A24D9AAB9C21C2BECADB1514"/>
    <w:rsid w:val="00D11BDE"/>
    <w:rPr>
      <w:rFonts w:eastAsiaTheme="minorHAnsi"/>
      <w:lang w:eastAsia="en-US"/>
    </w:rPr>
  </w:style>
  <w:style w:type="paragraph" w:customStyle="1" w:styleId="A6AF04071B914FE58D5623B8221B909413">
    <w:name w:val="A6AF04071B914FE58D5623B8221B909413"/>
    <w:rsid w:val="00D11BDE"/>
    <w:rPr>
      <w:rFonts w:eastAsiaTheme="minorHAnsi"/>
      <w:lang w:eastAsia="en-US"/>
    </w:rPr>
  </w:style>
  <w:style w:type="paragraph" w:customStyle="1" w:styleId="F04A79A4AAF74E9F9A23918471F2A69614">
    <w:name w:val="F04A79A4AAF74E9F9A23918471F2A69614"/>
    <w:rsid w:val="00D11B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A877-DC64-48EA-9962-C8B68EC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Ports Limited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Taylor</dc:creator>
  <cp:keywords/>
  <dc:description/>
  <cp:lastModifiedBy>Colin Campbell</cp:lastModifiedBy>
  <cp:revision>3</cp:revision>
  <dcterms:created xsi:type="dcterms:W3CDTF">2024-02-29T10:11:00Z</dcterms:created>
  <dcterms:modified xsi:type="dcterms:W3CDTF">2024-02-29T11:35:00Z</dcterms:modified>
</cp:coreProperties>
</file>